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bookmarkStart w:id="0" w:name="_GoBack"/>
      <w:bookmarkEnd w:id="0"/>
      <w:r w:rsidRPr="00F70CD4">
        <w:rPr>
          <w:bCs/>
          <w:sz w:val="30"/>
          <w:szCs w:val="30"/>
        </w:rPr>
        <w:t>ОБЩИЙ МАТЕРИАЛ</w:t>
      </w:r>
    </w:p>
    <w:p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для членов информационно-пропагандистских групп</w:t>
      </w:r>
    </w:p>
    <w:p w:rsidR="000C45A2" w:rsidRPr="00F70CD4" w:rsidRDefault="000C45A2" w:rsidP="000C45A2">
      <w:pPr>
        <w:spacing w:before="120"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(сентябрь 2024 г.)</w:t>
      </w:r>
    </w:p>
    <w:p w:rsidR="000C45A2" w:rsidRPr="00F70CD4" w:rsidRDefault="000C45A2" w:rsidP="000C45A2">
      <w:pPr>
        <w:jc w:val="center"/>
        <w:rPr>
          <w:sz w:val="30"/>
          <w:szCs w:val="30"/>
        </w:rPr>
      </w:pPr>
    </w:p>
    <w:p w:rsidR="009524A9" w:rsidRPr="00F70CD4" w:rsidRDefault="009524A9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МЫ ВМЕСТЕ НАВСЕГДА: </w:t>
      </w:r>
    </w:p>
    <w:p w:rsidR="0045373C" w:rsidRPr="00F70CD4" w:rsidRDefault="000C45A2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К 85-ЛЕТИЮ ВОССОЕДИНЕНИЯ ЗАПАДНОЙ БЕЛАРУСИ И БССР</w:t>
      </w:r>
    </w:p>
    <w:p w:rsidR="000C45A2" w:rsidRPr="00F70CD4" w:rsidRDefault="000C45A2" w:rsidP="009524A9">
      <w:pPr>
        <w:spacing w:before="120"/>
        <w:jc w:val="center"/>
        <w:rPr>
          <w:sz w:val="32"/>
          <w:szCs w:val="32"/>
        </w:rPr>
      </w:pPr>
    </w:p>
    <w:p w:rsidR="009E1DE6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>Слайд 1. Тема ЕДИ</w:t>
      </w:r>
    </w:p>
    <w:p w:rsidR="00823249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9F3EC7" w:rsidRPr="00F70CD4" w:rsidRDefault="00541BE6" w:rsidP="009E1DE6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>
            <wp:extent cx="3067050" cy="172540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60" cy="173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DE6" w:rsidRPr="00F70CD4" w:rsidRDefault="009E1DE6" w:rsidP="009F3EC7">
      <w:pPr>
        <w:ind w:firstLine="709"/>
        <w:jc w:val="both"/>
        <w:rPr>
          <w:bCs/>
          <w:sz w:val="30"/>
          <w:szCs w:val="30"/>
          <w:u w:val="single"/>
        </w:rPr>
      </w:pPr>
    </w:p>
    <w:p w:rsidR="0082199D" w:rsidRPr="00F70CD4" w:rsidRDefault="0082199D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  <w:u w:val="single"/>
        </w:rPr>
        <w:t>Слайд 2 видеоролик</w:t>
      </w:r>
    </w:p>
    <w:p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:rsidR="00614C73" w:rsidRPr="00F70CD4" w:rsidRDefault="009E1DE6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>
            <wp:extent cx="3057525" cy="1719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949" cy="17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:rsidR="003E3ACB" w:rsidRPr="00F70CD4" w:rsidRDefault="00165324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Сегодня мы </w:t>
      </w:r>
      <w:r w:rsidR="002F6113" w:rsidRPr="00F70CD4">
        <w:rPr>
          <w:sz w:val="30"/>
          <w:szCs w:val="30"/>
        </w:rPr>
        <w:t xml:space="preserve">будем </w:t>
      </w:r>
      <w:r w:rsidRPr="00F70CD4">
        <w:rPr>
          <w:sz w:val="30"/>
          <w:szCs w:val="30"/>
        </w:rPr>
        <w:t>говори</w:t>
      </w:r>
      <w:r w:rsidR="002F6113" w:rsidRPr="00F70CD4">
        <w:rPr>
          <w:sz w:val="30"/>
          <w:szCs w:val="30"/>
        </w:rPr>
        <w:t>ть</w:t>
      </w:r>
      <w:r w:rsidRPr="00F70CD4">
        <w:rPr>
          <w:sz w:val="30"/>
          <w:szCs w:val="30"/>
        </w:rPr>
        <w:t xml:space="preserve"> о</w:t>
      </w:r>
      <w:r w:rsidR="002F6113" w:rsidRPr="00F70CD4">
        <w:rPr>
          <w:sz w:val="30"/>
          <w:szCs w:val="30"/>
        </w:rPr>
        <w:t xml:space="preserve">судьбоноснойдля каждого, кто любит и верит в Беларусь, </w:t>
      </w:r>
      <w:r w:rsidR="003E3ACB" w:rsidRPr="00F70CD4">
        <w:rPr>
          <w:sz w:val="30"/>
          <w:szCs w:val="30"/>
        </w:rPr>
        <w:t xml:space="preserve">дате </w:t>
      </w:r>
      <w:r w:rsidR="002F6113" w:rsidRPr="00F70CD4">
        <w:rPr>
          <w:sz w:val="30"/>
          <w:szCs w:val="30"/>
        </w:rPr>
        <w:t xml:space="preserve">– </w:t>
      </w:r>
      <w:r w:rsidR="003E3ACB" w:rsidRPr="00F70CD4">
        <w:rPr>
          <w:sz w:val="30"/>
          <w:szCs w:val="30"/>
        </w:rPr>
        <w:t>17 сентября</w:t>
      </w:r>
      <w:r w:rsidR="002F6113" w:rsidRPr="00F70CD4">
        <w:rPr>
          <w:sz w:val="30"/>
          <w:szCs w:val="30"/>
        </w:rPr>
        <w:t xml:space="preserve"> 1939 г</w:t>
      </w:r>
      <w:r w:rsidR="003E3ACB" w:rsidRPr="00F70CD4">
        <w:rPr>
          <w:sz w:val="30"/>
          <w:szCs w:val="30"/>
        </w:rPr>
        <w:t xml:space="preserve">. </w:t>
      </w:r>
    </w:p>
    <w:p w:rsidR="0045373C" w:rsidRPr="00F70CD4" w:rsidRDefault="000C45A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486E66" w:rsidRPr="00F70CD4">
        <w:rPr>
          <w:sz w:val="30"/>
          <w:szCs w:val="30"/>
        </w:rPr>
        <w:t xml:space="preserve">истории </w:t>
      </w:r>
      <w:r w:rsidR="002F6113" w:rsidRPr="00F70CD4">
        <w:rPr>
          <w:sz w:val="30"/>
          <w:szCs w:val="30"/>
        </w:rPr>
        <w:t xml:space="preserve">человечества </w:t>
      </w:r>
      <w:r w:rsidR="00486E66" w:rsidRPr="00F70CD4">
        <w:rPr>
          <w:sz w:val="30"/>
          <w:szCs w:val="30"/>
        </w:rPr>
        <w:t>н</w:t>
      </w:r>
      <w:r w:rsidRPr="00F70CD4">
        <w:rPr>
          <w:sz w:val="30"/>
          <w:szCs w:val="30"/>
        </w:rPr>
        <w:t>айде</w:t>
      </w:r>
      <w:r w:rsidR="00486E66" w:rsidRPr="00F70CD4">
        <w:rPr>
          <w:sz w:val="30"/>
          <w:szCs w:val="30"/>
        </w:rPr>
        <w:t>тся мало государств, ко</w:t>
      </w:r>
      <w:r w:rsidR="001F7C56" w:rsidRPr="00F70CD4">
        <w:rPr>
          <w:sz w:val="30"/>
          <w:szCs w:val="30"/>
        </w:rPr>
        <w:t xml:space="preserve">торые были </w:t>
      </w:r>
      <w:r w:rsidR="0045373C" w:rsidRPr="00F70CD4">
        <w:rPr>
          <w:sz w:val="30"/>
          <w:szCs w:val="30"/>
        </w:rPr>
        <w:t xml:space="preserve">бы </w:t>
      </w:r>
      <w:r w:rsidR="001F7C56" w:rsidRPr="00F70CD4">
        <w:rPr>
          <w:sz w:val="30"/>
          <w:szCs w:val="30"/>
        </w:rPr>
        <w:t>разъединены, но</w:t>
      </w:r>
      <w:r w:rsidR="00486E66" w:rsidRPr="00F70CD4">
        <w:rPr>
          <w:sz w:val="30"/>
          <w:szCs w:val="30"/>
        </w:rPr>
        <w:t xml:space="preserve"> всё-таки воссоединились</w:t>
      </w:r>
      <w:r w:rsidR="001F7C56" w:rsidRPr="00F70CD4">
        <w:rPr>
          <w:sz w:val="30"/>
          <w:szCs w:val="30"/>
        </w:rPr>
        <w:t>.Снова стали</w:t>
      </w:r>
      <w:r w:rsidR="00486E66" w:rsidRPr="00F70CD4">
        <w:rPr>
          <w:sz w:val="30"/>
          <w:szCs w:val="30"/>
        </w:rPr>
        <w:t xml:space="preserve"> одним целым.</w:t>
      </w:r>
      <w:r w:rsidR="00823249" w:rsidRPr="00F70CD4">
        <w:rPr>
          <w:sz w:val="30"/>
          <w:szCs w:val="30"/>
        </w:rPr>
        <w:br/>
      </w:r>
      <w:r w:rsidR="0045373C" w:rsidRPr="00F70CD4">
        <w:rPr>
          <w:sz w:val="30"/>
          <w:szCs w:val="30"/>
        </w:rPr>
        <w:t xml:space="preserve">И наша страна – один из немногих, можно даже сказать, уникальных примеров. </w:t>
      </w:r>
    </w:p>
    <w:p w:rsidR="00B329A0" w:rsidRPr="00F70CD4" w:rsidRDefault="0045373C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85 лет назад произошло воссоединение </w:t>
      </w:r>
      <w:r w:rsidR="003E3ACB" w:rsidRPr="00F70CD4">
        <w:rPr>
          <w:b/>
          <w:sz w:val="30"/>
          <w:szCs w:val="30"/>
        </w:rPr>
        <w:t xml:space="preserve">нашей страны, </w:t>
      </w:r>
      <w:r w:rsidRPr="00F70CD4">
        <w:rPr>
          <w:b/>
          <w:sz w:val="30"/>
          <w:szCs w:val="30"/>
        </w:rPr>
        <w:t>белорусского народа.</w:t>
      </w:r>
      <w:r w:rsidR="002F6113" w:rsidRPr="00F70CD4">
        <w:rPr>
          <w:b/>
          <w:sz w:val="30"/>
          <w:szCs w:val="30"/>
        </w:rPr>
        <w:t>С тех пор</w:t>
      </w:r>
      <w:r w:rsidR="00B329A0" w:rsidRPr="00F70CD4">
        <w:rPr>
          <w:b/>
          <w:sz w:val="30"/>
          <w:szCs w:val="30"/>
        </w:rPr>
        <w:t xml:space="preserve"> мы едины территориально и духовно. </w:t>
      </w:r>
      <w:r w:rsidR="002F6113" w:rsidRPr="00F70CD4">
        <w:rPr>
          <w:sz w:val="30"/>
          <w:szCs w:val="30"/>
        </w:rPr>
        <w:t>И</w:t>
      </w:r>
      <w:r w:rsidR="00B329A0" w:rsidRPr="00F70CD4">
        <w:rPr>
          <w:sz w:val="30"/>
          <w:szCs w:val="30"/>
        </w:rPr>
        <w:t xml:space="preserve"> никто не вправе сказать, что кто-то, кроме нас самих, решает судьбу нашей свободной Родины.</w:t>
      </w:r>
    </w:p>
    <w:p w:rsidR="000C45A2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, что этому </w:t>
      </w:r>
      <w:r w:rsidR="003E3ACB" w:rsidRPr="00F70CD4">
        <w:rPr>
          <w:sz w:val="30"/>
          <w:szCs w:val="30"/>
        </w:rPr>
        <w:t>событию пр</w:t>
      </w:r>
      <w:r w:rsidRPr="00F70CD4">
        <w:rPr>
          <w:sz w:val="30"/>
          <w:szCs w:val="30"/>
        </w:rPr>
        <w:t xml:space="preserve">едшествовало. </w:t>
      </w:r>
    </w:p>
    <w:p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сле краха Российской империи в условиях Первой мировой войны активизировался поиск моделей государственности Беларуси.</w:t>
      </w:r>
    </w:p>
    <w:p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:rsidR="00811638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3</w:t>
      </w:r>
      <w:r w:rsidR="00811638" w:rsidRPr="00F70CD4">
        <w:rPr>
          <w:sz w:val="30"/>
          <w:szCs w:val="30"/>
          <w:u w:val="single"/>
        </w:rPr>
        <w:t>.Оккупация г.Минска кайзеровскими войсками. БНР</w:t>
      </w:r>
    </w:p>
    <w:p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>
            <wp:extent cx="3017520" cy="1701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:rsidR="000C45A2" w:rsidRPr="00F70CD4" w:rsidRDefault="000144D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Часть б</w:t>
      </w:r>
      <w:r w:rsidR="001F7C56" w:rsidRPr="00F70CD4">
        <w:rPr>
          <w:sz w:val="30"/>
          <w:szCs w:val="30"/>
        </w:rPr>
        <w:t>елорусски</w:t>
      </w:r>
      <w:r w:rsidRPr="00F70CD4">
        <w:rPr>
          <w:sz w:val="30"/>
          <w:szCs w:val="30"/>
        </w:rPr>
        <w:t>х</w:t>
      </w:r>
      <w:r w:rsidR="007A5026" w:rsidRPr="00F70CD4">
        <w:rPr>
          <w:sz w:val="30"/>
          <w:szCs w:val="30"/>
        </w:rPr>
        <w:t>«</w:t>
      </w:r>
      <w:r w:rsidR="001F7C56" w:rsidRPr="00F70CD4">
        <w:rPr>
          <w:sz w:val="30"/>
          <w:szCs w:val="30"/>
        </w:rPr>
        <w:t>активист</w:t>
      </w:r>
      <w:r w:rsidRPr="00F70CD4">
        <w:rPr>
          <w:sz w:val="30"/>
          <w:szCs w:val="30"/>
        </w:rPr>
        <w:t>ов</w:t>
      </w:r>
      <w:r w:rsidR="007A5026" w:rsidRPr="00F70CD4">
        <w:rPr>
          <w:sz w:val="30"/>
          <w:szCs w:val="30"/>
        </w:rPr>
        <w:t>»</w:t>
      </w:r>
      <w:r w:rsidR="001F7C56" w:rsidRPr="00F70CD4">
        <w:rPr>
          <w:sz w:val="30"/>
          <w:szCs w:val="30"/>
        </w:rPr>
        <w:t xml:space="preserve"> пытал</w:t>
      </w:r>
      <w:r w:rsidRPr="00F70CD4">
        <w:rPr>
          <w:sz w:val="30"/>
          <w:szCs w:val="30"/>
        </w:rPr>
        <w:t>ась</w:t>
      </w:r>
      <w:r w:rsidR="00ED7A3B" w:rsidRPr="00F70CD4">
        <w:rPr>
          <w:sz w:val="30"/>
          <w:szCs w:val="30"/>
        </w:rPr>
        <w:t xml:space="preserve">найти себе покровителей среди </w:t>
      </w:r>
      <w:r w:rsidR="00B329A0" w:rsidRPr="00F70CD4">
        <w:rPr>
          <w:sz w:val="30"/>
          <w:szCs w:val="30"/>
        </w:rPr>
        <w:t xml:space="preserve">еще </w:t>
      </w:r>
      <w:r w:rsidR="00ED7A3B" w:rsidRPr="00F70CD4">
        <w:rPr>
          <w:sz w:val="30"/>
          <w:szCs w:val="30"/>
        </w:rPr>
        <w:t xml:space="preserve">воюющих держав либо заручиться </w:t>
      </w:r>
      <w:r w:rsidR="00597E24" w:rsidRPr="00F70CD4">
        <w:rPr>
          <w:sz w:val="30"/>
          <w:szCs w:val="30"/>
        </w:rPr>
        <w:t xml:space="preserve">их </w:t>
      </w:r>
      <w:r w:rsidR="00ED7A3B" w:rsidRPr="00F70CD4">
        <w:rPr>
          <w:sz w:val="30"/>
          <w:szCs w:val="30"/>
        </w:rPr>
        <w:t>поддержкой</w:t>
      </w:r>
      <w:r w:rsidR="001F7C56" w:rsidRPr="00F70CD4">
        <w:rPr>
          <w:sz w:val="30"/>
          <w:szCs w:val="30"/>
        </w:rPr>
        <w:t>.</w:t>
      </w:r>
      <w:r w:rsidR="00B77422" w:rsidRPr="00F70CD4">
        <w:rPr>
          <w:sz w:val="30"/>
          <w:szCs w:val="30"/>
        </w:rPr>
        <w:t xml:space="preserve"> Безрезультатно.</w:t>
      </w:r>
    </w:p>
    <w:p w:rsidR="000C45A2" w:rsidRPr="00F70CD4" w:rsidRDefault="00585E2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Ш</w:t>
      </w:r>
      <w:r w:rsidR="001F7C56" w:rsidRPr="00F70CD4">
        <w:rPr>
          <w:b/>
          <w:sz w:val="30"/>
          <w:szCs w:val="30"/>
        </w:rPr>
        <w:t>анс</w:t>
      </w:r>
      <w:r w:rsidRPr="00F70CD4">
        <w:rPr>
          <w:b/>
          <w:sz w:val="30"/>
          <w:szCs w:val="30"/>
        </w:rPr>
        <w:t>о</w:t>
      </w:r>
      <w:r w:rsidR="00434EF8" w:rsidRPr="00F70CD4">
        <w:rPr>
          <w:b/>
          <w:sz w:val="30"/>
          <w:szCs w:val="30"/>
        </w:rPr>
        <w:t>в</w:t>
      </w:r>
      <w:r w:rsidR="001F7C56" w:rsidRPr="00F70CD4">
        <w:rPr>
          <w:b/>
          <w:sz w:val="30"/>
          <w:szCs w:val="30"/>
        </w:rPr>
        <w:t xml:space="preserve"> на успех у «деятелей» БНР не было</w:t>
      </w:r>
      <w:r w:rsidR="00B329A0" w:rsidRPr="00F70CD4">
        <w:rPr>
          <w:b/>
          <w:sz w:val="30"/>
          <w:szCs w:val="30"/>
        </w:rPr>
        <w:t xml:space="preserve"> ни одного</w:t>
      </w:r>
      <w:r w:rsidR="001F7C56" w:rsidRPr="00F70CD4">
        <w:rPr>
          <w:b/>
          <w:sz w:val="30"/>
          <w:szCs w:val="30"/>
        </w:rPr>
        <w:t>.</w:t>
      </w:r>
      <w:r w:rsidR="00B329A0" w:rsidRPr="00F70CD4">
        <w:rPr>
          <w:bCs/>
          <w:sz w:val="30"/>
          <w:szCs w:val="30"/>
        </w:rPr>
        <w:t xml:space="preserve">Просто потому, что </w:t>
      </w:r>
      <w:r w:rsidR="00B329A0" w:rsidRPr="00F70CD4">
        <w:rPr>
          <w:b/>
          <w:sz w:val="30"/>
          <w:szCs w:val="30"/>
        </w:rPr>
        <w:t>н</w:t>
      </w:r>
      <w:r w:rsidR="001F7C56" w:rsidRPr="00F70CD4">
        <w:rPr>
          <w:b/>
          <w:sz w:val="30"/>
          <w:szCs w:val="30"/>
        </w:rPr>
        <w:t>езависимости на штыках оккупантов не бывает</w:t>
      </w:r>
      <w:r w:rsidR="00B77422" w:rsidRPr="00F70CD4">
        <w:rPr>
          <w:b/>
          <w:sz w:val="30"/>
          <w:szCs w:val="30"/>
        </w:rPr>
        <w:t>!</w:t>
      </w:r>
    </w:p>
    <w:p w:rsidR="001F7C56" w:rsidRPr="00F70CD4" w:rsidRDefault="001F7C5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стати, аналогичные </w:t>
      </w:r>
      <w:r w:rsidR="00434EF8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потуги</w:t>
      </w:r>
      <w:r w:rsidR="00434EF8" w:rsidRPr="00F70CD4">
        <w:rPr>
          <w:sz w:val="30"/>
          <w:szCs w:val="30"/>
        </w:rPr>
        <w:t>»</w:t>
      </w:r>
      <w:r w:rsidR="00B77422" w:rsidRPr="00F70CD4">
        <w:rPr>
          <w:sz w:val="30"/>
          <w:szCs w:val="30"/>
        </w:rPr>
        <w:t xml:space="preserve">в разных регионах планеты </w:t>
      </w:r>
      <w:r w:rsidRPr="00F70CD4">
        <w:rPr>
          <w:sz w:val="30"/>
          <w:szCs w:val="30"/>
        </w:rPr>
        <w:t>мы наблюдаем и сегодня</w:t>
      </w:r>
      <w:r w:rsidR="00595A41" w:rsidRPr="00F70CD4">
        <w:rPr>
          <w:sz w:val="30"/>
          <w:szCs w:val="30"/>
        </w:rPr>
        <w:t>.</w:t>
      </w:r>
    </w:p>
    <w:p w:rsidR="00761284" w:rsidRPr="00F70CD4" w:rsidRDefault="0076128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Реальную возможность становления государственности белорусам предоставила именно советская власть.</w:t>
      </w:r>
      <w:r w:rsidRPr="00F70CD4">
        <w:rPr>
          <w:sz w:val="30"/>
          <w:szCs w:val="30"/>
        </w:rPr>
        <w:t xml:space="preserve"> После создания </w:t>
      </w:r>
      <w:r w:rsidR="002F61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1 января 1919 г</w:t>
      </w:r>
      <w:r w:rsidR="002F61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Социалистической Советской Республики Беларуси </w:t>
      </w:r>
      <w:r w:rsidRPr="00F70CD4">
        <w:rPr>
          <w:i/>
          <w:sz w:val="30"/>
          <w:szCs w:val="30"/>
        </w:rPr>
        <w:t>(ССРБ)</w:t>
      </w:r>
      <w:r w:rsidRPr="00F70CD4">
        <w:rPr>
          <w:sz w:val="30"/>
          <w:szCs w:val="30"/>
        </w:rPr>
        <w:t xml:space="preserve"> народ сам верши</w:t>
      </w:r>
      <w:r w:rsidR="006442B3" w:rsidRPr="00F70CD4">
        <w:rPr>
          <w:sz w:val="30"/>
          <w:szCs w:val="30"/>
        </w:rPr>
        <w:t>л</w:t>
      </w:r>
      <w:r w:rsidRPr="00F70CD4">
        <w:rPr>
          <w:sz w:val="30"/>
          <w:szCs w:val="30"/>
        </w:rPr>
        <w:t xml:space="preserve"> свою судьбу на родной земле. </w:t>
      </w:r>
    </w:p>
    <w:p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:rsidR="00DA11AE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4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ССРБ</w:t>
      </w:r>
      <w:r w:rsidR="00A52716" w:rsidRPr="00F70CD4">
        <w:rPr>
          <w:sz w:val="30"/>
          <w:szCs w:val="30"/>
          <w:u w:val="single"/>
        </w:rPr>
        <w:t xml:space="preserve"> в 1919 году</w:t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>
            <wp:extent cx="3039110" cy="1709684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4" cy="172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2DA" w:rsidRPr="00F70CD4" w:rsidRDefault="005322DA" w:rsidP="009F3EC7">
      <w:pPr>
        <w:ind w:firstLine="709"/>
        <w:jc w:val="both"/>
        <w:rPr>
          <w:b/>
          <w:sz w:val="30"/>
          <w:szCs w:val="30"/>
        </w:rPr>
      </w:pPr>
    </w:p>
    <w:p w:rsidR="000603EA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2F6113" w:rsidRPr="00F70CD4">
        <w:rPr>
          <w:sz w:val="30"/>
          <w:szCs w:val="30"/>
        </w:rPr>
        <w:t>исторический</w:t>
      </w:r>
      <w:r w:rsidRPr="00F70CD4">
        <w:rPr>
          <w:sz w:val="30"/>
          <w:szCs w:val="30"/>
        </w:rPr>
        <w:t xml:space="preserve"> факт. В</w:t>
      </w:r>
      <w:r w:rsidR="00C14472" w:rsidRPr="00F70CD4">
        <w:rPr>
          <w:sz w:val="30"/>
          <w:szCs w:val="30"/>
        </w:rPr>
        <w:t xml:space="preserve"> 19</w:t>
      </w:r>
      <w:r w:rsidR="000603EA" w:rsidRPr="00F70CD4">
        <w:rPr>
          <w:sz w:val="30"/>
          <w:szCs w:val="30"/>
        </w:rPr>
        <w:t xml:space="preserve">18 году Совет Народных Комиссаров РСФСР своим декретом отменил действие международных договоров Российской </w:t>
      </w:r>
      <w:r w:rsidR="00A64D31" w:rsidRPr="00F70CD4">
        <w:rPr>
          <w:sz w:val="30"/>
          <w:szCs w:val="30"/>
        </w:rPr>
        <w:t>и</w:t>
      </w:r>
      <w:r w:rsidR="000603EA" w:rsidRPr="00F70CD4">
        <w:rPr>
          <w:sz w:val="30"/>
          <w:szCs w:val="30"/>
        </w:rPr>
        <w:t xml:space="preserve">мперии с Пруссией и Австрией. Среди прочих были аннулированы </w:t>
      </w:r>
      <w:r w:rsidR="003E3ACB" w:rsidRPr="00F70CD4">
        <w:rPr>
          <w:sz w:val="30"/>
          <w:szCs w:val="30"/>
        </w:rPr>
        <w:t xml:space="preserve">и </w:t>
      </w:r>
      <w:r w:rsidR="000603EA" w:rsidRPr="00F70CD4">
        <w:rPr>
          <w:sz w:val="30"/>
          <w:szCs w:val="30"/>
        </w:rPr>
        <w:t>соглашения, касавшиеся разделов Речи Посполитой. Так</w:t>
      </w:r>
      <w:r w:rsidR="000603EA" w:rsidRPr="00F70CD4">
        <w:rPr>
          <w:b/>
          <w:sz w:val="30"/>
          <w:szCs w:val="30"/>
        </w:rPr>
        <w:t>советская власть отказалась от любых претензий на территорию Польши и признала её независимость</w:t>
      </w:r>
      <w:r w:rsidR="000603EA" w:rsidRPr="00F70CD4">
        <w:rPr>
          <w:sz w:val="30"/>
          <w:szCs w:val="30"/>
        </w:rPr>
        <w:t xml:space="preserve">. </w:t>
      </w:r>
    </w:p>
    <w:p w:rsidR="00A52716" w:rsidRPr="00F70CD4" w:rsidRDefault="000603E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>Однако польские правители находились в иллюзиях Польши «от можа до можа».</w:t>
      </w:r>
    </w:p>
    <w:p w:rsidR="000603EA" w:rsidRPr="00F70CD4" w:rsidRDefault="00DA11A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И в </w:t>
      </w:r>
      <w:r w:rsidR="000603EA" w:rsidRPr="00F70CD4">
        <w:rPr>
          <w:sz w:val="30"/>
          <w:szCs w:val="30"/>
        </w:rPr>
        <w:t xml:space="preserve">1919 году Польша военной силой забрала под себя </w:t>
      </w:r>
      <w:r w:rsidR="00DD0644" w:rsidRPr="00F70CD4">
        <w:rPr>
          <w:sz w:val="30"/>
          <w:szCs w:val="30"/>
        </w:rPr>
        <w:t>часть</w:t>
      </w:r>
      <w:r w:rsidR="000603EA" w:rsidRPr="00F70CD4">
        <w:rPr>
          <w:sz w:val="30"/>
          <w:szCs w:val="30"/>
        </w:rPr>
        <w:t xml:space="preserve"> белорусской территории, никогда ранее полякам не принадлежавшей.</w:t>
      </w:r>
    </w:p>
    <w:p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5</w:t>
      </w:r>
      <w:r w:rsidR="00811638" w:rsidRPr="00F70CD4">
        <w:rPr>
          <w:sz w:val="30"/>
          <w:szCs w:val="30"/>
          <w:u w:val="single"/>
        </w:rPr>
        <w:t>. Польско-советская война</w:t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>
            <wp:extent cx="3216987" cy="18097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14" cy="181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Это произошло потому, что в первые годы после Октябрьской революции 1917 года в условиях гражданской войны, иностранной интервенции и внутренних противоречий у большевиков остро не хватало сил для сражений на нескольких фронтах. Большое влияние на поражение Красной Армии в польско-советской войне оказала и всесторонняя помощь Польше странами Антанты. Благодаря их финансовым и материальным вливаниям, к весне 1920 г. полякам удалось создать армию численностью около 740 тыс. чел. Ее боевой подготовкой занимались иностранные военные инструкторы (только из Франции их прибыло около </w:t>
      </w:r>
      <w:r w:rsidRPr="00F70CD4">
        <w:rPr>
          <w:sz w:val="30"/>
          <w:szCs w:val="30"/>
        </w:rPr>
        <w:br/>
        <w:t>3 тыс. чел.).</w:t>
      </w:r>
    </w:p>
    <w:p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 этих обстоятельствах Варшава могла временно диктовать свои условия. Участие Беларуси в переговорах как равноправной стороны неминуемо поставило бы вопрос о проведении размежевания с учетом этнических границ, что категорически не устраивало Варшаву. В силу объективных причин Москва была готова пойти на любые уступки ради прекращения войны.</w:t>
      </w:r>
    </w:p>
    <w:p w:rsidR="000965B3" w:rsidRPr="00F70CD4" w:rsidRDefault="003E3ACB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b/>
          <w:sz w:val="30"/>
          <w:szCs w:val="30"/>
        </w:rPr>
        <w:t>П</w:t>
      </w:r>
      <w:r w:rsidR="00DD0644" w:rsidRPr="00F70CD4">
        <w:rPr>
          <w:b/>
          <w:sz w:val="30"/>
          <w:szCs w:val="30"/>
        </w:rPr>
        <w:t xml:space="preserve">осле заключения </w:t>
      </w:r>
      <w:r w:rsidR="00434EF8" w:rsidRPr="00F70CD4">
        <w:rPr>
          <w:b/>
          <w:sz w:val="30"/>
          <w:szCs w:val="30"/>
        </w:rPr>
        <w:t xml:space="preserve">в 1921 году </w:t>
      </w:r>
      <w:r w:rsidR="00DD0644" w:rsidRPr="00F70CD4">
        <w:rPr>
          <w:b/>
          <w:sz w:val="30"/>
          <w:szCs w:val="30"/>
        </w:rPr>
        <w:t>Рижского мирного догово</w:t>
      </w:r>
      <w:r w:rsidR="005B229C" w:rsidRPr="00F70CD4">
        <w:rPr>
          <w:b/>
          <w:sz w:val="30"/>
          <w:szCs w:val="30"/>
        </w:rPr>
        <w:t>́</w:t>
      </w:r>
      <w:r w:rsidR="00DD0644" w:rsidRPr="00F70CD4">
        <w:rPr>
          <w:b/>
          <w:sz w:val="30"/>
          <w:szCs w:val="30"/>
        </w:rPr>
        <w:t>ра белорусский народ познал трагедию национального разъединения</w:t>
      </w:r>
      <w:r w:rsidR="000965B3" w:rsidRPr="00F70CD4">
        <w:rPr>
          <w:b/>
          <w:sz w:val="30"/>
          <w:szCs w:val="30"/>
        </w:rPr>
        <w:t>.</w:t>
      </w:r>
      <w:r w:rsidR="000965B3" w:rsidRPr="00F70CD4">
        <w:rPr>
          <w:bCs/>
          <w:sz w:val="30"/>
          <w:szCs w:val="30"/>
        </w:rPr>
        <w:t xml:space="preserve"> В тот момент </w:t>
      </w:r>
      <w:r w:rsidR="005B229C" w:rsidRPr="00F70CD4">
        <w:rPr>
          <w:sz w:val="30"/>
          <w:szCs w:val="30"/>
        </w:rPr>
        <w:t>судьба Беларуси решилась без представителей нашей страны</w:t>
      </w:r>
      <w:r w:rsidR="000965B3" w:rsidRPr="00F70CD4">
        <w:rPr>
          <w:sz w:val="30"/>
          <w:szCs w:val="30"/>
        </w:rPr>
        <w:t xml:space="preserve">, ведь </w:t>
      </w:r>
      <w:r w:rsidR="005B229C" w:rsidRPr="00F70CD4">
        <w:rPr>
          <w:iCs/>
          <w:sz w:val="30"/>
          <w:szCs w:val="30"/>
        </w:rPr>
        <w:t>переговоры с польской стороной вела российско-украинская делегация.</w:t>
      </w:r>
      <w:r w:rsidR="000965B3" w:rsidRPr="00F70CD4">
        <w:rPr>
          <w:iCs/>
          <w:sz w:val="30"/>
          <w:szCs w:val="30"/>
        </w:rPr>
        <w:t xml:space="preserve"> Для советского руководства это была вынужденная мера. Примерно такая же, как Брестский мир, который даже сам Ленин называл «похабным». </w:t>
      </w:r>
    </w:p>
    <w:p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:rsidR="00FF55C4" w:rsidRPr="00F70CD4" w:rsidRDefault="00FF55C4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 xml:space="preserve">Слайд </w:t>
      </w:r>
      <w:r w:rsidR="0082199D" w:rsidRPr="00F70CD4">
        <w:rPr>
          <w:sz w:val="30"/>
          <w:szCs w:val="30"/>
          <w:u w:val="single"/>
        </w:rPr>
        <w:t>6</w:t>
      </w:r>
      <w:r w:rsidR="00811638" w:rsidRPr="00F70CD4">
        <w:rPr>
          <w:sz w:val="30"/>
          <w:szCs w:val="30"/>
          <w:u w:val="single"/>
        </w:rPr>
        <w:t>.Рижский договор</w:t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>
            <wp:extent cx="3295650" cy="18540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9" cy="188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EC7" w:rsidRPr="00F70CD4" w:rsidRDefault="009F3EC7" w:rsidP="009F3EC7">
      <w:pPr>
        <w:ind w:firstLine="709"/>
        <w:jc w:val="both"/>
        <w:rPr>
          <w:sz w:val="30"/>
          <w:szCs w:val="30"/>
        </w:rPr>
      </w:pPr>
    </w:p>
    <w:p w:rsidR="00165324" w:rsidRPr="00F70CD4" w:rsidRDefault="003806DF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sz w:val="30"/>
          <w:szCs w:val="30"/>
        </w:rPr>
        <w:t>В состав Польши оказались включены с</w:t>
      </w:r>
      <w:r w:rsidR="00165324" w:rsidRPr="00F70CD4">
        <w:rPr>
          <w:sz w:val="30"/>
          <w:szCs w:val="30"/>
        </w:rPr>
        <w:t>выше 110 тыс</w:t>
      </w:r>
      <w:r w:rsidR="002F6113" w:rsidRPr="00F70CD4">
        <w:rPr>
          <w:sz w:val="30"/>
          <w:szCs w:val="30"/>
        </w:rPr>
        <w:t>.кв.км</w:t>
      </w:r>
      <w:r w:rsidR="00165324" w:rsidRPr="00F70CD4">
        <w:rPr>
          <w:sz w:val="30"/>
          <w:szCs w:val="30"/>
        </w:rPr>
        <w:t xml:space="preserve"> западных белорусских земель, на которых проживало около 4,5 </w:t>
      </w:r>
      <w:r w:rsidR="002F6113" w:rsidRPr="00F70CD4">
        <w:rPr>
          <w:sz w:val="30"/>
          <w:szCs w:val="30"/>
        </w:rPr>
        <w:t>млн</w:t>
      </w:r>
      <w:r w:rsidR="00165324" w:rsidRPr="00F70CD4">
        <w:rPr>
          <w:sz w:val="30"/>
          <w:szCs w:val="30"/>
        </w:rPr>
        <w:t xml:space="preserve"> наших соотечественников. </w:t>
      </w:r>
    </w:p>
    <w:p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лучив половину Беларуси и четверть Украины, Польша стала государством, в котором поляки составляли только 64% населения. Тем не менее, внутренняя политика польских властей в межвоенный период осуществлялась под лозунгом «Польша – государство одного народа».</w:t>
      </w:r>
    </w:p>
    <w:p w:rsidR="002F6113" w:rsidRPr="00F70CD4" w:rsidRDefault="005B229C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По своей сути </w:t>
      </w:r>
      <w:r w:rsidRPr="00F70CD4">
        <w:rPr>
          <w:rStyle w:val="longtext"/>
          <w:b/>
          <w:sz w:val="30"/>
          <w:szCs w:val="30"/>
        </w:rPr>
        <w:t>Рижский договор</w:t>
      </w:r>
      <w:r w:rsidR="003E3ACB" w:rsidRPr="00F70CD4">
        <w:rPr>
          <w:rStyle w:val="longtext"/>
          <w:b/>
          <w:sz w:val="30"/>
          <w:szCs w:val="30"/>
        </w:rPr>
        <w:t xml:space="preserve"> со стороны Польши</w:t>
      </w:r>
      <w:r w:rsidRPr="00F70CD4">
        <w:rPr>
          <w:rStyle w:val="longtext"/>
          <w:b/>
          <w:sz w:val="30"/>
          <w:szCs w:val="30"/>
        </w:rPr>
        <w:t xml:space="preserve"> был</w:t>
      </w:r>
      <w:r w:rsidR="000965B3" w:rsidRPr="00F70CD4">
        <w:rPr>
          <w:rStyle w:val="longtext"/>
          <w:sz w:val="30"/>
          <w:szCs w:val="30"/>
        </w:rPr>
        <w:t xml:space="preserve">, во-первых, </w:t>
      </w:r>
      <w:r w:rsidRPr="00F70CD4">
        <w:rPr>
          <w:rStyle w:val="longtext"/>
          <w:b/>
          <w:sz w:val="30"/>
          <w:szCs w:val="30"/>
        </w:rPr>
        <w:t>антибелорусским</w:t>
      </w:r>
      <w:r w:rsidRPr="00F70CD4">
        <w:rPr>
          <w:rStyle w:val="longtext"/>
          <w:sz w:val="30"/>
          <w:szCs w:val="30"/>
        </w:rPr>
        <w:t>.</w:t>
      </w:r>
    </w:p>
    <w:p w:rsidR="008E5C51" w:rsidRPr="00F70CD4" w:rsidRDefault="000965B3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А </w:t>
      </w:r>
      <w:r w:rsidR="002F6113" w:rsidRPr="00F70CD4">
        <w:rPr>
          <w:sz w:val="30"/>
          <w:szCs w:val="30"/>
        </w:rPr>
        <w:t>во-вторых,</w:t>
      </w:r>
      <w:r w:rsidRPr="00F70CD4">
        <w:rPr>
          <w:rStyle w:val="longtext"/>
          <w:sz w:val="30"/>
          <w:szCs w:val="30"/>
        </w:rPr>
        <w:t>если говорить про весь п</w:t>
      </w:r>
      <w:r w:rsidR="008E5C51" w:rsidRPr="00F70CD4">
        <w:rPr>
          <w:sz w:val="30"/>
          <w:szCs w:val="30"/>
        </w:rPr>
        <w:t>ериод польского господства в Западной Беларуси</w:t>
      </w:r>
      <w:r w:rsidRPr="00F70CD4">
        <w:rPr>
          <w:sz w:val="30"/>
          <w:szCs w:val="30"/>
        </w:rPr>
        <w:t xml:space="preserve">, то это </w:t>
      </w:r>
      <w:r w:rsidR="002F6113" w:rsidRPr="00F70CD4">
        <w:rPr>
          <w:sz w:val="30"/>
          <w:szCs w:val="30"/>
        </w:rPr>
        <w:t>–</w:t>
      </w:r>
      <w:r w:rsidR="008E5C51" w:rsidRPr="00F70CD4">
        <w:rPr>
          <w:b/>
          <w:sz w:val="30"/>
          <w:szCs w:val="30"/>
        </w:rPr>
        <w:t>апофеоз шовинистической политики, которую правящие круги Польши проводили в отношении восточных соседей на протяжении столетий.</w:t>
      </w:r>
    </w:p>
    <w:p w:rsidR="005B229C" w:rsidRPr="00F70CD4" w:rsidRDefault="005B229C" w:rsidP="009F3EC7">
      <w:pPr>
        <w:ind w:firstLine="709"/>
        <w:jc w:val="both"/>
        <w:textAlignment w:val="top"/>
        <w:rPr>
          <w:rStyle w:val="longtext"/>
          <w:sz w:val="30"/>
          <w:szCs w:val="30"/>
          <w:shd w:val="clear" w:color="auto" w:fill="FFFFFF"/>
        </w:rPr>
      </w:pPr>
      <w:r w:rsidRPr="00F70CD4">
        <w:rPr>
          <w:rStyle w:val="longtext"/>
          <w:sz w:val="30"/>
          <w:szCs w:val="30"/>
        </w:rPr>
        <w:t xml:space="preserve">На бумаге белорусам была гарантирована «национально-культурная жизнь» в составе польского государства. </w:t>
      </w:r>
      <w:r w:rsidRPr="00F70CD4">
        <w:rPr>
          <w:rStyle w:val="longtext"/>
          <w:sz w:val="30"/>
          <w:szCs w:val="30"/>
          <w:shd w:val="clear" w:color="auto" w:fill="FFFFFF"/>
        </w:rPr>
        <w:t xml:space="preserve">Однако </w:t>
      </w:r>
      <w:r w:rsidR="009D3C1B" w:rsidRPr="00F70CD4">
        <w:rPr>
          <w:b/>
          <w:sz w:val="30"/>
          <w:szCs w:val="30"/>
        </w:rPr>
        <w:t xml:space="preserve">Юзеф Пилсудский и его политическое окружение </w:t>
      </w:r>
      <w:r w:rsidR="003E3ACB" w:rsidRPr="00F70CD4">
        <w:rPr>
          <w:b/>
          <w:sz w:val="30"/>
          <w:szCs w:val="30"/>
        </w:rPr>
        <w:t xml:space="preserve">думали совершенно по-другому. </w:t>
      </w:r>
    </w:p>
    <w:p w:rsidR="00E140DE" w:rsidRPr="00F70CD4" w:rsidRDefault="00E140DE" w:rsidP="009F3EC7">
      <w:pPr>
        <w:ind w:firstLine="709"/>
        <w:jc w:val="both"/>
        <w:rPr>
          <w:sz w:val="30"/>
          <w:szCs w:val="30"/>
          <w:u w:val="single"/>
        </w:rPr>
      </w:pPr>
    </w:p>
    <w:p w:rsidR="000965B3" w:rsidRPr="00F70CD4" w:rsidRDefault="000965B3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7</w:t>
      </w:r>
      <w:r w:rsidR="00811638" w:rsidRPr="00F70CD4">
        <w:rPr>
          <w:sz w:val="30"/>
          <w:szCs w:val="30"/>
          <w:u w:val="single"/>
        </w:rPr>
        <w:t>.Министр иностранных дел Польши Ю.Бек</w:t>
      </w:r>
    </w:p>
    <w:p w:rsidR="00811638" w:rsidRPr="00F70CD4" w:rsidRDefault="00811638" w:rsidP="009F3EC7">
      <w:pPr>
        <w:ind w:firstLine="709"/>
        <w:jc w:val="both"/>
        <w:rPr>
          <w:sz w:val="30"/>
          <w:szCs w:val="30"/>
        </w:rPr>
      </w:pPr>
    </w:p>
    <w:p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>
            <wp:extent cx="3268345" cy="1838643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7" cy="18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:rsidR="000965B3" w:rsidRPr="00F70CD4" w:rsidRDefault="000965B3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9D3C1B" w:rsidRPr="00F70CD4">
        <w:rPr>
          <w:sz w:val="30"/>
          <w:szCs w:val="30"/>
        </w:rPr>
        <w:t xml:space="preserve"> 1934 году Министр иностранных дел Польши Юзеф Бек и вовсе цинично заявил на заседании Лиги Наций: «Моя страна прекращает </w:t>
      </w:r>
      <w:r w:rsidR="009D3C1B" w:rsidRPr="00F70CD4">
        <w:rPr>
          <w:sz w:val="30"/>
          <w:szCs w:val="30"/>
        </w:rPr>
        <w:lastRenderedPageBreak/>
        <w:t xml:space="preserve">сотрудничество в деле защиты прав национальных меньшинств». </w:t>
      </w:r>
      <w:r w:rsidRPr="00F70CD4">
        <w:rPr>
          <w:sz w:val="30"/>
          <w:szCs w:val="30"/>
        </w:rPr>
        <w:t>Это, как понятно, касалось и литовцев, и украинцев, и нас – белорусов.</w:t>
      </w:r>
    </w:p>
    <w:p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Западная Беларусь в составе Польши не имела даже самой </w:t>
      </w:r>
      <w:r w:rsidR="00603E9D" w:rsidRPr="00F70CD4">
        <w:rPr>
          <w:b/>
          <w:sz w:val="30"/>
          <w:szCs w:val="30"/>
        </w:rPr>
        <w:t>«</w:t>
      </w:r>
      <w:r w:rsidRPr="00F70CD4">
        <w:rPr>
          <w:b/>
          <w:sz w:val="30"/>
          <w:szCs w:val="30"/>
        </w:rPr>
        <w:t>куцей</w:t>
      </w:r>
      <w:r w:rsidR="00603E9D" w:rsidRPr="00F70CD4">
        <w:rPr>
          <w:b/>
          <w:sz w:val="30"/>
          <w:szCs w:val="30"/>
        </w:rPr>
        <w:t>»</w:t>
      </w:r>
      <w:r w:rsidRPr="00F70CD4">
        <w:rPr>
          <w:b/>
          <w:sz w:val="30"/>
          <w:szCs w:val="30"/>
        </w:rPr>
        <w:t xml:space="preserve"> территориально-административной автономии. В то время как ССРБ изначально обладала как суверенитетом, так и </w:t>
      </w:r>
      <w:r w:rsidR="00B71060" w:rsidRPr="00F70CD4">
        <w:rPr>
          <w:b/>
          <w:sz w:val="30"/>
          <w:szCs w:val="30"/>
        </w:rPr>
        <w:t>основными</w:t>
      </w:r>
      <w:r w:rsidR="00A64D31" w:rsidRPr="00F70CD4">
        <w:rPr>
          <w:b/>
          <w:sz w:val="30"/>
          <w:szCs w:val="30"/>
        </w:rPr>
        <w:t>признаками</w:t>
      </w:r>
      <w:r w:rsidRPr="00F70CD4">
        <w:rPr>
          <w:b/>
          <w:sz w:val="30"/>
          <w:szCs w:val="30"/>
        </w:rPr>
        <w:t xml:space="preserve"> государства </w:t>
      </w:r>
      <w:r w:rsidRPr="00F70CD4">
        <w:rPr>
          <w:sz w:val="30"/>
          <w:szCs w:val="30"/>
        </w:rPr>
        <w:t>– территорией, населением, системой органов публичной власти, правовой системой. Она реально собрала вокруг себя в 1924 и 1926 годах восточно</w:t>
      </w:r>
      <w:r w:rsidR="000965B3" w:rsidRPr="00F70CD4">
        <w:rPr>
          <w:sz w:val="30"/>
          <w:szCs w:val="30"/>
        </w:rPr>
        <w:t>-</w:t>
      </w:r>
      <w:r w:rsidRPr="00F70CD4">
        <w:rPr>
          <w:sz w:val="30"/>
          <w:szCs w:val="30"/>
        </w:rPr>
        <w:t xml:space="preserve">белорусские земли. </w:t>
      </w:r>
    </w:p>
    <w:p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Та </w:t>
      </w:r>
      <w:r w:rsidR="00941503" w:rsidRPr="00F70CD4">
        <w:rPr>
          <w:b/>
          <w:sz w:val="30"/>
          <w:szCs w:val="30"/>
        </w:rPr>
        <w:t xml:space="preserve">же </w:t>
      </w:r>
      <w:r w:rsidRPr="00F70CD4">
        <w:rPr>
          <w:b/>
          <w:sz w:val="30"/>
          <w:szCs w:val="30"/>
        </w:rPr>
        <w:t>часть нашего народа, которая оказалась под Польшей, должна была исчезнуть.</w:t>
      </w:r>
      <w:r w:rsidRPr="00F70CD4">
        <w:rPr>
          <w:sz w:val="30"/>
          <w:szCs w:val="30"/>
        </w:rPr>
        <w:t> Ополячит</w:t>
      </w:r>
      <w:r w:rsidR="00797E79" w:rsidRPr="00F70CD4">
        <w:rPr>
          <w:sz w:val="30"/>
          <w:szCs w:val="30"/>
        </w:rPr>
        <w:t>ься. </w:t>
      </w:r>
      <w:r w:rsidR="00023CB6" w:rsidRPr="00F70CD4">
        <w:rPr>
          <w:sz w:val="30"/>
          <w:szCs w:val="30"/>
        </w:rPr>
        <w:t xml:space="preserve">Насильно изменить веру. </w:t>
      </w:r>
      <w:r w:rsidR="00797E79" w:rsidRPr="00F70CD4">
        <w:rPr>
          <w:sz w:val="30"/>
          <w:szCs w:val="30"/>
        </w:rPr>
        <w:t>Поменять всё</w:t>
      </w:r>
      <w:r w:rsidRPr="00F70CD4">
        <w:rPr>
          <w:sz w:val="30"/>
          <w:szCs w:val="30"/>
        </w:rPr>
        <w:t xml:space="preserve"> вплоть до языка</w:t>
      </w:r>
      <w:r w:rsidR="00941503" w:rsidRPr="00F70CD4">
        <w:rPr>
          <w:sz w:val="30"/>
          <w:szCs w:val="30"/>
        </w:rPr>
        <w:t xml:space="preserve">, имен </w:t>
      </w:r>
      <w:r w:rsidRPr="00F70CD4">
        <w:rPr>
          <w:sz w:val="30"/>
          <w:szCs w:val="30"/>
        </w:rPr>
        <w:t>и самого образа жизни.</w:t>
      </w:r>
    </w:p>
    <w:p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:rsidR="003E3ACB" w:rsidRPr="00F70CD4" w:rsidRDefault="003E3ACB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8</w:t>
      </w:r>
      <w:r w:rsidR="00811638" w:rsidRPr="00F70CD4">
        <w:rPr>
          <w:sz w:val="30"/>
          <w:szCs w:val="30"/>
          <w:u w:val="single"/>
        </w:rPr>
        <w:t>. Западная Беларусь в составеПольши. Белорусская культура</w:t>
      </w:r>
    </w:p>
    <w:p w:rsidR="001E6EDE" w:rsidRPr="00F70CD4" w:rsidRDefault="001E6EDE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>
            <wp:extent cx="3403599" cy="1914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666" cy="1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73" w:rsidRPr="00F70CD4" w:rsidRDefault="00614C73" w:rsidP="00614C73">
      <w:pPr>
        <w:jc w:val="center"/>
        <w:rPr>
          <w:b/>
          <w:sz w:val="30"/>
          <w:szCs w:val="30"/>
        </w:rPr>
      </w:pPr>
    </w:p>
    <w:p w:rsidR="00023CB6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На оккупированных белорусских территориях</w:t>
      </w:r>
      <w:r w:rsidR="00941503" w:rsidRPr="00F70CD4">
        <w:rPr>
          <w:b/>
          <w:sz w:val="30"/>
          <w:szCs w:val="30"/>
        </w:rPr>
        <w:t xml:space="preserve">, </w:t>
      </w:r>
      <w:r w:rsidR="002F6113" w:rsidRPr="00F70CD4">
        <w:rPr>
          <w:bCs/>
          <w:sz w:val="30"/>
          <w:szCs w:val="30"/>
        </w:rPr>
        <w:t xml:space="preserve">которые </w:t>
      </w:r>
      <w:r w:rsidR="002F6113" w:rsidRPr="00F70CD4">
        <w:rPr>
          <w:b/>
          <w:bCs/>
          <w:sz w:val="30"/>
          <w:szCs w:val="30"/>
        </w:rPr>
        <w:t>поляки</w:t>
      </w:r>
      <w:r w:rsidR="002F6113" w:rsidRPr="00F70CD4">
        <w:rPr>
          <w:bCs/>
          <w:sz w:val="30"/>
          <w:szCs w:val="30"/>
        </w:rPr>
        <w:t xml:space="preserve"> называли «кресы в</w:t>
      </w:r>
      <w:r w:rsidR="00941503" w:rsidRPr="00F70CD4">
        <w:rPr>
          <w:bCs/>
          <w:sz w:val="30"/>
          <w:szCs w:val="30"/>
        </w:rPr>
        <w:t>сходни»,</w:t>
      </w:r>
      <w:r w:rsidR="00941503" w:rsidRPr="00F70CD4">
        <w:rPr>
          <w:sz w:val="30"/>
          <w:szCs w:val="30"/>
        </w:rPr>
        <w:t>они</w:t>
      </w:r>
      <w:r w:rsidRPr="00F70CD4">
        <w:rPr>
          <w:b/>
          <w:sz w:val="30"/>
          <w:szCs w:val="30"/>
        </w:rPr>
        <w:t>вели себя как колонизаторы.</w:t>
      </w:r>
    </w:p>
    <w:p w:rsidR="00893FA0" w:rsidRPr="00F70CD4" w:rsidRDefault="000E6CA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</w:t>
      </w:r>
      <w:r w:rsidR="00023CB6" w:rsidRPr="00F70CD4">
        <w:rPr>
          <w:sz w:val="30"/>
          <w:szCs w:val="30"/>
        </w:rPr>
        <w:t>оторванных белорусских</w:t>
      </w:r>
      <w:r w:rsidRPr="00F70CD4">
        <w:rPr>
          <w:sz w:val="30"/>
          <w:szCs w:val="30"/>
        </w:rPr>
        <w:t xml:space="preserve"> землях «осаживались» п</w:t>
      </w:r>
      <w:r w:rsidR="00BC4C45" w:rsidRPr="00F70CD4">
        <w:rPr>
          <w:sz w:val="30"/>
          <w:szCs w:val="30"/>
        </w:rPr>
        <w:t xml:space="preserve">ольские ветераны-легионеры. </w:t>
      </w:r>
      <w:r w:rsidR="00754E89" w:rsidRPr="00F70CD4">
        <w:rPr>
          <w:sz w:val="30"/>
          <w:szCs w:val="30"/>
        </w:rPr>
        <w:t>Власти «готовили» «осадников» к тому, что</w:t>
      </w:r>
      <w:r w:rsidR="00BC4C45" w:rsidRPr="00F70CD4">
        <w:rPr>
          <w:sz w:val="30"/>
          <w:szCs w:val="30"/>
        </w:rPr>
        <w:t xml:space="preserve">их </w:t>
      </w:r>
      <w:r w:rsidR="00941503" w:rsidRPr="00F70CD4">
        <w:rPr>
          <w:sz w:val="30"/>
          <w:szCs w:val="30"/>
        </w:rPr>
        <w:t xml:space="preserve">новые </w:t>
      </w:r>
      <w:r w:rsidR="00BC4C45" w:rsidRPr="00F70CD4">
        <w:rPr>
          <w:sz w:val="30"/>
          <w:szCs w:val="30"/>
        </w:rPr>
        <w:t>фольварки</w:t>
      </w:r>
      <w:r w:rsidR="00754E89" w:rsidRPr="00F70CD4">
        <w:rPr>
          <w:sz w:val="30"/>
          <w:szCs w:val="30"/>
        </w:rPr>
        <w:t>, якобы,</w:t>
      </w:r>
      <w:r w:rsidR="00BC4C45" w:rsidRPr="00F70CD4">
        <w:rPr>
          <w:sz w:val="30"/>
          <w:szCs w:val="30"/>
        </w:rPr>
        <w:t xml:space="preserve"> со всех сторон окружены «враждебной» территорией.</w:t>
      </w:r>
    </w:p>
    <w:p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bCs/>
          <w:sz w:val="30"/>
          <w:szCs w:val="30"/>
        </w:rPr>
        <w:t>Западная Беларусь превратилась под Польшей в отсталый аграрно-сырьевой регион</w:t>
      </w:r>
      <w:r w:rsidRPr="00F70CD4">
        <w:rPr>
          <w:sz w:val="30"/>
          <w:szCs w:val="30"/>
        </w:rPr>
        <w:t xml:space="preserve"> польского государства. </w:t>
      </w:r>
    </w:p>
    <w:p w:rsidR="00DA1E5A" w:rsidRPr="00F70CD4" w:rsidRDefault="00DA1E5A" w:rsidP="009F3EC7">
      <w:pPr>
        <w:ind w:firstLine="709"/>
        <w:jc w:val="both"/>
        <w:rPr>
          <w:sz w:val="30"/>
          <w:szCs w:val="30"/>
          <w:u w:val="single"/>
        </w:rPr>
      </w:pPr>
    </w:p>
    <w:p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9. Западная Беларусь в составе Польши. Деревня</w:t>
      </w:r>
    </w:p>
    <w:p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:rsidR="00614C73" w:rsidRPr="00F70CD4" w:rsidRDefault="00541BE6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>
            <wp:extent cx="3013808" cy="1695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14" cy="169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CF5" w:rsidRPr="00F70CD4" w:rsidRDefault="00B00CF5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lastRenderedPageBreak/>
        <w:t>В</w:t>
      </w:r>
      <w:r w:rsidR="00BC4C45" w:rsidRPr="00F70CD4">
        <w:rPr>
          <w:iCs/>
          <w:sz w:val="30"/>
          <w:szCs w:val="30"/>
        </w:rPr>
        <w:t xml:space="preserve"> деревн</w:t>
      </w:r>
      <w:r w:rsidR="000E6CA6" w:rsidRPr="00F70CD4">
        <w:rPr>
          <w:iCs/>
          <w:sz w:val="30"/>
          <w:szCs w:val="30"/>
        </w:rPr>
        <w:t>е</w:t>
      </w:r>
      <w:r w:rsidR="00BC4C45" w:rsidRPr="00F70CD4">
        <w:rPr>
          <w:iCs/>
          <w:sz w:val="30"/>
          <w:szCs w:val="30"/>
        </w:rPr>
        <w:t xml:space="preserve"> проживало более </w:t>
      </w:r>
      <w:r w:rsidR="00BC4C45" w:rsidRPr="00F70CD4">
        <w:rPr>
          <w:b/>
          <w:iCs/>
          <w:sz w:val="30"/>
          <w:szCs w:val="30"/>
        </w:rPr>
        <w:t>80%</w:t>
      </w:r>
      <w:r w:rsidR="00BC4C45" w:rsidRPr="00F70CD4">
        <w:rPr>
          <w:iCs/>
          <w:sz w:val="30"/>
          <w:szCs w:val="30"/>
        </w:rPr>
        <w:t xml:space="preserve"> всего населения</w:t>
      </w:r>
      <w:r w:rsidR="003806DF" w:rsidRPr="00F70CD4">
        <w:rPr>
          <w:iCs/>
          <w:sz w:val="30"/>
          <w:szCs w:val="30"/>
        </w:rPr>
        <w:t xml:space="preserve"> Западной Беларуси</w:t>
      </w:r>
      <w:r w:rsidR="00BC4C45" w:rsidRPr="00F70CD4">
        <w:rPr>
          <w:iCs/>
          <w:sz w:val="30"/>
          <w:szCs w:val="30"/>
        </w:rPr>
        <w:t xml:space="preserve">. </w:t>
      </w:r>
    </w:p>
    <w:p w:rsidR="00343900" w:rsidRPr="00F70CD4" w:rsidRDefault="00CD0489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В начале 1930‑х годов </w:t>
      </w:r>
      <w:r w:rsidR="003806DF" w:rsidRPr="00F70CD4">
        <w:rPr>
          <w:iCs/>
          <w:sz w:val="30"/>
          <w:szCs w:val="30"/>
        </w:rPr>
        <w:t xml:space="preserve">здесь </w:t>
      </w:r>
      <w:r w:rsidRPr="00F70CD4">
        <w:rPr>
          <w:iCs/>
          <w:sz w:val="30"/>
          <w:szCs w:val="30"/>
        </w:rPr>
        <w:t xml:space="preserve">закрылось более </w:t>
      </w:r>
      <w:r w:rsidRPr="00F70CD4">
        <w:rPr>
          <w:b/>
          <w:iCs/>
          <w:sz w:val="30"/>
          <w:szCs w:val="30"/>
        </w:rPr>
        <w:t>230</w:t>
      </w:r>
      <w:r w:rsidRPr="00F70CD4">
        <w:rPr>
          <w:iCs/>
          <w:sz w:val="30"/>
          <w:szCs w:val="30"/>
        </w:rPr>
        <w:t xml:space="preserve"> предприятий, а число рабочих сократилось на </w:t>
      </w:r>
      <w:r w:rsidRPr="00F70CD4">
        <w:rPr>
          <w:b/>
          <w:iCs/>
          <w:sz w:val="30"/>
          <w:szCs w:val="30"/>
        </w:rPr>
        <w:t>46%</w:t>
      </w:r>
      <w:r w:rsidRPr="00F70CD4">
        <w:rPr>
          <w:iCs/>
          <w:sz w:val="30"/>
          <w:szCs w:val="30"/>
        </w:rPr>
        <w:t xml:space="preserve">. </w:t>
      </w:r>
    </w:p>
    <w:p w:rsidR="00BC4C45" w:rsidRPr="00F70CD4" w:rsidRDefault="00023CB6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В</w:t>
      </w:r>
      <w:r w:rsidR="00BC4C45" w:rsidRPr="00F70CD4">
        <w:rPr>
          <w:iCs/>
          <w:sz w:val="30"/>
          <w:szCs w:val="30"/>
        </w:rPr>
        <w:t xml:space="preserve">сего в этом </w:t>
      </w:r>
      <w:r w:rsidR="000E6CA6" w:rsidRPr="00F70CD4">
        <w:rPr>
          <w:iCs/>
          <w:sz w:val="30"/>
          <w:szCs w:val="30"/>
        </w:rPr>
        <w:t xml:space="preserve">крае </w:t>
      </w:r>
      <w:r w:rsidR="00BC4C45" w:rsidRPr="00F70CD4">
        <w:rPr>
          <w:iCs/>
          <w:sz w:val="30"/>
          <w:szCs w:val="30"/>
        </w:rPr>
        <w:t xml:space="preserve">было около </w:t>
      </w:r>
      <w:r w:rsidR="00BC4C45" w:rsidRPr="00F70CD4">
        <w:rPr>
          <w:b/>
          <w:iCs/>
          <w:sz w:val="30"/>
          <w:szCs w:val="30"/>
        </w:rPr>
        <w:t>700 тыс</w:t>
      </w:r>
      <w:r w:rsidR="00754E89" w:rsidRPr="00F70CD4">
        <w:rPr>
          <w:b/>
          <w:iCs/>
          <w:sz w:val="30"/>
          <w:szCs w:val="30"/>
        </w:rPr>
        <w:t>.</w:t>
      </w:r>
      <w:r w:rsidR="00BC4C45" w:rsidRPr="00F70CD4">
        <w:rPr>
          <w:iCs/>
          <w:sz w:val="30"/>
          <w:szCs w:val="30"/>
        </w:rPr>
        <w:t xml:space="preserve"> безработных.</w:t>
      </w:r>
    </w:p>
    <w:p w:rsidR="00EF2C6A" w:rsidRPr="00F70CD4" w:rsidRDefault="00C03B43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Полонизация и к</w:t>
      </w:r>
      <w:r w:rsidR="004F2A67" w:rsidRPr="00F70CD4">
        <w:rPr>
          <w:b/>
          <w:sz w:val="30"/>
          <w:szCs w:val="30"/>
        </w:rPr>
        <w:t>ровавое усмирение жителей «</w:t>
      </w:r>
      <w:r w:rsidR="00754E89" w:rsidRPr="00F70CD4">
        <w:rPr>
          <w:b/>
          <w:sz w:val="30"/>
          <w:szCs w:val="30"/>
        </w:rPr>
        <w:t>к</w:t>
      </w:r>
      <w:r w:rsidR="004F2A67" w:rsidRPr="00F70CD4">
        <w:rPr>
          <w:b/>
          <w:sz w:val="30"/>
          <w:szCs w:val="30"/>
        </w:rPr>
        <w:t>рес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 xml:space="preserve">в </w:t>
      </w:r>
      <w:r w:rsidR="00754E89" w:rsidRPr="00F70CD4">
        <w:rPr>
          <w:b/>
          <w:sz w:val="30"/>
          <w:szCs w:val="30"/>
        </w:rPr>
        <w:t>в</w:t>
      </w:r>
      <w:r w:rsidR="004F2A67" w:rsidRPr="00F70CD4">
        <w:rPr>
          <w:b/>
          <w:sz w:val="30"/>
          <w:szCs w:val="30"/>
        </w:rPr>
        <w:t>сх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дних» выз</w:t>
      </w:r>
      <w:r w:rsidR="00941503" w:rsidRPr="00F70CD4">
        <w:rPr>
          <w:b/>
          <w:sz w:val="30"/>
          <w:szCs w:val="30"/>
        </w:rPr>
        <w:t>ы</w:t>
      </w:r>
      <w:r w:rsidR="004F2A67" w:rsidRPr="00F70CD4">
        <w:rPr>
          <w:b/>
          <w:sz w:val="30"/>
          <w:szCs w:val="30"/>
        </w:rPr>
        <w:t>вал</w:t>
      </w:r>
      <w:r w:rsidR="00941503" w:rsidRPr="00F70CD4">
        <w:rPr>
          <w:b/>
          <w:sz w:val="30"/>
          <w:szCs w:val="30"/>
        </w:rPr>
        <w:t>и</w:t>
      </w:r>
      <w:r w:rsidR="004F2A67" w:rsidRPr="00F70CD4">
        <w:rPr>
          <w:b/>
          <w:sz w:val="30"/>
          <w:szCs w:val="30"/>
        </w:rPr>
        <w:t xml:space="preserve"> массовое возмущение белорусов.</w:t>
      </w:r>
      <w:r w:rsidR="004F2A67" w:rsidRPr="00F70CD4">
        <w:rPr>
          <w:sz w:val="30"/>
          <w:szCs w:val="30"/>
        </w:rPr>
        <w:t xml:space="preserve"> Вначале были демонстрации и забастовки, а уже в 1922 году началась партизанская борьба</w:t>
      </w:r>
      <w:r w:rsidR="00EF2C6A" w:rsidRPr="00F70CD4">
        <w:rPr>
          <w:sz w:val="30"/>
          <w:szCs w:val="30"/>
        </w:rPr>
        <w:t xml:space="preserve">. </w:t>
      </w:r>
    </w:p>
    <w:p w:rsidR="004F2A67" w:rsidRPr="00F70CD4" w:rsidRDefault="00EF2C6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то интересно: </w:t>
      </w:r>
      <w:r w:rsidR="004F2A67" w:rsidRPr="00F70CD4">
        <w:rPr>
          <w:sz w:val="30"/>
          <w:szCs w:val="30"/>
        </w:rPr>
        <w:t>наиболее интенсивными вооруженные выступления были на Белосточчине и Гродненщине.</w:t>
      </w:r>
    </w:p>
    <w:p w:rsidR="0077225B" w:rsidRPr="00F70CD4" w:rsidRDefault="0077225B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«Колониальный эксперимент» польских </w:t>
      </w:r>
      <w:r w:rsidR="004F2A67" w:rsidRPr="00F70CD4">
        <w:rPr>
          <w:b/>
          <w:sz w:val="30"/>
          <w:szCs w:val="30"/>
        </w:rPr>
        <w:t>воевод</w:t>
      </w:r>
      <w:r w:rsidRPr="00F70CD4">
        <w:rPr>
          <w:b/>
          <w:sz w:val="30"/>
          <w:szCs w:val="30"/>
        </w:rPr>
        <w:t xml:space="preserve"> на зем</w:t>
      </w:r>
      <w:r w:rsidR="00CD0489" w:rsidRPr="00F70CD4">
        <w:rPr>
          <w:b/>
          <w:sz w:val="30"/>
          <w:szCs w:val="30"/>
        </w:rPr>
        <w:t>лях Западной Беларуси не удался.</w:t>
      </w:r>
      <w:r w:rsidR="00AE7B2C" w:rsidRPr="00F70CD4">
        <w:rPr>
          <w:sz w:val="30"/>
          <w:szCs w:val="30"/>
        </w:rPr>
        <w:t>Зато в</w:t>
      </w:r>
      <w:r w:rsidRPr="00F70CD4">
        <w:rPr>
          <w:b/>
          <w:sz w:val="30"/>
          <w:szCs w:val="30"/>
        </w:rPr>
        <w:t xml:space="preserve"> Западной Беларуси был установлен военно-полицейский режим</w:t>
      </w:r>
      <w:r w:rsidR="00CD0489" w:rsidRPr="00F70CD4">
        <w:rPr>
          <w:b/>
          <w:sz w:val="30"/>
          <w:szCs w:val="30"/>
        </w:rPr>
        <w:t xml:space="preserve"> и </w:t>
      </w:r>
      <w:r w:rsidR="00AE7B2C" w:rsidRPr="00F70CD4">
        <w:rPr>
          <w:b/>
          <w:sz w:val="30"/>
          <w:szCs w:val="30"/>
        </w:rPr>
        <w:t xml:space="preserve">начался </w:t>
      </w:r>
      <w:r w:rsidR="00CD0489" w:rsidRPr="00F70CD4">
        <w:rPr>
          <w:b/>
          <w:sz w:val="30"/>
          <w:szCs w:val="30"/>
        </w:rPr>
        <w:t>полицейский террор</w:t>
      </w:r>
      <w:r w:rsidR="00CD0489" w:rsidRPr="00F70CD4">
        <w:rPr>
          <w:sz w:val="30"/>
          <w:szCs w:val="30"/>
        </w:rPr>
        <w:t>.</w:t>
      </w:r>
    </w:p>
    <w:p w:rsidR="00AE7B2C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C03B43" w:rsidRPr="00F70CD4">
        <w:rPr>
          <w:sz w:val="30"/>
          <w:szCs w:val="30"/>
        </w:rPr>
        <w:t>слова ещё</w:t>
      </w:r>
      <w:r w:rsidR="00CD0489" w:rsidRPr="00F70CD4">
        <w:rPr>
          <w:sz w:val="30"/>
          <w:szCs w:val="30"/>
        </w:rPr>
        <w:t xml:space="preserve"> одного «ясновельможного пана» – </w:t>
      </w:r>
      <w:r w:rsidRPr="00F70CD4">
        <w:rPr>
          <w:bCs/>
          <w:sz w:val="30"/>
          <w:szCs w:val="30"/>
          <w:shd w:val="clear" w:color="auto" w:fill="FFFFFF"/>
        </w:rPr>
        <w:t xml:space="preserve">Бронисла́ва </w:t>
      </w:r>
      <w:r w:rsidR="00C73B1E" w:rsidRPr="00F70CD4">
        <w:rPr>
          <w:sz w:val="30"/>
          <w:szCs w:val="30"/>
        </w:rPr>
        <w:t xml:space="preserve">Перацкого –министра внутренних дел </w:t>
      </w:r>
      <w:r w:rsidRPr="00F70CD4">
        <w:rPr>
          <w:sz w:val="30"/>
          <w:szCs w:val="30"/>
        </w:rPr>
        <w:t xml:space="preserve">с 1931 по </w:t>
      </w:r>
      <w:r w:rsidR="00C73B1E" w:rsidRPr="00F70CD4">
        <w:rPr>
          <w:sz w:val="30"/>
          <w:szCs w:val="30"/>
        </w:rPr>
        <w:t>19</w:t>
      </w:r>
      <w:r w:rsidRPr="00F70CD4">
        <w:rPr>
          <w:sz w:val="30"/>
          <w:szCs w:val="30"/>
        </w:rPr>
        <w:t xml:space="preserve">34 год. На </w:t>
      </w:r>
      <w:r w:rsidR="00CD0489" w:rsidRPr="00F70CD4">
        <w:rPr>
          <w:sz w:val="30"/>
          <w:szCs w:val="30"/>
        </w:rPr>
        <w:t>вопрос американской журналистки о карательных акциях в Западной Беларуси и Украин</w:t>
      </w:r>
      <w:r w:rsidR="00962EE5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он </w:t>
      </w:r>
      <w:r w:rsidR="00C73B1E" w:rsidRPr="00F70CD4">
        <w:rPr>
          <w:sz w:val="30"/>
          <w:szCs w:val="30"/>
        </w:rPr>
        <w:t xml:space="preserve">прямо </w:t>
      </w:r>
      <w:r w:rsidR="00CD0489" w:rsidRPr="00F70CD4">
        <w:rPr>
          <w:sz w:val="30"/>
          <w:szCs w:val="30"/>
        </w:rPr>
        <w:t xml:space="preserve">заявил: «Дайте нам ещё десять лет, и вы с фонарём среди бела дня не найдете ни одного украинца и ни одного белоруса». </w:t>
      </w:r>
    </w:p>
    <w:p w:rsidR="003806DF" w:rsidRPr="00F70CD4" w:rsidRDefault="001B49F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ленство в коммунистической партии каралось вплоть до пожизненного заключения. </w:t>
      </w:r>
      <w:r w:rsidR="00AE7B2C" w:rsidRPr="00F70CD4">
        <w:rPr>
          <w:sz w:val="30"/>
          <w:szCs w:val="30"/>
        </w:rPr>
        <w:t>Причем д</w:t>
      </w:r>
      <w:r w:rsidR="008E5468" w:rsidRPr="00F70CD4">
        <w:rPr>
          <w:sz w:val="30"/>
          <w:szCs w:val="30"/>
        </w:rPr>
        <w:t xml:space="preserve">аже </w:t>
      </w:r>
      <w:r w:rsidR="008E5468" w:rsidRPr="00F70CD4">
        <w:rPr>
          <w:b/>
          <w:sz w:val="30"/>
          <w:szCs w:val="30"/>
        </w:rPr>
        <w:t xml:space="preserve">перевод Библии на белорусский язык расценивался как </w:t>
      </w:r>
      <w:r w:rsidR="00CD0489" w:rsidRPr="00F70CD4">
        <w:rPr>
          <w:b/>
          <w:sz w:val="30"/>
          <w:szCs w:val="30"/>
        </w:rPr>
        <w:t>«коммунистическая деятельность»</w:t>
      </w:r>
      <w:r w:rsidR="00CD0489" w:rsidRPr="00F70CD4">
        <w:rPr>
          <w:sz w:val="30"/>
          <w:szCs w:val="30"/>
        </w:rPr>
        <w:t xml:space="preserve">. </w:t>
      </w:r>
    </w:p>
    <w:p w:rsidR="00805708" w:rsidRPr="00F70CD4" w:rsidRDefault="003C6D9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Б</w:t>
      </w:r>
      <w:r w:rsidR="00CD0489" w:rsidRPr="00F70CD4">
        <w:rPr>
          <w:sz w:val="30"/>
          <w:szCs w:val="30"/>
        </w:rPr>
        <w:t xml:space="preserve">елорусская культура была поставлена в условия постоянной борьбы за выживание. Вдумайтесь: </w:t>
      </w:r>
      <w:r w:rsidR="00CD0489" w:rsidRPr="00F70CD4">
        <w:rPr>
          <w:b/>
          <w:sz w:val="30"/>
          <w:szCs w:val="30"/>
        </w:rPr>
        <w:t>к</w:t>
      </w:r>
      <w:r w:rsidR="00805708" w:rsidRPr="00F70CD4">
        <w:rPr>
          <w:b/>
          <w:sz w:val="30"/>
          <w:szCs w:val="30"/>
        </w:rPr>
        <w:t xml:space="preserve"> 1938</w:t>
      </w:r>
      <w:r w:rsidR="00AE7B2C" w:rsidRPr="00F70CD4">
        <w:rPr>
          <w:b/>
          <w:sz w:val="30"/>
          <w:szCs w:val="30"/>
        </w:rPr>
        <w:t xml:space="preserve">-му </w:t>
      </w:r>
      <w:r w:rsidR="00805708" w:rsidRPr="00F70CD4">
        <w:rPr>
          <w:b/>
          <w:sz w:val="30"/>
          <w:szCs w:val="30"/>
        </w:rPr>
        <w:t>учебному году не осталось ни одной белорусской школы</w:t>
      </w:r>
      <w:r w:rsidR="00805708" w:rsidRPr="00F70CD4">
        <w:rPr>
          <w:sz w:val="30"/>
          <w:szCs w:val="30"/>
        </w:rPr>
        <w:t>.</w:t>
      </w:r>
    </w:p>
    <w:p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0. Западная Беларусь в составе Польши. Белорусские школы и газеты</w:t>
      </w:r>
    </w:p>
    <w:p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>
            <wp:extent cx="3009900" cy="169306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567" cy="1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>Польская политика по отношению к оккупированным народам Беларуси и Украины по ряду параметров была сопоставима с варварским режимом Гитлера.</w:t>
      </w:r>
    </w:p>
    <w:p w:rsidR="001646FA" w:rsidRPr="00F70CD4" w:rsidRDefault="00C73B1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В 1934 году в</w:t>
      </w:r>
      <w:r w:rsidR="0077225B" w:rsidRPr="00F70CD4">
        <w:rPr>
          <w:b/>
          <w:sz w:val="30"/>
          <w:szCs w:val="30"/>
        </w:rPr>
        <w:t xml:space="preserve"> Бер</w:t>
      </w:r>
      <w:r w:rsidR="00CD0489" w:rsidRPr="00F70CD4">
        <w:rPr>
          <w:b/>
          <w:sz w:val="30"/>
          <w:szCs w:val="30"/>
        </w:rPr>
        <w:t>ё</w:t>
      </w:r>
      <w:r w:rsidR="0077225B" w:rsidRPr="00F70CD4">
        <w:rPr>
          <w:b/>
          <w:sz w:val="30"/>
          <w:szCs w:val="30"/>
        </w:rPr>
        <w:t>зе-Картузской</w:t>
      </w:r>
      <w:r w:rsidR="00CA130E" w:rsidRPr="00F70CD4">
        <w:rPr>
          <w:b/>
          <w:sz w:val="30"/>
          <w:szCs w:val="30"/>
        </w:rPr>
        <w:t>появился</w:t>
      </w:r>
      <w:r w:rsidR="00CD0489" w:rsidRPr="00F70CD4">
        <w:rPr>
          <w:b/>
          <w:sz w:val="30"/>
          <w:szCs w:val="30"/>
        </w:rPr>
        <w:t xml:space="preserve"> концентрационный лагерь</w:t>
      </w:r>
      <w:r w:rsidR="0077225B" w:rsidRPr="00F70CD4">
        <w:rPr>
          <w:b/>
          <w:sz w:val="30"/>
          <w:szCs w:val="30"/>
        </w:rPr>
        <w:t>.</w:t>
      </w:r>
      <w:r w:rsidR="00823249" w:rsidRPr="00F70CD4">
        <w:rPr>
          <w:sz w:val="30"/>
          <w:szCs w:val="30"/>
        </w:rPr>
        <w:t xml:space="preserve">Здесь в нечеловеческих условиях томились и подвергались пыткам тысячи «общественно опасных элементов» – люди, которые пытались противостоять полонизации. </w:t>
      </w:r>
    </w:p>
    <w:p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:rsidR="00050E2E" w:rsidRPr="00F70CD4" w:rsidRDefault="00050E2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11</w:t>
      </w:r>
      <w:r w:rsidR="00811638" w:rsidRPr="00F70CD4">
        <w:rPr>
          <w:sz w:val="30"/>
          <w:szCs w:val="30"/>
          <w:u w:val="single"/>
        </w:rPr>
        <w:t>.Концлагерь в Березе-Картузской</w:t>
      </w:r>
    </w:p>
    <w:p w:rsidR="00A623C0" w:rsidRPr="00F70CD4" w:rsidRDefault="00A623C0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>
            <wp:extent cx="3048000" cy="1714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16" cy="172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:rsidR="00823249" w:rsidRPr="00F70CD4" w:rsidRDefault="00823249" w:rsidP="009F3EC7">
      <w:pPr>
        <w:keepLines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Фактически это страшное место стало тождественным созданным впоследствии «Майданеку», «Освенциму»</w:t>
      </w:r>
      <w:r w:rsidR="00C73B1E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«Тростенцу»  и другим лагерям смерти. </w:t>
      </w:r>
    </w:p>
    <w:p w:rsidR="00F079DA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И с</w:t>
      </w:r>
      <w:r w:rsidR="00797E79" w:rsidRPr="00F70CD4">
        <w:rPr>
          <w:sz w:val="30"/>
          <w:szCs w:val="30"/>
        </w:rPr>
        <w:t xml:space="preserve">егодня </w:t>
      </w:r>
      <w:r w:rsidR="00797E79" w:rsidRPr="00F70CD4">
        <w:rPr>
          <w:b/>
          <w:sz w:val="30"/>
          <w:szCs w:val="30"/>
        </w:rPr>
        <w:t>мы свято чтим всех</w:t>
      </w:r>
      <w:r w:rsidR="009524A9" w:rsidRPr="00F70CD4">
        <w:rPr>
          <w:b/>
          <w:sz w:val="30"/>
          <w:szCs w:val="30"/>
        </w:rPr>
        <w:t xml:space="preserve"> тех</w:t>
      </w:r>
      <w:r w:rsidR="00797E79" w:rsidRPr="00F70CD4">
        <w:rPr>
          <w:b/>
          <w:sz w:val="30"/>
          <w:szCs w:val="30"/>
        </w:rPr>
        <w:t xml:space="preserve">, кто самоотверженно отстаивал право </w:t>
      </w:r>
      <w:r w:rsidR="006A28B8" w:rsidRPr="00F70CD4">
        <w:rPr>
          <w:b/>
          <w:sz w:val="30"/>
          <w:szCs w:val="30"/>
        </w:rPr>
        <w:t xml:space="preserve">белорусов </w:t>
      </w:r>
      <w:r w:rsidR="00797E79" w:rsidRPr="00F70CD4">
        <w:rPr>
          <w:b/>
          <w:sz w:val="30"/>
          <w:szCs w:val="30"/>
        </w:rPr>
        <w:t>«люд</w:t>
      </w:r>
      <w:r w:rsidR="00C73B1E" w:rsidRPr="00F70CD4">
        <w:rPr>
          <w:b/>
          <w:sz w:val="30"/>
          <w:szCs w:val="30"/>
        </w:rPr>
        <w:t>з</w:t>
      </w:r>
      <w:r w:rsidR="00797E79" w:rsidRPr="00F70CD4">
        <w:rPr>
          <w:b/>
          <w:sz w:val="30"/>
          <w:szCs w:val="30"/>
        </w:rPr>
        <w:t>ьм</w:t>
      </w:r>
      <w:r w:rsidR="00C73B1E" w:rsidRPr="00F70CD4">
        <w:rPr>
          <w:b/>
          <w:sz w:val="30"/>
          <w:szCs w:val="30"/>
          <w:lang w:val="en-US"/>
        </w:rPr>
        <w:t>i</w:t>
      </w:r>
      <w:r w:rsidR="00797E79" w:rsidRPr="00F70CD4">
        <w:rPr>
          <w:b/>
          <w:sz w:val="30"/>
          <w:szCs w:val="30"/>
        </w:rPr>
        <w:t xml:space="preserve"> звацца»</w:t>
      </w:r>
      <w:r w:rsidR="00797E79" w:rsidRPr="00F70CD4">
        <w:rPr>
          <w:sz w:val="30"/>
          <w:szCs w:val="30"/>
        </w:rPr>
        <w:t>.</w:t>
      </w:r>
    </w:p>
    <w:p w:rsidR="00B52057" w:rsidRPr="00F70CD4" w:rsidRDefault="00AE7B2C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sz w:val="30"/>
          <w:szCs w:val="30"/>
        </w:rPr>
        <w:t xml:space="preserve">В том числе и поэтому нам, белорусам, совершенно нечего </w:t>
      </w:r>
      <w:r w:rsidR="005A598F" w:rsidRPr="00F70CD4">
        <w:rPr>
          <w:sz w:val="30"/>
          <w:szCs w:val="30"/>
        </w:rPr>
        <w:t xml:space="preserve">стыдиться за предвоенную историю СССР. </w:t>
      </w:r>
      <w:r w:rsidRPr="00F70CD4">
        <w:rPr>
          <w:sz w:val="30"/>
          <w:szCs w:val="30"/>
        </w:rPr>
        <w:t>Давайте вспомним, что и</w:t>
      </w:r>
      <w:r w:rsidR="005A598F" w:rsidRPr="00F70CD4">
        <w:rPr>
          <w:bCs/>
          <w:sz w:val="30"/>
          <w:szCs w:val="30"/>
        </w:rPr>
        <w:t xml:space="preserve">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, Франции и </w:t>
      </w:r>
      <w:r w:rsidRPr="00F70CD4">
        <w:rPr>
          <w:bCs/>
          <w:sz w:val="30"/>
          <w:szCs w:val="30"/>
        </w:rPr>
        <w:t xml:space="preserve">той же </w:t>
      </w:r>
      <w:r w:rsidR="005A598F" w:rsidRPr="00F70CD4">
        <w:rPr>
          <w:bCs/>
          <w:sz w:val="30"/>
          <w:szCs w:val="30"/>
        </w:rPr>
        <w:t>Польши.</w:t>
      </w:r>
    </w:p>
    <w:p w:rsidR="004A5979" w:rsidRPr="00F70CD4" w:rsidRDefault="004A597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Широко известно о политических играх Варшавы и Берлина в </w:t>
      </w:r>
      <w:r w:rsidR="00823249" w:rsidRPr="00F70CD4">
        <w:rPr>
          <w:b/>
          <w:sz w:val="30"/>
          <w:szCs w:val="30"/>
        </w:rPr>
        <w:t>19</w:t>
      </w:r>
      <w:r w:rsidRPr="00F70CD4">
        <w:rPr>
          <w:b/>
          <w:sz w:val="30"/>
          <w:szCs w:val="30"/>
        </w:rPr>
        <w:t>30-х годах</w:t>
      </w:r>
      <w:r w:rsidR="00AE7B2C" w:rsidRPr="00F70CD4">
        <w:rPr>
          <w:b/>
          <w:sz w:val="30"/>
          <w:szCs w:val="30"/>
        </w:rPr>
        <w:t xml:space="preserve"> прошлого века</w:t>
      </w:r>
      <w:r w:rsidRPr="00F70CD4">
        <w:rPr>
          <w:b/>
          <w:sz w:val="30"/>
          <w:szCs w:val="30"/>
        </w:rPr>
        <w:t xml:space="preserve">. </w:t>
      </w:r>
      <w:r w:rsidRPr="00F70CD4">
        <w:rPr>
          <w:bCs/>
          <w:sz w:val="30"/>
          <w:szCs w:val="30"/>
        </w:rPr>
        <w:t>В 1933 году Польша признала нацистский рейх,</w:t>
      </w:r>
      <w:r w:rsidRPr="00F70CD4">
        <w:rPr>
          <w:sz w:val="30"/>
          <w:szCs w:val="30"/>
        </w:rPr>
        <w:t xml:space="preserve"> обеспечив ему поддержку на международном уровне. В 1934 году Польша стала первой страной в Европе, заключившей с Германией </w:t>
      </w:r>
      <w:r w:rsidR="003F70ED" w:rsidRPr="00F70CD4">
        <w:rPr>
          <w:sz w:val="30"/>
          <w:szCs w:val="30"/>
        </w:rPr>
        <w:t>Д</w:t>
      </w:r>
      <w:r w:rsidRPr="00F70CD4">
        <w:rPr>
          <w:sz w:val="30"/>
          <w:szCs w:val="30"/>
        </w:rPr>
        <w:t>оговор о ненападении.</w:t>
      </w:r>
      <w:r w:rsidR="005553BD" w:rsidRPr="00F70CD4">
        <w:rPr>
          <w:sz w:val="30"/>
          <w:szCs w:val="30"/>
        </w:rPr>
        <w:t xml:space="preserve">В 1938 году Польша в результате договорённостей с Берлином вторглась в Чехословакию и оккупировала </w:t>
      </w:r>
      <w:r w:rsidR="003F70ED" w:rsidRPr="00F70CD4">
        <w:rPr>
          <w:sz w:val="30"/>
          <w:szCs w:val="30"/>
        </w:rPr>
        <w:t>Т</w:t>
      </w:r>
      <w:r w:rsidR="005553BD" w:rsidRPr="00F70CD4">
        <w:rPr>
          <w:sz w:val="30"/>
          <w:szCs w:val="30"/>
        </w:rPr>
        <w:t>ешинскую область.</w:t>
      </w:r>
    </w:p>
    <w:p w:rsidR="005553BD" w:rsidRPr="00F70CD4" w:rsidRDefault="00001F8D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>Представьте себе: у</w:t>
      </w:r>
      <w:r w:rsidR="005553BD" w:rsidRPr="00F70CD4">
        <w:rPr>
          <w:sz w:val="30"/>
          <w:szCs w:val="30"/>
          <w:lang w:val="be-BY"/>
        </w:rPr>
        <w:t xml:space="preserve"> польского командования до марта 1939 года не было плана обороны на Западе. Всё внимание </w:t>
      </w:r>
      <w:r w:rsidR="007850A1" w:rsidRPr="00F70CD4">
        <w:rPr>
          <w:sz w:val="30"/>
          <w:szCs w:val="30"/>
          <w:lang w:val="be-BY"/>
        </w:rPr>
        <w:t xml:space="preserve">обращалось </w:t>
      </w:r>
      <w:r w:rsidR="005553BD" w:rsidRPr="00F70CD4">
        <w:rPr>
          <w:sz w:val="30"/>
          <w:szCs w:val="30"/>
          <w:lang w:val="be-BY"/>
        </w:rPr>
        <w:t xml:space="preserve">только на Восток, </w:t>
      </w:r>
      <w:r w:rsidR="007850A1" w:rsidRPr="00F70CD4">
        <w:rPr>
          <w:sz w:val="30"/>
          <w:szCs w:val="30"/>
          <w:lang w:val="be-BY"/>
        </w:rPr>
        <w:t xml:space="preserve">только </w:t>
      </w:r>
      <w:r w:rsidR="005553BD" w:rsidRPr="00F70CD4">
        <w:rPr>
          <w:sz w:val="30"/>
          <w:szCs w:val="30"/>
          <w:lang w:val="be-BY"/>
        </w:rPr>
        <w:t xml:space="preserve">против СССР. Однако </w:t>
      </w:r>
      <w:r w:rsidR="00C73B1E" w:rsidRPr="00F70CD4">
        <w:rPr>
          <w:sz w:val="30"/>
          <w:szCs w:val="30"/>
          <w:lang w:val="be-BY"/>
        </w:rPr>
        <w:t xml:space="preserve">тогда </w:t>
      </w:r>
      <w:r w:rsidR="005553BD" w:rsidRPr="00F70CD4">
        <w:rPr>
          <w:sz w:val="30"/>
          <w:szCs w:val="30"/>
          <w:lang w:val="be-BY"/>
        </w:rPr>
        <w:t>для нацистских стратегов</w:t>
      </w:r>
      <w:r w:rsidR="00C73B1E" w:rsidRPr="00F70CD4">
        <w:rPr>
          <w:sz w:val="30"/>
          <w:szCs w:val="30"/>
          <w:lang w:val="be-BY"/>
        </w:rPr>
        <w:t xml:space="preserve">(равно </w:t>
      </w:r>
      <w:r w:rsidR="007850A1" w:rsidRPr="00F70CD4">
        <w:rPr>
          <w:sz w:val="30"/>
          <w:szCs w:val="30"/>
          <w:lang w:val="be-BY"/>
        </w:rPr>
        <w:t xml:space="preserve">как и </w:t>
      </w:r>
      <w:r w:rsidR="00C73B1E" w:rsidRPr="00F70CD4">
        <w:rPr>
          <w:sz w:val="30"/>
          <w:szCs w:val="30"/>
          <w:lang w:val="be-BY"/>
        </w:rPr>
        <w:t xml:space="preserve">сегодня </w:t>
      </w:r>
      <w:r w:rsidR="007850A1" w:rsidRPr="00F70CD4">
        <w:rPr>
          <w:sz w:val="30"/>
          <w:szCs w:val="30"/>
          <w:lang w:val="be-BY"/>
        </w:rPr>
        <w:t xml:space="preserve">для </w:t>
      </w:r>
      <w:r w:rsidR="00C73B1E" w:rsidRPr="00F70CD4">
        <w:rPr>
          <w:sz w:val="30"/>
          <w:szCs w:val="30"/>
          <w:lang w:val="be-BY"/>
        </w:rPr>
        <w:t>Вашингьона и Брюсселя)</w:t>
      </w:r>
      <w:r w:rsidR="005553BD" w:rsidRPr="00F70CD4">
        <w:rPr>
          <w:sz w:val="30"/>
          <w:szCs w:val="30"/>
          <w:lang w:val="be-BY"/>
        </w:rPr>
        <w:t>Польша являлась лишь разменной картой.</w:t>
      </w:r>
    </w:p>
    <w:p w:rsidR="007850A1" w:rsidRPr="00F70CD4" w:rsidRDefault="007850A1" w:rsidP="009F3EC7">
      <w:pPr>
        <w:pStyle w:val="af0"/>
        <w:ind w:left="0"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>Е</w:t>
      </w:r>
      <w:r w:rsidR="005553BD" w:rsidRPr="00F70CD4">
        <w:rPr>
          <w:sz w:val="30"/>
          <w:szCs w:val="30"/>
        </w:rPr>
        <w:t>щё 28 апреля 1939 г. Германия аннулировала договор с Польшей о ненападении, а германский генштаб приступил к заключительному этапу разработки план</w:t>
      </w:r>
      <w:r w:rsidR="00044949" w:rsidRPr="00F70CD4">
        <w:rPr>
          <w:sz w:val="30"/>
          <w:szCs w:val="30"/>
        </w:rPr>
        <w:t>а «Вайс»</w:t>
      </w:r>
      <w:r w:rsidRPr="00F70CD4">
        <w:rPr>
          <w:sz w:val="30"/>
          <w:szCs w:val="30"/>
        </w:rPr>
        <w:t xml:space="preserve">, плана </w:t>
      </w:r>
      <w:r w:rsidR="00044949" w:rsidRPr="00F70CD4">
        <w:rPr>
          <w:sz w:val="30"/>
          <w:szCs w:val="30"/>
        </w:rPr>
        <w:t>захват</w:t>
      </w:r>
      <w:r w:rsidRPr="00F70CD4">
        <w:rPr>
          <w:sz w:val="30"/>
          <w:szCs w:val="30"/>
        </w:rPr>
        <w:t>а</w:t>
      </w:r>
      <w:r w:rsidR="00044949" w:rsidRPr="00F70CD4">
        <w:rPr>
          <w:sz w:val="30"/>
          <w:szCs w:val="30"/>
        </w:rPr>
        <w:t xml:space="preserve"> Польши. Это</w:t>
      </w:r>
      <w:r w:rsidR="005553BD" w:rsidRPr="00F70CD4">
        <w:rPr>
          <w:sz w:val="30"/>
          <w:szCs w:val="30"/>
        </w:rPr>
        <w:t xml:space="preserve"> неоспоримое свидетельство того, что </w:t>
      </w:r>
      <w:r w:rsidR="005553BD" w:rsidRPr="00F70CD4">
        <w:rPr>
          <w:b/>
          <w:sz w:val="30"/>
          <w:szCs w:val="30"/>
        </w:rPr>
        <w:t>с</w:t>
      </w:r>
      <w:r w:rsidR="005553BD" w:rsidRPr="00F70CD4">
        <w:rPr>
          <w:b/>
          <w:bCs/>
          <w:sz w:val="30"/>
          <w:szCs w:val="30"/>
        </w:rPr>
        <w:t xml:space="preserve">удьба польского государства была предопределена </w:t>
      </w:r>
      <w:r w:rsidRPr="00F70CD4">
        <w:rPr>
          <w:b/>
          <w:bCs/>
          <w:sz w:val="30"/>
          <w:szCs w:val="30"/>
        </w:rPr>
        <w:t xml:space="preserve">за четыре месяца </w:t>
      </w:r>
      <w:r w:rsidR="005553BD" w:rsidRPr="00F70CD4">
        <w:rPr>
          <w:b/>
          <w:bCs/>
          <w:sz w:val="30"/>
          <w:szCs w:val="30"/>
        </w:rPr>
        <w:t>до подписания 23 августа 1939</w:t>
      </w:r>
      <w:r w:rsidR="003F70ED" w:rsidRPr="00F70CD4">
        <w:rPr>
          <w:b/>
          <w:bCs/>
          <w:sz w:val="30"/>
          <w:szCs w:val="30"/>
        </w:rPr>
        <w:t xml:space="preserve"> г</w:t>
      </w:r>
      <w:r w:rsidR="00C73B1E" w:rsidRPr="00F70CD4">
        <w:rPr>
          <w:b/>
          <w:bCs/>
          <w:sz w:val="30"/>
          <w:szCs w:val="30"/>
        </w:rPr>
        <w:t>.</w:t>
      </w:r>
      <w:r w:rsidR="005553BD" w:rsidRPr="00F70CD4">
        <w:rPr>
          <w:b/>
          <w:bCs/>
          <w:sz w:val="30"/>
          <w:szCs w:val="30"/>
        </w:rPr>
        <w:t xml:space="preserve"> германо-советского договора о ненападении</w:t>
      </w:r>
      <w:r w:rsidR="005553BD" w:rsidRPr="00F70CD4">
        <w:rPr>
          <w:sz w:val="30"/>
          <w:szCs w:val="30"/>
        </w:rPr>
        <w:t xml:space="preserve">. </w:t>
      </w:r>
    </w:p>
    <w:p w:rsidR="00D808CE" w:rsidRPr="00F70CD4" w:rsidRDefault="00D808CE" w:rsidP="009F3EC7">
      <w:pPr>
        <w:pStyle w:val="af0"/>
        <w:ind w:left="0" w:firstLine="709"/>
        <w:jc w:val="both"/>
        <w:rPr>
          <w:sz w:val="30"/>
          <w:szCs w:val="30"/>
        </w:rPr>
      </w:pPr>
    </w:p>
    <w:p w:rsidR="00A52716" w:rsidRPr="00F70CD4" w:rsidRDefault="00022072" w:rsidP="009F3EC7">
      <w:pPr>
        <w:pStyle w:val="af0"/>
        <w:ind w:left="0" w:firstLine="709"/>
        <w:jc w:val="both"/>
        <w:rPr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7A5C10" w:rsidRPr="00F70CD4">
        <w:rPr>
          <w:sz w:val="30"/>
          <w:szCs w:val="30"/>
          <w:u w:val="single"/>
        </w:rPr>
        <w:t>2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iCs/>
          <w:sz w:val="30"/>
          <w:szCs w:val="30"/>
          <w:u w:val="single"/>
        </w:rPr>
        <w:t>Пакт Молотова–Риббентропа</w:t>
      </w:r>
    </w:p>
    <w:p w:rsidR="007A5C10" w:rsidRPr="00F70CD4" w:rsidRDefault="007A5C10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:rsidR="00614C73" w:rsidRPr="00F70CD4" w:rsidRDefault="00614C73" w:rsidP="00614C73">
      <w:pPr>
        <w:pStyle w:val="af0"/>
        <w:ind w:left="0"/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>
            <wp:extent cx="3152775" cy="1773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44" cy="177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:rsidR="00D808CE" w:rsidRPr="00F70CD4" w:rsidRDefault="007A5C10" w:rsidP="009F3EC7">
      <w:pPr>
        <w:pStyle w:val="af0"/>
        <w:ind w:left="0"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</w:t>
      </w:r>
      <w:r w:rsidR="00D808CE" w:rsidRPr="00F70CD4">
        <w:rPr>
          <w:iCs/>
          <w:sz w:val="30"/>
          <w:szCs w:val="30"/>
        </w:rPr>
        <w:t xml:space="preserve"> пакту Молотова–Риббентропа </w:t>
      </w:r>
      <w:r w:rsidR="00D808CE" w:rsidRPr="00F70CD4">
        <w:rPr>
          <w:iCs/>
          <w:sz w:val="30"/>
          <w:szCs w:val="30"/>
          <w:lang w:val="be-BY"/>
        </w:rPr>
        <w:t xml:space="preserve">не прилагалась военная конвенция. А значит, </w:t>
      </w:r>
      <w:r w:rsidR="00D808CE" w:rsidRPr="00F70CD4">
        <w:rPr>
          <w:iCs/>
          <w:sz w:val="30"/>
          <w:szCs w:val="30"/>
        </w:rPr>
        <w:t>достигнутые договорённости между Германией и Советским Союзом не делали их союзниками ни формально, ни фактически.</w:t>
      </w:r>
    </w:p>
    <w:p w:rsidR="00AA23B7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В той</w:t>
      </w:r>
      <w:r w:rsidR="008A1C9C" w:rsidRPr="00F70CD4">
        <w:rPr>
          <w:b/>
          <w:sz w:val="30"/>
          <w:szCs w:val="30"/>
          <w:lang w:val="be-BY"/>
        </w:rPr>
        <w:t>большой предвоенной политической игре польская элита</w:t>
      </w:r>
      <w:r w:rsidR="00C2436E" w:rsidRPr="00F70CD4">
        <w:rPr>
          <w:b/>
          <w:sz w:val="30"/>
          <w:szCs w:val="30"/>
          <w:lang w:val="be-BY"/>
        </w:rPr>
        <w:t>, крупно просчитавшись,</w:t>
      </w:r>
      <w:r w:rsidRPr="00F70CD4">
        <w:rPr>
          <w:b/>
          <w:sz w:val="30"/>
          <w:szCs w:val="30"/>
          <w:lang w:val="be-BY"/>
        </w:rPr>
        <w:t xml:space="preserve">получается, </w:t>
      </w:r>
      <w:r w:rsidR="00C2436E" w:rsidRPr="00F70CD4">
        <w:rPr>
          <w:b/>
          <w:sz w:val="30"/>
          <w:szCs w:val="30"/>
        </w:rPr>
        <w:t>«</w:t>
      </w:r>
      <w:r w:rsidR="00C2436E" w:rsidRPr="00F70CD4">
        <w:rPr>
          <w:b/>
          <w:sz w:val="30"/>
          <w:szCs w:val="30"/>
          <w:lang w:val="be-BY"/>
        </w:rPr>
        <w:t>сама себя высекла</w:t>
      </w:r>
      <w:r w:rsidR="00C2436E" w:rsidRPr="00F70CD4">
        <w:rPr>
          <w:b/>
          <w:sz w:val="30"/>
          <w:szCs w:val="30"/>
        </w:rPr>
        <w:t>»</w:t>
      </w:r>
      <w:r w:rsidR="008A1C9C" w:rsidRPr="00F70CD4">
        <w:rPr>
          <w:b/>
          <w:sz w:val="30"/>
          <w:szCs w:val="30"/>
          <w:lang w:val="be-BY"/>
        </w:rPr>
        <w:t xml:space="preserve">. </w:t>
      </w:r>
      <w:r w:rsidR="00001F8D" w:rsidRPr="00F70CD4">
        <w:rPr>
          <w:sz w:val="30"/>
          <w:szCs w:val="30"/>
        </w:rPr>
        <w:t xml:space="preserve">После начала Второй мировой войны 1 сентября 1939 года Польша потерпела </w:t>
      </w:r>
      <w:r w:rsidRPr="00F70CD4">
        <w:rPr>
          <w:sz w:val="30"/>
          <w:szCs w:val="30"/>
        </w:rPr>
        <w:t xml:space="preserve">быстрое и </w:t>
      </w:r>
      <w:r w:rsidR="00001F8D" w:rsidRPr="00F70CD4">
        <w:rPr>
          <w:sz w:val="30"/>
          <w:szCs w:val="30"/>
        </w:rPr>
        <w:t xml:space="preserve">сокрушительное поражение в войне с Германией. </w:t>
      </w:r>
    </w:p>
    <w:p w:rsidR="00C173D2" w:rsidRPr="00F70CD4" w:rsidRDefault="00C173D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</w:rPr>
        <w:t>А что</w:t>
      </w:r>
      <w:r w:rsidR="009524A9" w:rsidRPr="00F70CD4">
        <w:rPr>
          <w:sz w:val="30"/>
          <w:szCs w:val="30"/>
        </w:rPr>
        <w:t xml:space="preserve"> в это время делала </w:t>
      </w:r>
      <w:r w:rsidR="00C73B1E" w:rsidRPr="00F70CD4">
        <w:rPr>
          <w:sz w:val="30"/>
          <w:szCs w:val="30"/>
        </w:rPr>
        <w:t>варшавская«</w:t>
      </w:r>
      <w:r w:rsidR="009524A9" w:rsidRPr="00F70CD4">
        <w:rPr>
          <w:sz w:val="30"/>
          <w:szCs w:val="30"/>
        </w:rPr>
        <w:t>верхушка</w:t>
      </w:r>
      <w:r w:rsidR="00C73B1E" w:rsidRPr="00F70CD4">
        <w:rPr>
          <w:sz w:val="30"/>
          <w:szCs w:val="30"/>
        </w:rPr>
        <w:t>»</w:t>
      </w:r>
      <w:r w:rsidR="009524A9" w:rsidRPr="00F70CD4">
        <w:rPr>
          <w:sz w:val="30"/>
          <w:szCs w:val="30"/>
        </w:rPr>
        <w:t xml:space="preserve">? </w:t>
      </w:r>
      <w:r w:rsidRPr="00F70CD4">
        <w:rPr>
          <w:sz w:val="30"/>
          <w:szCs w:val="30"/>
          <w:lang w:val="be-BY"/>
        </w:rPr>
        <w:t xml:space="preserve">В этот сложный для своей страны период </w:t>
      </w:r>
      <w:r w:rsidR="00C73B1E" w:rsidRPr="00F70CD4">
        <w:rPr>
          <w:b/>
          <w:sz w:val="30"/>
          <w:szCs w:val="30"/>
        </w:rPr>
        <w:t xml:space="preserve">польские «вожди» </w:t>
      </w:r>
      <w:r w:rsidR="00C73B1E" w:rsidRPr="00F70CD4">
        <w:rPr>
          <w:sz w:val="30"/>
          <w:szCs w:val="30"/>
        </w:rPr>
        <w:t>того времени</w:t>
      </w:r>
      <w:r w:rsidRPr="00F70CD4">
        <w:rPr>
          <w:b/>
          <w:sz w:val="30"/>
          <w:szCs w:val="30"/>
          <w:lang w:val="be-BY"/>
        </w:rPr>
        <w:t>бежали</w:t>
      </w:r>
      <w:r w:rsidRPr="00F70CD4">
        <w:rPr>
          <w:sz w:val="30"/>
          <w:szCs w:val="30"/>
          <w:lang w:val="be-BY"/>
        </w:rPr>
        <w:t xml:space="preserve">, перейдя в ночь с 16 на 17 сентября румынскую границу. Естественно, </w:t>
      </w:r>
      <w:r w:rsidRPr="00F70CD4">
        <w:rPr>
          <w:b/>
          <w:sz w:val="30"/>
          <w:szCs w:val="30"/>
          <w:lang w:val="be-BY"/>
        </w:rPr>
        <w:t>не забыв прихватить с собой золотой запас страны</w:t>
      </w:r>
      <w:r w:rsidRPr="00F70CD4">
        <w:rPr>
          <w:sz w:val="30"/>
          <w:szCs w:val="30"/>
          <w:lang w:val="be-BY"/>
        </w:rPr>
        <w:t>.</w:t>
      </w:r>
    </w:p>
    <w:p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В обстановке краха Польского государства Красная Армия ввела войска на территорию Западной Беларуси. </w:t>
      </w:r>
    </w:p>
    <w:p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  <w:lang w:val="be-BY"/>
        </w:rPr>
        <w:t>Слайд 1</w:t>
      </w:r>
      <w:r w:rsidR="007A5C10" w:rsidRPr="00F70CD4">
        <w:rPr>
          <w:sz w:val="30"/>
          <w:szCs w:val="30"/>
          <w:u w:val="single"/>
          <w:lang w:val="be-BY"/>
        </w:rPr>
        <w:t>3</w:t>
      </w:r>
      <w:r w:rsidR="00811638" w:rsidRPr="00F70CD4">
        <w:rPr>
          <w:sz w:val="30"/>
          <w:szCs w:val="30"/>
          <w:u w:val="single"/>
          <w:lang w:val="be-BY"/>
        </w:rPr>
        <w:t>. О</w:t>
      </w:r>
      <w:r w:rsidRPr="00F70CD4">
        <w:rPr>
          <w:sz w:val="30"/>
          <w:szCs w:val="30"/>
          <w:u w:val="single"/>
          <w:lang w:val="be-BY"/>
        </w:rPr>
        <w:t>свободительный похо</w:t>
      </w:r>
      <w:r w:rsidR="00811638" w:rsidRPr="00F70CD4">
        <w:rPr>
          <w:sz w:val="30"/>
          <w:szCs w:val="30"/>
          <w:u w:val="single"/>
          <w:lang w:val="be-BY"/>
        </w:rPr>
        <w:t>д Красной Армии</w:t>
      </w:r>
    </w:p>
    <w:p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>
            <wp:extent cx="2980266" cy="1676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883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:rsidR="00001F8D" w:rsidRPr="00F70CD4" w:rsidRDefault="00AA23B7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t>При этом т</w:t>
      </w:r>
      <w:r w:rsidR="00001F8D" w:rsidRPr="00F70CD4">
        <w:rPr>
          <w:sz w:val="30"/>
          <w:szCs w:val="30"/>
        </w:rPr>
        <w:t xml:space="preserve">ребуемые нормы международного права </w:t>
      </w:r>
      <w:r w:rsidR="00BA36C0" w:rsidRPr="00F70CD4">
        <w:rPr>
          <w:sz w:val="30"/>
          <w:szCs w:val="30"/>
        </w:rPr>
        <w:t>Москвой</w:t>
      </w:r>
      <w:r w:rsidR="00001F8D" w:rsidRPr="00F70CD4">
        <w:rPr>
          <w:sz w:val="30"/>
          <w:szCs w:val="30"/>
        </w:rPr>
        <w:t xml:space="preserve"> были соблюдены</w:t>
      </w:r>
      <w:r w:rsidR="00BA36C0" w:rsidRPr="00F70CD4">
        <w:rPr>
          <w:sz w:val="30"/>
          <w:szCs w:val="30"/>
        </w:rPr>
        <w:t xml:space="preserve"> в полной мере</w:t>
      </w:r>
      <w:r w:rsidR="00001F8D" w:rsidRPr="00F70CD4">
        <w:rPr>
          <w:sz w:val="30"/>
          <w:szCs w:val="30"/>
        </w:rPr>
        <w:t>.</w:t>
      </w:r>
      <w:r w:rsidR="007850A1" w:rsidRPr="00F70CD4">
        <w:rPr>
          <w:sz w:val="30"/>
          <w:szCs w:val="30"/>
        </w:rPr>
        <w:t xml:space="preserve"> П</w:t>
      </w:r>
      <w:r w:rsidR="00001F8D" w:rsidRPr="00F70CD4">
        <w:rPr>
          <w:bCs/>
          <w:sz w:val="30"/>
          <w:szCs w:val="30"/>
        </w:rPr>
        <w:t>ринцип</w:t>
      </w:r>
      <w:r w:rsidR="00F73350" w:rsidRPr="00F70CD4">
        <w:rPr>
          <w:bCs/>
          <w:sz w:val="30"/>
          <w:szCs w:val="30"/>
        </w:rPr>
        <w:t>иальным является следующий факт:</w:t>
      </w:r>
      <w:r w:rsidR="00001F8D" w:rsidRPr="00F70CD4">
        <w:rPr>
          <w:b/>
          <w:bCs/>
          <w:sz w:val="30"/>
          <w:szCs w:val="30"/>
        </w:rPr>
        <w:t>СССР войны Польше не объявлял</w:t>
      </w:r>
      <w:r w:rsidR="00001F8D" w:rsidRPr="00F70CD4">
        <w:rPr>
          <w:b/>
          <w:sz w:val="30"/>
          <w:szCs w:val="30"/>
        </w:rPr>
        <w:t xml:space="preserve">. И </w:t>
      </w:r>
      <w:r w:rsidR="00BA36C0" w:rsidRPr="00F70CD4">
        <w:rPr>
          <w:b/>
          <w:sz w:val="30"/>
          <w:szCs w:val="30"/>
        </w:rPr>
        <w:t xml:space="preserve">польское </w:t>
      </w:r>
      <w:r w:rsidR="00001F8D" w:rsidRPr="00F70CD4">
        <w:rPr>
          <w:b/>
          <w:sz w:val="30"/>
          <w:szCs w:val="30"/>
        </w:rPr>
        <w:t>П</w:t>
      </w:r>
      <w:r w:rsidR="00001F8D" w:rsidRPr="00F70CD4">
        <w:rPr>
          <w:b/>
          <w:bCs/>
          <w:sz w:val="30"/>
          <w:szCs w:val="30"/>
        </w:rPr>
        <w:t>равительство тоже признало, что состояния войны с Советским Союзом нет</w:t>
      </w:r>
      <w:r w:rsidR="00001F8D" w:rsidRPr="00F70CD4">
        <w:rPr>
          <w:b/>
          <w:sz w:val="30"/>
          <w:szCs w:val="30"/>
        </w:rPr>
        <w:t xml:space="preserve">. </w:t>
      </w:r>
    </w:p>
    <w:p w:rsidR="003F44EF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</w:p>
    <w:p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:rsidR="009F3EC7" w:rsidRPr="00F70CD4" w:rsidRDefault="003F44EF" w:rsidP="009F3EC7">
      <w:pPr>
        <w:ind w:firstLine="709"/>
        <w:jc w:val="both"/>
        <w:rPr>
          <w:i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4</w:t>
      </w:r>
      <w:r w:rsidR="009F3EC7" w:rsidRPr="00F70CD4">
        <w:rPr>
          <w:sz w:val="30"/>
          <w:szCs w:val="30"/>
          <w:u w:val="single"/>
        </w:rPr>
        <w:t>. Народное Собрание Западной Беларуси</w:t>
      </w:r>
    </w:p>
    <w:p w:rsidR="009F3EC7" w:rsidRPr="00F70CD4" w:rsidRDefault="009F3EC7" w:rsidP="009F3EC7">
      <w:pPr>
        <w:ind w:firstLine="709"/>
        <w:jc w:val="both"/>
        <w:rPr>
          <w:b/>
          <w:sz w:val="30"/>
          <w:szCs w:val="30"/>
        </w:rPr>
      </w:pPr>
    </w:p>
    <w:p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>
            <wp:extent cx="3284712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65" cy="18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:rsidR="001917D4" w:rsidRPr="00F70CD4" w:rsidRDefault="00AD634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b/>
          <w:sz w:val="30"/>
          <w:szCs w:val="30"/>
        </w:rPr>
        <w:t>Судьбу освобождённых земель</w:t>
      </w:r>
      <w:r w:rsidR="00C2436E" w:rsidRPr="00F70CD4">
        <w:rPr>
          <w:sz w:val="30"/>
          <w:szCs w:val="30"/>
        </w:rPr>
        <w:t>, их дальнейшее воссоединение с БССР</w:t>
      </w:r>
      <w:r w:rsidRPr="00F70CD4">
        <w:rPr>
          <w:b/>
          <w:sz w:val="30"/>
          <w:szCs w:val="30"/>
        </w:rPr>
        <w:t>решило Народное Собрание</w:t>
      </w:r>
      <w:r w:rsidR="001917D4" w:rsidRPr="00F70CD4">
        <w:rPr>
          <w:b/>
          <w:sz w:val="30"/>
          <w:szCs w:val="30"/>
        </w:rPr>
        <w:t xml:space="preserve"> Западной Беларуси</w:t>
      </w:r>
      <w:r w:rsidRPr="00F70CD4">
        <w:rPr>
          <w:sz w:val="30"/>
          <w:szCs w:val="30"/>
        </w:rPr>
        <w:t>. Состав его депутатов отражал исторически сложившуюся социальную и национальную структуру населения края.</w:t>
      </w:r>
      <w:r w:rsidR="001917D4" w:rsidRPr="00F70CD4">
        <w:rPr>
          <w:sz w:val="30"/>
          <w:szCs w:val="30"/>
        </w:rPr>
        <w:t xml:space="preserve"> Именно </w:t>
      </w:r>
      <w:r w:rsidR="001917D4" w:rsidRPr="00F70CD4">
        <w:rPr>
          <w:b/>
          <w:sz w:val="30"/>
          <w:szCs w:val="30"/>
        </w:rPr>
        <w:t xml:space="preserve">Народное Собрание стало ярким примером для совершенствования </w:t>
      </w:r>
      <w:r w:rsidR="00147BFF" w:rsidRPr="00F70CD4">
        <w:rPr>
          <w:b/>
          <w:sz w:val="30"/>
          <w:szCs w:val="30"/>
        </w:rPr>
        <w:t>нашей</w:t>
      </w:r>
      <w:r w:rsidR="001917D4" w:rsidRPr="00F70CD4">
        <w:rPr>
          <w:b/>
          <w:sz w:val="30"/>
          <w:szCs w:val="30"/>
        </w:rPr>
        <w:t xml:space="preserve"> политической системы на современном этапе развития государственности</w:t>
      </w:r>
      <w:r w:rsidR="001917D4" w:rsidRPr="00F70CD4">
        <w:rPr>
          <w:sz w:val="30"/>
          <w:szCs w:val="30"/>
        </w:rPr>
        <w:t xml:space="preserve">. </w:t>
      </w:r>
    </w:p>
    <w:p w:rsidR="00DA1E5A" w:rsidRPr="00F70CD4" w:rsidRDefault="00DA1E5A" w:rsidP="009F3EC7">
      <w:pPr>
        <w:ind w:firstLine="709"/>
        <w:jc w:val="both"/>
        <w:rPr>
          <w:sz w:val="30"/>
          <w:szCs w:val="30"/>
        </w:rPr>
      </w:pPr>
    </w:p>
    <w:p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5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Воссоединение Западной Беларуси с БССР</w:t>
      </w:r>
    </w:p>
    <w:p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</w:p>
    <w:p w:rsidR="00614C73" w:rsidRPr="00F70CD4" w:rsidRDefault="00614C73" w:rsidP="00614C73">
      <w:pPr>
        <w:jc w:val="center"/>
        <w:rPr>
          <w:i/>
          <w:iCs/>
          <w:sz w:val="30"/>
          <w:szCs w:val="30"/>
          <w:u w:val="single"/>
        </w:rPr>
      </w:pPr>
      <w:r w:rsidRPr="00F70CD4">
        <w:rPr>
          <w:i/>
          <w:iCs/>
          <w:noProof/>
          <w:sz w:val="30"/>
          <w:szCs w:val="30"/>
          <w:u w:val="single"/>
        </w:rPr>
        <w:drawing>
          <wp:inline distT="0" distB="0" distL="0" distR="0">
            <wp:extent cx="3318575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16" cy="187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highlight w:val="yellow"/>
        </w:rPr>
      </w:pPr>
    </w:p>
    <w:p w:rsidR="000F4A4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2 ноября 1939 г. Верховный Совет СССР удовлетворил просьбы о принятии Западной Беларуси и Западной Украины в состав Советского Союза</w:t>
      </w:r>
      <w:r w:rsidR="000F4A4A" w:rsidRPr="00F70CD4">
        <w:rPr>
          <w:sz w:val="30"/>
          <w:szCs w:val="30"/>
        </w:rPr>
        <w:t>.</w:t>
      </w:r>
    </w:p>
    <w:p w:rsidR="00DA1E5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14 ноября 1939 г. Верховный Совет БССР принял Закон о включении Западной Беларуси в состав республики. </w:t>
      </w:r>
    </w:p>
    <w:p w:rsidR="008E5C51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 итоге </w:t>
      </w:r>
      <w:r w:rsidRPr="00F70CD4">
        <w:rPr>
          <w:b/>
          <w:sz w:val="30"/>
          <w:szCs w:val="30"/>
        </w:rPr>
        <w:t>территория Беларуси вновь обрела целостность</w:t>
      </w:r>
      <w:r w:rsidRPr="00F70CD4">
        <w:rPr>
          <w:sz w:val="30"/>
          <w:szCs w:val="30"/>
        </w:rPr>
        <w:t>.</w:t>
      </w:r>
      <w:r w:rsidR="00AD634E" w:rsidRPr="00F70CD4">
        <w:rPr>
          <w:sz w:val="30"/>
          <w:szCs w:val="30"/>
        </w:rPr>
        <w:t>Б</w:t>
      </w:r>
      <w:r w:rsidR="008E5C51" w:rsidRPr="00F70CD4">
        <w:rPr>
          <w:sz w:val="30"/>
          <w:szCs w:val="30"/>
        </w:rPr>
        <w:t xml:space="preserve">елорусское государство получило границы, близкие естественным пределам расселения белорусского народа на протяжении многих веков. </w:t>
      </w:r>
      <w:r w:rsidR="008E5C51" w:rsidRPr="00F70CD4">
        <w:rPr>
          <w:b/>
          <w:sz w:val="30"/>
          <w:szCs w:val="30"/>
        </w:rPr>
        <w:t>Эти земли исконно были населены белорусами, не являлись спорными территориями по этн</w:t>
      </w:r>
      <w:r w:rsidR="00AD634E" w:rsidRPr="00F70CD4">
        <w:rPr>
          <w:b/>
          <w:sz w:val="30"/>
          <w:szCs w:val="30"/>
        </w:rPr>
        <w:t>ическому принципу, не были завоё</w:t>
      </w:r>
      <w:r w:rsidR="008E5C51" w:rsidRPr="00F70CD4">
        <w:rPr>
          <w:b/>
          <w:sz w:val="30"/>
          <w:szCs w:val="30"/>
        </w:rPr>
        <w:t>ваны нашими предками у соседних народов.</w:t>
      </w:r>
    </w:p>
    <w:p w:rsidR="009524A9" w:rsidRPr="00F70CD4" w:rsidRDefault="00AD634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возвращённой территории </w:t>
      </w:r>
      <w:r w:rsidR="007850A1" w:rsidRPr="00F70CD4">
        <w:rPr>
          <w:sz w:val="30"/>
          <w:szCs w:val="30"/>
        </w:rPr>
        <w:t xml:space="preserve">сразу начали </w:t>
      </w:r>
      <w:r w:rsidRPr="00F70CD4">
        <w:rPr>
          <w:sz w:val="30"/>
          <w:szCs w:val="30"/>
        </w:rPr>
        <w:t>строи</w:t>
      </w:r>
      <w:r w:rsidR="007850A1" w:rsidRPr="00F70CD4">
        <w:rPr>
          <w:sz w:val="30"/>
          <w:szCs w:val="30"/>
        </w:rPr>
        <w:t xml:space="preserve">ться </w:t>
      </w:r>
      <w:r w:rsidRPr="00F70CD4">
        <w:rPr>
          <w:sz w:val="30"/>
          <w:szCs w:val="30"/>
        </w:rPr>
        <w:t xml:space="preserve">многие промышленные предприятия. </w:t>
      </w:r>
      <w:r w:rsidR="009524A9" w:rsidRPr="00F70CD4">
        <w:rPr>
          <w:sz w:val="30"/>
          <w:szCs w:val="30"/>
        </w:rPr>
        <w:t xml:space="preserve">Социалистические преобразования затронули и западнобелорусскую деревню. Начался также активный процесс белорусизации системы народного образования и государственных учреждений. </w:t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</w:p>
    <w:p w:rsidR="00050E2E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6</w:t>
      </w:r>
      <w:r w:rsidRPr="00F70CD4">
        <w:rPr>
          <w:sz w:val="30"/>
          <w:szCs w:val="30"/>
          <w:u w:val="single"/>
        </w:rPr>
        <w:t xml:space="preserve">. </w:t>
      </w:r>
      <w:r w:rsidR="00811638" w:rsidRPr="00F70CD4">
        <w:rPr>
          <w:sz w:val="30"/>
          <w:szCs w:val="30"/>
          <w:u w:val="single"/>
        </w:rPr>
        <w:t>Развитие Западной Беларуси в составе БССР</w:t>
      </w:r>
    </w:p>
    <w:p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:rsidR="00614C73" w:rsidRPr="00F70CD4" w:rsidRDefault="00614C73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>
            <wp:extent cx="3258185" cy="18329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1" cy="18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</w:rPr>
      </w:pPr>
    </w:p>
    <w:p w:rsidR="00343900" w:rsidRPr="00F70CD4" w:rsidRDefault="007F4813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 концу 1940 г.</w:t>
      </w:r>
      <w:r w:rsidR="00D808CE" w:rsidRPr="00F70CD4">
        <w:rPr>
          <w:iCs/>
          <w:sz w:val="30"/>
          <w:szCs w:val="30"/>
        </w:rPr>
        <w:t xml:space="preserve"> объ</w:t>
      </w:r>
      <w:r w:rsidR="00C9611B" w:rsidRPr="00F70CD4">
        <w:rPr>
          <w:iCs/>
          <w:sz w:val="30"/>
          <w:szCs w:val="30"/>
        </w:rPr>
        <w:t>е</w:t>
      </w:r>
      <w:r w:rsidR="00D808CE" w:rsidRPr="00F70CD4">
        <w:rPr>
          <w:iCs/>
          <w:sz w:val="30"/>
          <w:szCs w:val="30"/>
        </w:rPr>
        <w:t>м валовой промышленной продукции по сравнению с 1938</w:t>
      </w:r>
      <w:r w:rsidRPr="00F70CD4">
        <w:rPr>
          <w:iCs/>
          <w:sz w:val="30"/>
          <w:szCs w:val="30"/>
        </w:rPr>
        <w:t xml:space="preserve"> г.</w:t>
      </w:r>
      <w:r w:rsidR="00D808CE" w:rsidRPr="00F70CD4">
        <w:rPr>
          <w:iCs/>
          <w:sz w:val="30"/>
          <w:szCs w:val="30"/>
        </w:rPr>
        <w:t xml:space="preserve"> увеличился более чем в </w:t>
      </w:r>
      <w:r w:rsidR="00D808CE" w:rsidRPr="00F70CD4">
        <w:rPr>
          <w:b/>
          <w:iCs/>
          <w:sz w:val="30"/>
          <w:szCs w:val="30"/>
        </w:rPr>
        <w:t>два раза</w:t>
      </w:r>
      <w:r w:rsidR="00D808CE" w:rsidRPr="00F70CD4">
        <w:rPr>
          <w:iCs/>
          <w:sz w:val="30"/>
          <w:szCs w:val="30"/>
        </w:rPr>
        <w:t xml:space="preserve">. </w:t>
      </w:r>
    </w:p>
    <w:p w:rsidR="00343900" w:rsidRPr="00F70CD4" w:rsidRDefault="00D808CE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Более </w:t>
      </w:r>
      <w:r w:rsidR="007F4813" w:rsidRPr="00F70CD4">
        <w:rPr>
          <w:b/>
          <w:iCs/>
          <w:sz w:val="30"/>
          <w:szCs w:val="30"/>
        </w:rPr>
        <w:t>1 млнга</w:t>
      </w:r>
      <w:r w:rsidRPr="00F70CD4">
        <w:rPr>
          <w:iCs/>
          <w:sz w:val="30"/>
          <w:szCs w:val="30"/>
        </w:rPr>
        <w:t xml:space="preserve"> земли было роздано малоземельным и безземельным крестьянам. </w:t>
      </w:r>
    </w:p>
    <w:p w:rsidR="00D808CE" w:rsidRPr="00F70CD4" w:rsidRDefault="009524A9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/>
          <w:sz w:val="30"/>
          <w:szCs w:val="30"/>
        </w:rPr>
        <w:t>Однако б</w:t>
      </w:r>
      <w:r w:rsidR="00A6739D" w:rsidRPr="00F70CD4">
        <w:rPr>
          <w:b/>
          <w:sz w:val="30"/>
          <w:szCs w:val="30"/>
        </w:rPr>
        <w:t>ывшие правители</w:t>
      </w:r>
      <w:r w:rsidR="00BA36C0" w:rsidRPr="00F70CD4">
        <w:rPr>
          <w:b/>
          <w:sz w:val="30"/>
          <w:szCs w:val="30"/>
        </w:rPr>
        <w:t xml:space="preserve"> Польши</w:t>
      </w:r>
      <w:r w:rsidR="00BA36C0" w:rsidRPr="00F70CD4">
        <w:rPr>
          <w:sz w:val="30"/>
          <w:szCs w:val="30"/>
        </w:rPr>
        <w:t>,грабившие ранее</w:t>
      </w:r>
      <w:r w:rsidR="00A6739D" w:rsidRPr="00F70CD4">
        <w:rPr>
          <w:sz w:val="30"/>
          <w:szCs w:val="30"/>
        </w:rPr>
        <w:t xml:space="preserve"> Западн</w:t>
      </w:r>
      <w:r w:rsidR="00BA36C0" w:rsidRPr="00F70CD4">
        <w:rPr>
          <w:sz w:val="30"/>
          <w:szCs w:val="30"/>
        </w:rPr>
        <w:t>ую Беларусь,</w:t>
      </w:r>
      <w:r w:rsidR="00A6739D" w:rsidRPr="00F70CD4">
        <w:rPr>
          <w:b/>
          <w:sz w:val="30"/>
          <w:szCs w:val="30"/>
        </w:rPr>
        <w:t>не смирились с фактом объединения белорусских земель</w:t>
      </w:r>
      <w:r w:rsidR="00A6739D" w:rsidRPr="00F70CD4">
        <w:rPr>
          <w:sz w:val="30"/>
          <w:szCs w:val="30"/>
        </w:rPr>
        <w:t>.</w:t>
      </w:r>
      <w:r w:rsidR="00A6739D" w:rsidRPr="00F70CD4">
        <w:rPr>
          <w:bCs/>
          <w:sz w:val="30"/>
          <w:szCs w:val="30"/>
        </w:rPr>
        <w:t xml:space="preserve"> При активной поддержке польского эмиграционного правительства</w:t>
      </w:r>
      <w:r w:rsidR="00A6739D" w:rsidRPr="00F70CD4">
        <w:rPr>
          <w:sz w:val="30"/>
          <w:szCs w:val="30"/>
        </w:rPr>
        <w:t xml:space="preserve"> на территории БССР </w:t>
      </w:r>
      <w:r w:rsidR="00A6739D" w:rsidRPr="00F70CD4">
        <w:rPr>
          <w:bCs/>
          <w:sz w:val="30"/>
          <w:szCs w:val="30"/>
        </w:rPr>
        <w:t>была создана обширная конспиративная сеть польского националистического подполья</w:t>
      </w:r>
      <w:r w:rsidRPr="00F70CD4">
        <w:rPr>
          <w:bCs/>
          <w:sz w:val="30"/>
          <w:szCs w:val="30"/>
        </w:rPr>
        <w:t>.</w:t>
      </w:r>
      <w:r w:rsidR="007A5C10" w:rsidRPr="00F70CD4">
        <w:rPr>
          <w:bCs/>
          <w:sz w:val="30"/>
          <w:szCs w:val="30"/>
        </w:rPr>
        <w:t>С</w:t>
      </w:r>
      <w:r w:rsidR="00D808CE" w:rsidRPr="00F70CD4">
        <w:rPr>
          <w:bCs/>
          <w:sz w:val="30"/>
          <w:szCs w:val="30"/>
        </w:rPr>
        <w:t xml:space="preserve"> октября 1939 г. по июль 1940 г. органами безопасности было раскрыто 109 подпольных организаций, объединявших 3231 человека.</w:t>
      </w:r>
    </w:p>
    <w:p w:rsidR="00BD2CF5" w:rsidRPr="00F70CD4" w:rsidRDefault="009524A9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t xml:space="preserve">У нас нет фактов о том, воевали ли </w:t>
      </w:r>
      <w:r w:rsidR="00022072" w:rsidRPr="00F70CD4">
        <w:rPr>
          <w:sz w:val="30"/>
          <w:szCs w:val="30"/>
        </w:rPr>
        <w:t xml:space="preserve">во время Великой Отечественной войны </w:t>
      </w:r>
      <w:r w:rsidRPr="00F70CD4">
        <w:rPr>
          <w:sz w:val="30"/>
          <w:szCs w:val="30"/>
        </w:rPr>
        <w:t xml:space="preserve">бойцы </w:t>
      </w:r>
      <w:r w:rsidR="00022072" w:rsidRPr="00F70CD4">
        <w:rPr>
          <w:sz w:val="30"/>
          <w:szCs w:val="30"/>
        </w:rPr>
        <w:t xml:space="preserve">польской </w:t>
      </w:r>
      <w:r w:rsidRPr="00F70CD4">
        <w:rPr>
          <w:sz w:val="30"/>
          <w:szCs w:val="30"/>
        </w:rPr>
        <w:t>Армии Крайовой против немецко-фашистских оккупантов за спасение именно жителей белорусских православных деревень</w:t>
      </w:r>
      <w:r w:rsidR="00022072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Но у нас</w:t>
      </w:r>
      <w:r w:rsidR="00022072" w:rsidRPr="00F70CD4">
        <w:rPr>
          <w:sz w:val="30"/>
          <w:szCs w:val="30"/>
        </w:rPr>
        <w:t>, к сожалению,</w:t>
      </w:r>
      <w:r w:rsidRPr="00F70CD4">
        <w:rPr>
          <w:sz w:val="30"/>
          <w:szCs w:val="30"/>
        </w:rPr>
        <w:t xml:space="preserve"> есть </w:t>
      </w:r>
      <w:r w:rsidR="00BD2CF5" w:rsidRPr="00F70CD4">
        <w:rPr>
          <w:b/>
          <w:sz w:val="30"/>
          <w:szCs w:val="30"/>
        </w:rPr>
        <w:t xml:space="preserve">страшные </w:t>
      </w:r>
      <w:r w:rsidR="00A6739D" w:rsidRPr="00F70CD4">
        <w:rPr>
          <w:b/>
          <w:sz w:val="30"/>
          <w:szCs w:val="30"/>
        </w:rPr>
        <w:t xml:space="preserve">данные о карательных </w:t>
      </w:r>
      <w:r w:rsidR="00A6739D" w:rsidRPr="00F70CD4">
        <w:rPr>
          <w:b/>
          <w:sz w:val="30"/>
          <w:szCs w:val="30"/>
        </w:rPr>
        <w:lastRenderedPageBreak/>
        <w:t>акциях «аковцев» против белорусского населения</w:t>
      </w:r>
      <w:r w:rsidR="00BD2CF5" w:rsidRPr="00F70CD4">
        <w:rPr>
          <w:b/>
          <w:sz w:val="30"/>
          <w:szCs w:val="30"/>
        </w:rPr>
        <w:t xml:space="preserve"> и советских партизан</w:t>
      </w:r>
      <w:r w:rsidR="00A6739D" w:rsidRPr="00F70CD4">
        <w:rPr>
          <w:b/>
          <w:sz w:val="30"/>
          <w:szCs w:val="30"/>
        </w:rPr>
        <w:t xml:space="preserve">. </w:t>
      </w:r>
      <w:r w:rsidR="00BD2CF5" w:rsidRPr="00F70CD4">
        <w:rPr>
          <w:b/>
          <w:sz w:val="30"/>
          <w:szCs w:val="30"/>
        </w:rPr>
        <w:t xml:space="preserve">Зачастую вместе с немцами и полицаями. </w:t>
      </w:r>
    </w:p>
    <w:p w:rsidR="009524A9" w:rsidRPr="00F70CD4" w:rsidRDefault="00BD2CF5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Один пример. Командир Столбцовского отряда </w:t>
      </w:r>
      <w:r w:rsidR="00F73350" w:rsidRPr="00F70CD4">
        <w:rPr>
          <w:sz w:val="30"/>
          <w:szCs w:val="30"/>
        </w:rPr>
        <w:t>Армии Крайовой</w:t>
      </w:r>
      <w:r w:rsidRPr="00F70CD4">
        <w:rPr>
          <w:sz w:val="30"/>
          <w:szCs w:val="30"/>
        </w:rPr>
        <w:t>, капитан Пильх (позывной «Гура») в своих мемуарах написал, чт</w:t>
      </w:r>
      <w:r w:rsidR="007F4813" w:rsidRPr="00F70CD4">
        <w:rPr>
          <w:sz w:val="30"/>
          <w:szCs w:val="30"/>
        </w:rPr>
        <w:t>о его легионеры с декабря 1943 г.</w:t>
      </w:r>
      <w:r w:rsidRPr="00F70CD4">
        <w:rPr>
          <w:sz w:val="30"/>
          <w:szCs w:val="30"/>
        </w:rPr>
        <w:t xml:space="preserve"> по июнь 1944 г</w:t>
      </w:r>
      <w:r w:rsidR="007F48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«уничтожили 6 тысяч большевиков». Среди этих «большевиков» значительную часть составляли </w:t>
      </w:r>
      <w:r w:rsidR="009524A9" w:rsidRPr="00F70CD4">
        <w:rPr>
          <w:sz w:val="30"/>
          <w:szCs w:val="30"/>
        </w:rPr>
        <w:t xml:space="preserve">старики, </w:t>
      </w:r>
      <w:r w:rsidRPr="00F70CD4">
        <w:rPr>
          <w:sz w:val="30"/>
          <w:szCs w:val="30"/>
        </w:rPr>
        <w:t>женщины и дети. Наши</w:t>
      </w:r>
      <w:r w:rsidR="007F4813" w:rsidRPr="00F70CD4">
        <w:rPr>
          <w:sz w:val="30"/>
          <w:szCs w:val="30"/>
        </w:rPr>
        <w:t xml:space="preserve"> соотечественники..</w:t>
      </w:r>
      <w:r w:rsidR="009524A9" w:rsidRPr="00F70CD4">
        <w:rPr>
          <w:sz w:val="30"/>
          <w:szCs w:val="30"/>
        </w:rPr>
        <w:t xml:space="preserve">. </w:t>
      </w:r>
    </w:p>
    <w:p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7</w:t>
      </w:r>
      <w:r w:rsidRPr="00F70CD4">
        <w:rPr>
          <w:sz w:val="30"/>
          <w:szCs w:val="30"/>
          <w:u w:val="single"/>
        </w:rPr>
        <w:t>. К</w:t>
      </w:r>
      <w:r w:rsidR="00811638" w:rsidRPr="00F70CD4">
        <w:rPr>
          <w:sz w:val="30"/>
          <w:szCs w:val="30"/>
          <w:u w:val="single"/>
        </w:rPr>
        <w:t>арательные акции Армии Крайовой</w:t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>
            <wp:extent cx="3409950" cy="191830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26" cy="192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:rsidR="00A6739D" w:rsidRPr="00F70CD4" w:rsidRDefault="009524A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О</w:t>
      </w:r>
      <w:r w:rsidR="00BD2CF5" w:rsidRPr="00F70CD4">
        <w:rPr>
          <w:b/>
          <w:sz w:val="30"/>
          <w:szCs w:val="30"/>
        </w:rPr>
        <w:t>б актах терроризма против белорусов, совершённых командирами и боевиками Армии Крайовой и пост</w:t>
      </w:r>
      <w:r w:rsidRPr="00F70CD4">
        <w:rPr>
          <w:b/>
          <w:sz w:val="30"/>
          <w:szCs w:val="30"/>
        </w:rPr>
        <w:t>-</w:t>
      </w:r>
      <w:r w:rsidR="00BD2CF5" w:rsidRPr="00F70CD4">
        <w:rPr>
          <w:b/>
          <w:sz w:val="30"/>
          <w:szCs w:val="30"/>
        </w:rPr>
        <w:t xml:space="preserve">аковского подполья, </w:t>
      </w:r>
      <w:r w:rsidR="00A6739D" w:rsidRPr="00F70CD4">
        <w:rPr>
          <w:b/>
          <w:sz w:val="30"/>
          <w:szCs w:val="30"/>
        </w:rPr>
        <w:t>мы должны говорить искренне, честно, во весь голос.</w:t>
      </w:r>
      <w:r w:rsidR="007F48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И в</w:t>
      </w:r>
      <w:r w:rsidR="00BD2CF5" w:rsidRPr="00F70CD4">
        <w:rPr>
          <w:sz w:val="30"/>
          <w:szCs w:val="30"/>
        </w:rPr>
        <w:t>сегда п</w:t>
      </w:r>
      <w:r w:rsidR="00A6739D" w:rsidRPr="00F70CD4">
        <w:rPr>
          <w:sz w:val="30"/>
          <w:szCs w:val="30"/>
        </w:rPr>
        <w:t>омни</w:t>
      </w:r>
      <w:r w:rsidR="00BD2CF5" w:rsidRPr="00F70CD4">
        <w:rPr>
          <w:sz w:val="30"/>
          <w:szCs w:val="30"/>
        </w:rPr>
        <w:t>ть</w:t>
      </w:r>
      <w:r w:rsidR="00A6739D" w:rsidRPr="00F70CD4">
        <w:rPr>
          <w:sz w:val="30"/>
          <w:szCs w:val="30"/>
        </w:rPr>
        <w:t xml:space="preserve"> нашу национальную боль. </w:t>
      </w:r>
    </w:p>
    <w:p w:rsidR="003C6D9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Это тем более важно сейчас, когда н</w:t>
      </w:r>
      <w:r w:rsidR="00B73B40" w:rsidRPr="00F70CD4">
        <w:rPr>
          <w:bCs/>
          <w:sz w:val="30"/>
          <w:szCs w:val="30"/>
        </w:rPr>
        <w:t>а</w:t>
      </w:r>
      <w:r w:rsidR="00B73B40" w:rsidRPr="00F70CD4">
        <w:rPr>
          <w:b/>
          <w:sz w:val="30"/>
          <w:szCs w:val="30"/>
        </w:rPr>
        <w:t xml:space="preserve"> Западе исторические даты начала Второй мировой войны и воссоединения Западной Беларуси с БССР продолжают усердно встречать приступами русофобии и антисоветизма.</w:t>
      </w:r>
    </w:p>
    <w:p w:rsidR="00B73B4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аждый год мы видим </w:t>
      </w:r>
      <w:r w:rsidR="00B73B40" w:rsidRPr="00F70CD4">
        <w:rPr>
          <w:sz w:val="30"/>
          <w:szCs w:val="30"/>
        </w:rPr>
        <w:t xml:space="preserve">очередные попытки всячески «обелить» недальновидную политику польского правительства в 1939 году, а вину за разгром Польши возложить на руководство СССР. </w:t>
      </w:r>
    </w:p>
    <w:p w:rsidR="001E6EDE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Польское руководство старательно забывает, что в 1945 году возрождение польской государственности обеспечил именно СССР. </w:t>
      </w:r>
      <w:r w:rsidRPr="00F70CD4">
        <w:rPr>
          <w:sz w:val="30"/>
          <w:szCs w:val="30"/>
        </w:rPr>
        <w:t>Это может характеризоваться исключительно как историческое беспамятство.</w:t>
      </w:r>
    </w:p>
    <w:p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:rsidR="00A52716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8</w:t>
      </w:r>
      <w:r w:rsidRPr="00F70CD4">
        <w:rPr>
          <w:sz w:val="30"/>
          <w:szCs w:val="30"/>
          <w:u w:val="single"/>
        </w:rPr>
        <w:t>.</w:t>
      </w:r>
      <w:r w:rsidR="00446E01" w:rsidRPr="00F70CD4">
        <w:rPr>
          <w:sz w:val="30"/>
          <w:szCs w:val="30"/>
          <w:u w:val="single"/>
        </w:rPr>
        <w:t>Изменение территории Польши в 1945 году</w:t>
      </w:r>
      <w:r w:rsidR="005C386E" w:rsidRPr="00F70CD4">
        <w:rPr>
          <w:sz w:val="30"/>
          <w:szCs w:val="30"/>
          <w:u w:val="single"/>
        </w:rPr>
        <w:t>. Ялтинская конференция</w:t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:rsidR="00614C73" w:rsidRPr="00F70CD4" w:rsidRDefault="00614C73" w:rsidP="00614C73">
      <w:pPr>
        <w:jc w:val="center"/>
        <w:rPr>
          <w:sz w:val="30"/>
          <w:szCs w:val="30"/>
          <w:highlight w:val="yellow"/>
        </w:rPr>
      </w:pPr>
      <w:r w:rsidRPr="00F70CD4">
        <w:rPr>
          <w:noProof/>
          <w:sz w:val="30"/>
          <w:szCs w:val="30"/>
          <w:highlight w:val="yellow"/>
        </w:rPr>
        <w:drawing>
          <wp:inline distT="0" distB="0" distL="0" distR="0">
            <wp:extent cx="3487889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84" cy="197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highlight w:val="yellow"/>
        </w:rPr>
      </w:pPr>
    </w:p>
    <w:p w:rsidR="001E6EDE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Зато п</w:t>
      </w:r>
      <w:r w:rsidR="00B73B40" w:rsidRPr="00F70CD4">
        <w:rPr>
          <w:sz w:val="30"/>
          <w:szCs w:val="30"/>
        </w:rPr>
        <w:t xml:space="preserve">ольские власти 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тказали </w:t>
      </w:r>
      <w:r w:rsidRPr="00F70CD4">
        <w:rPr>
          <w:sz w:val="30"/>
          <w:szCs w:val="30"/>
        </w:rPr>
        <w:t xml:space="preserve">нам </w:t>
      </w:r>
      <w:r w:rsidR="00B73B40" w:rsidRPr="00F70CD4">
        <w:rPr>
          <w:sz w:val="30"/>
          <w:szCs w:val="30"/>
        </w:rPr>
        <w:t>в содействии в расследовании уголовного дела о геноциде белорусского народа в годы Великой Отечественной войны</w:t>
      </w:r>
      <w:r w:rsidRPr="00F70CD4">
        <w:rPr>
          <w:sz w:val="30"/>
          <w:szCs w:val="30"/>
        </w:rPr>
        <w:t xml:space="preserve">. </w:t>
      </w:r>
      <w:r w:rsidR="00823249" w:rsidRPr="00F70CD4">
        <w:rPr>
          <w:sz w:val="30"/>
          <w:szCs w:val="30"/>
        </w:rPr>
        <w:t>И одновременно</w:t>
      </w:r>
      <w:r w:rsidRPr="00F70CD4">
        <w:rPr>
          <w:sz w:val="30"/>
          <w:szCs w:val="30"/>
        </w:rPr>
        <w:t xml:space="preserve"> разрешили </w:t>
      </w:r>
      <w:r w:rsidR="00B73B40" w:rsidRPr="00F70CD4">
        <w:rPr>
          <w:sz w:val="30"/>
          <w:szCs w:val="30"/>
        </w:rPr>
        <w:t>бессудно</w:t>
      </w:r>
      <w:r w:rsidRPr="00F70CD4">
        <w:rPr>
          <w:sz w:val="30"/>
          <w:szCs w:val="30"/>
        </w:rPr>
        <w:t xml:space="preserve">е </w:t>
      </w:r>
      <w:r w:rsidR="00B73B40" w:rsidRPr="00F70CD4">
        <w:rPr>
          <w:sz w:val="30"/>
          <w:szCs w:val="30"/>
        </w:rPr>
        <w:t>убийств</w:t>
      </w:r>
      <w:r w:rsidRPr="00F70CD4">
        <w:rPr>
          <w:sz w:val="30"/>
          <w:szCs w:val="30"/>
        </w:rPr>
        <w:t xml:space="preserve">обезоружных </w:t>
      </w:r>
      <w:r w:rsidR="00B73B40" w:rsidRPr="00F70CD4">
        <w:rPr>
          <w:sz w:val="30"/>
          <w:szCs w:val="30"/>
        </w:rPr>
        <w:t>мигрантов, посмевших ступить на польскую землю.</w:t>
      </w:r>
    </w:p>
    <w:p w:rsidR="00D301E2" w:rsidRPr="00F70CD4" w:rsidRDefault="00D301E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Естественно, </w:t>
      </w:r>
      <w:r w:rsidR="00D808CE" w:rsidRPr="00F70CD4">
        <w:rPr>
          <w:sz w:val="30"/>
          <w:szCs w:val="30"/>
        </w:rPr>
        <w:t xml:space="preserve">таким польским реваншистам </w:t>
      </w:r>
      <w:r w:rsidRPr="00F70CD4">
        <w:rPr>
          <w:b/>
          <w:sz w:val="30"/>
          <w:szCs w:val="30"/>
        </w:rPr>
        <w:t>рьяно подыгрыва</w:t>
      </w:r>
      <w:r w:rsidR="007A501B" w:rsidRPr="00F70CD4">
        <w:rPr>
          <w:b/>
          <w:sz w:val="30"/>
          <w:szCs w:val="30"/>
        </w:rPr>
        <w:t xml:space="preserve">ют </w:t>
      </w:r>
      <w:r w:rsidR="00D808CE" w:rsidRPr="00F70CD4">
        <w:rPr>
          <w:b/>
          <w:sz w:val="30"/>
          <w:szCs w:val="30"/>
        </w:rPr>
        <w:t xml:space="preserve">и </w:t>
      </w:r>
      <w:r w:rsidR="007A501B" w:rsidRPr="00F70CD4">
        <w:rPr>
          <w:b/>
          <w:sz w:val="30"/>
          <w:szCs w:val="30"/>
        </w:rPr>
        <w:t>грызущиеся между собой за гранты кучки</w:t>
      </w:r>
      <w:r w:rsidRPr="00F70CD4">
        <w:rPr>
          <w:b/>
          <w:sz w:val="30"/>
          <w:szCs w:val="30"/>
        </w:rPr>
        <w:t xml:space="preserve"> «беглых» </w:t>
      </w:r>
      <w:r w:rsidR="007A501B" w:rsidRPr="00F70CD4">
        <w:rPr>
          <w:b/>
          <w:sz w:val="30"/>
          <w:szCs w:val="30"/>
        </w:rPr>
        <w:t>провокаторов-радикалов</w:t>
      </w:r>
      <w:r w:rsidRPr="00F70CD4">
        <w:rPr>
          <w:sz w:val="30"/>
          <w:szCs w:val="30"/>
        </w:rPr>
        <w:t>. Это</w:t>
      </w:r>
      <w:r w:rsidR="00067172" w:rsidRPr="00F70CD4">
        <w:rPr>
          <w:sz w:val="30"/>
          <w:szCs w:val="30"/>
        </w:rPr>
        <w:t>,</w:t>
      </w:r>
      <w:r w:rsidR="00676FDD" w:rsidRPr="00F70CD4">
        <w:rPr>
          <w:sz w:val="30"/>
          <w:szCs w:val="30"/>
        </w:rPr>
        <w:t>будем</w:t>
      </w:r>
      <w:r w:rsidRPr="00F70CD4">
        <w:rPr>
          <w:sz w:val="30"/>
          <w:szCs w:val="30"/>
        </w:rPr>
        <w:t xml:space="preserve"> говорить прямо</w:t>
      </w:r>
      <w:r w:rsidR="007A501B" w:rsidRPr="00F70CD4">
        <w:rPr>
          <w:sz w:val="30"/>
          <w:szCs w:val="30"/>
        </w:rPr>
        <w:t>,</w:t>
      </w:r>
      <w:r w:rsidR="00067172" w:rsidRPr="00F70CD4">
        <w:rPr>
          <w:sz w:val="30"/>
          <w:szCs w:val="30"/>
        </w:rPr>
        <w:t xml:space="preserve">яркий пример </w:t>
      </w:r>
      <w:r w:rsidRPr="00F70CD4">
        <w:rPr>
          <w:sz w:val="30"/>
          <w:szCs w:val="30"/>
        </w:rPr>
        <w:t xml:space="preserve">откровенного холопства перед нынешней польской </w:t>
      </w:r>
      <w:r w:rsidR="00BA36C0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шляхтой</w:t>
      </w:r>
      <w:r w:rsidR="00BA36C0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. </w:t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  <w:lang w:val="be-BY"/>
        </w:rPr>
      </w:pPr>
    </w:p>
    <w:p w:rsidR="00D41A0C" w:rsidRPr="00F70CD4" w:rsidRDefault="003F44EF" w:rsidP="009F3EC7">
      <w:pPr>
        <w:ind w:firstLine="709"/>
        <w:jc w:val="both"/>
        <w:rPr>
          <w:sz w:val="30"/>
          <w:szCs w:val="30"/>
          <w:u w:val="single"/>
          <w:lang w:val="be-BY"/>
        </w:rPr>
      </w:pPr>
      <w:r w:rsidRPr="00F70CD4">
        <w:rPr>
          <w:sz w:val="30"/>
          <w:szCs w:val="30"/>
          <w:u w:val="single"/>
          <w:lang w:val="be-BY"/>
        </w:rPr>
        <w:t>Слайд 19</w:t>
      </w:r>
      <w:r w:rsidR="00D41A0C" w:rsidRPr="00F70CD4">
        <w:rPr>
          <w:sz w:val="30"/>
          <w:szCs w:val="30"/>
          <w:u w:val="single"/>
          <w:lang w:val="be-BY"/>
        </w:rPr>
        <w:t>.</w:t>
      </w:r>
      <w:r w:rsidR="005C386E" w:rsidRPr="00F70CD4">
        <w:rPr>
          <w:sz w:val="30"/>
          <w:szCs w:val="30"/>
          <w:u w:val="single"/>
          <w:lang w:val="be-BY"/>
        </w:rPr>
        <w:t xml:space="preserve"> Р.Райс «Бурый». Марши «про́клятых солдат» </w:t>
      </w:r>
    </w:p>
    <w:p w:rsidR="00A52716" w:rsidRPr="00F70CD4" w:rsidRDefault="00A52716" w:rsidP="009F3EC7">
      <w:pPr>
        <w:ind w:firstLine="709"/>
        <w:jc w:val="both"/>
        <w:rPr>
          <w:sz w:val="30"/>
          <w:szCs w:val="30"/>
          <w:lang w:val="be-BY"/>
        </w:rPr>
      </w:pPr>
    </w:p>
    <w:p w:rsidR="00614C73" w:rsidRPr="00F70CD4" w:rsidRDefault="00614C73" w:rsidP="00F040EA">
      <w:pPr>
        <w:jc w:val="center"/>
        <w:rPr>
          <w:sz w:val="30"/>
          <w:szCs w:val="30"/>
          <w:lang w:val="be-BY"/>
        </w:rPr>
      </w:pPr>
      <w:r w:rsidRPr="00F70CD4">
        <w:rPr>
          <w:noProof/>
          <w:sz w:val="30"/>
          <w:szCs w:val="30"/>
        </w:rPr>
        <w:drawing>
          <wp:inline distT="0" distB="0" distL="0" distR="0">
            <wp:extent cx="3353435" cy="18865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79" cy="189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C73" w:rsidRPr="00F70CD4" w:rsidRDefault="00614C73" w:rsidP="009F3EC7">
      <w:pPr>
        <w:ind w:firstLine="709"/>
        <w:jc w:val="both"/>
        <w:rPr>
          <w:sz w:val="30"/>
          <w:szCs w:val="30"/>
          <w:lang w:val="be-BY"/>
        </w:rPr>
      </w:pPr>
    </w:p>
    <w:p w:rsidR="00360967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 XXI веке польские националисты ежегодно проходят </w:t>
      </w:r>
      <w:r w:rsidR="001C7E50" w:rsidRPr="00F70CD4">
        <w:rPr>
          <w:sz w:val="30"/>
          <w:szCs w:val="30"/>
          <w:lang w:val="be-BY"/>
        </w:rPr>
        <w:t xml:space="preserve">циничным </w:t>
      </w:r>
      <w:r w:rsidRPr="00F70CD4">
        <w:rPr>
          <w:sz w:val="30"/>
          <w:szCs w:val="30"/>
          <w:lang w:val="be-BY"/>
        </w:rPr>
        <w:t xml:space="preserve">маршем </w:t>
      </w:r>
      <w:r w:rsidR="001C7E50" w:rsidRPr="00F70CD4">
        <w:rPr>
          <w:sz w:val="30"/>
          <w:szCs w:val="30"/>
          <w:lang w:val="be-BY"/>
        </w:rPr>
        <w:t xml:space="preserve">«про́клятых солдат» </w:t>
      </w:r>
      <w:r w:rsidRPr="00F70CD4">
        <w:rPr>
          <w:sz w:val="30"/>
          <w:szCs w:val="30"/>
          <w:lang w:val="be-BY"/>
        </w:rPr>
        <w:t xml:space="preserve">по Гайновке, где у многих белорусов погибли родственники и близкие люди. </w:t>
      </w:r>
      <w:r w:rsidR="00067172" w:rsidRPr="00F70CD4">
        <w:rPr>
          <w:sz w:val="30"/>
          <w:szCs w:val="30"/>
          <w:lang w:val="be-BY"/>
        </w:rPr>
        <w:t>У них отняли жизни уже после войны.</w:t>
      </w:r>
      <w:r w:rsidRPr="00F70CD4">
        <w:rPr>
          <w:sz w:val="30"/>
          <w:szCs w:val="30"/>
          <w:lang w:val="be-BY"/>
        </w:rPr>
        <w:t xml:space="preserve">Мы всегда </w:t>
      </w:r>
      <w:r w:rsidR="00D808CE" w:rsidRPr="00F70CD4">
        <w:rPr>
          <w:sz w:val="30"/>
          <w:szCs w:val="30"/>
          <w:lang w:val="be-BY"/>
        </w:rPr>
        <w:t xml:space="preserve">должны помнить и </w:t>
      </w:r>
      <w:r w:rsidRPr="00F70CD4">
        <w:rPr>
          <w:sz w:val="30"/>
          <w:szCs w:val="30"/>
          <w:lang w:val="be-BY"/>
        </w:rPr>
        <w:t xml:space="preserve">будем помнить, что в 1946 году 3-я Виленская </w:t>
      </w:r>
      <w:r w:rsidRPr="00F70CD4">
        <w:rPr>
          <w:b/>
          <w:sz w:val="30"/>
          <w:szCs w:val="30"/>
          <w:lang w:val="be-BY"/>
        </w:rPr>
        <w:t>бригада</w:t>
      </w:r>
      <w:r w:rsidRPr="00F70CD4">
        <w:rPr>
          <w:sz w:val="30"/>
          <w:szCs w:val="30"/>
          <w:lang w:val="be-BY"/>
        </w:rPr>
        <w:t xml:space="preserve"> под командованием </w:t>
      </w:r>
      <w:r w:rsidR="00CF4C2F" w:rsidRPr="00F70CD4">
        <w:rPr>
          <w:b/>
          <w:sz w:val="30"/>
          <w:szCs w:val="30"/>
          <w:lang w:val="be-BY"/>
        </w:rPr>
        <w:t xml:space="preserve">палача </w:t>
      </w:r>
      <w:r w:rsidRPr="00F70CD4">
        <w:rPr>
          <w:b/>
          <w:sz w:val="30"/>
          <w:szCs w:val="30"/>
          <w:lang w:val="be-BY"/>
        </w:rPr>
        <w:t>Ромуальда Райса</w:t>
      </w:r>
      <w:r w:rsidR="00D808CE" w:rsidRPr="00F70CD4">
        <w:rPr>
          <w:sz w:val="30"/>
          <w:szCs w:val="30"/>
          <w:lang w:val="be-BY"/>
        </w:rPr>
        <w:t xml:space="preserve">по кличке “Бурый” </w:t>
      </w:r>
      <w:r w:rsidRPr="00F70CD4">
        <w:rPr>
          <w:b/>
          <w:sz w:val="30"/>
          <w:szCs w:val="30"/>
          <w:lang w:val="be-BY"/>
        </w:rPr>
        <w:t>сожгла 5 белорусских православных деревень</w:t>
      </w:r>
      <w:r w:rsidR="00143ABF" w:rsidRPr="00F70CD4">
        <w:rPr>
          <w:b/>
          <w:sz w:val="30"/>
          <w:szCs w:val="30"/>
          <w:lang w:val="be-BY"/>
        </w:rPr>
        <w:t>в Подляшье</w:t>
      </w:r>
      <w:r w:rsidRPr="00F70CD4">
        <w:rPr>
          <w:sz w:val="30"/>
          <w:szCs w:val="30"/>
          <w:lang w:val="be-BY"/>
        </w:rPr>
        <w:t xml:space="preserve">. </w:t>
      </w:r>
      <w:r w:rsidRPr="00F70CD4">
        <w:rPr>
          <w:b/>
          <w:sz w:val="30"/>
          <w:szCs w:val="30"/>
          <w:lang w:val="be-BY"/>
        </w:rPr>
        <w:t xml:space="preserve">Были зверски убиты </w:t>
      </w:r>
      <w:r w:rsidR="00F10047" w:rsidRPr="00F70CD4">
        <w:rPr>
          <w:b/>
          <w:sz w:val="30"/>
          <w:szCs w:val="30"/>
          <w:lang w:val="be-BY"/>
        </w:rPr>
        <w:t>около 80</w:t>
      </w:r>
      <w:r w:rsidRPr="00F70CD4">
        <w:rPr>
          <w:b/>
          <w:sz w:val="30"/>
          <w:szCs w:val="30"/>
          <w:lang w:val="be-BY"/>
        </w:rPr>
        <w:t xml:space="preserve"> человек.</w:t>
      </w:r>
      <w:r w:rsidR="00D77F62" w:rsidRPr="00F70CD4">
        <w:rPr>
          <w:sz w:val="30"/>
          <w:szCs w:val="30"/>
          <w:lang w:val="be-BY"/>
        </w:rPr>
        <w:t>А ведь</w:t>
      </w:r>
      <w:r w:rsidR="00B86EBF" w:rsidRPr="00F70CD4">
        <w:rPr>
          <w:sz w:val="30"/>
          <w:szCs w:val="30"/>
          <w:lang w:val="be-BY"/>
        </w:rPr>
        <w:t xml:space="preserve">это была </w:t>
      </w:r>
      <w:r w:rsidR="007A462B" w:rsidRPr="00F70CD4">
        <w:rPr>
          <w:sz w:val="30"/>
          <w:szCs w:val="30"/>
          <w:lang w:val="be-BY"/>
        </w:rPr>
        <w:lastRenderedPageBreak/>
        <w:t>Белостокская область</w:t>
      </w:r>
      <w:r w:rsidR="00B86EBF" w:rsidRPr="00F70CD4">
        <w:rPr>
          <w:sz w:val="30"/>
          <w:szCs w:val="30"/>
          <w:lang w:val="be-BY"/>
        </w:rPr>
        <w:t xml:space="preserve">, которая </w:t>
      </w:r>
      <w:r w:rsidR="00D77F62" w:rsidRPr="00F70CD4">
        <w:rPr>
          <w:sz w:val="30"/>
          <w:szCs w:val="30"/>
          <w:lang w:val="be-BY"/>
        </w:rPr>
        <w:t xml:space="preserve">была передана </w:t>
      </w:r>
      <w:r w:rsidR="00360967" w:rsidRPr="00F70CD4">
        <w:rPr>
          <w:sz w:val="30"/>
          <w:szCs w:val="30"/>
          <w:lang w:val="be-BY"/>
        </w:rPr>
        <w:t>(заметьте: даром</w:t>
      </w:r>
      <w:r w:rsidR="00D808CE" w:rsidRPr="00F70CD4">
        <w:rPr>
          <w:sz w:val="30"/>
          <w:szCs w:val="30"/>
          <w:lang w:val="be-BY"/>
        </w:rPr>
        <w:t xml:space="preserve"> передана</w:t>
      </w:r>
      <w:r w:rsidR="00360967" w:rsidRPr="00F70CD4">
        <w:rPr>
          <w:sz w:val="30"/>
          <w:szCs w:val="30"/>
          <w:lang w:val="be-BY"/>
        </w:rPr>
        <w:t xml:space="preserve">!) </w:t>
      </w:r>
      <w:r w:rsidR="00D77F62" w:rsidRPr="00F70CD4">
        <w:rPr>
          <w:sz w:val="30"/>
          <w:szCs w:val="30"/>
        </w:rPr>
        <w:t>Польской Республике</w:t>
      </w:r>
      <w:r w:rsidR="00D77F62" w:rsidRPr="00F70CD4">
        <w:rPr>
          <w:sz w:val="30"/>
          <w:szCs w:val="30"/>
          <w:lang w:val="be-BY"/>
        </w:rPr>
        <w:t xml:space="preserve"> Советским Союзом. </w:t>
      </w:r>
    </w:p>
    <w:p w:rsidR="00E140DE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ласти советской Польши поймали Райса, судили и казнили его в Белостоке. </w:t>
      </w:r>
      <w:r w:rsidR="00820801" w:rsidRPr="00F70CD4">
        <w:rPr>
          <w:sz w:val="30"/>
          <w:szCs w:val="30"/>
          <w:lang w:val="be-BY"/>
        </w:rPr>
        <w:t xml:space="preserve">А </w:t>
      </w:r>
      <w:r w:rsidR="004F2A67" w:rsidRPr="00F70CD4">
        <w:rPr>
          <w:sz w:val="30"/>
          <w:szCs w:val="30"/>
          <w:lang w:val="be-BY"/>
        </w:rPr>
        <w:t xml:space="preserve">после развала Советского Союза </w:t>
      </w:r>
      <w:r w:rsidR="00147BFF" w:rsidRPr="00F70CD4">
        <w:rPr>
          <w:sz w:val="30"/>
          <w:szCs w:val="30"/>
          <w:lang w:val="be-BY"/>
        </w:rPr>
        <w:t>правители</w:t>
      </w:r>
      <w:r w:rsidRPr="00F70CD4">
        <w:rPr>
          <w:sz w:val="30"/>
          <w:szCs w:val="30"/>
          <w:lang w:val="be-BY"/>
        </w:rPr>
        <w:t xml:space="preserve"> Польши «Бурого» </w:t>
      </w:r>
      <w:r w:rsidR="005E0D17" w:rsidRPr="00F70CD4">
        <w:rPr>
          <w:sz w:val="30"/>
          <w:szCs w:val="30"/>
          <w:lang w:val="be-BY"/>
        </w:rPr>
        <w:t xml:space="preserve">де-факто </w:t>
      </w:r>
      <w:r w:rsidRPr="00F70CD4">
        <w:rPr>
          <w:sz w:val="30"/>
          <w:szCs w:val="30"/>
          <w:lang w:val="be-BY"/>
        </w:rPr>
        <w:t xml:space="preserve">реабилитировали. </w:t>
      </w:r>
    </w:p>
    <w:p w:rsidR="00B33A88" w:rsidRPr="00F70CD4" w:rsidRDefault="00D808CE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pacing w:val="-4"/>
          <w:sz w:val="30"/>
          <w:szCs w:val="30"/>
          <w:lang w:val="be-BY"/>
        </w:rPr>
        <w:t>И т</w:t>
      </w:r>
      <w:r w:rsidR="00D77F62" w:rsidRPr="00F70CD4">
        <w:rPr>
          <w:spacing w:val="-4"/>
          <w:sz w:val="30"/>
          <w:szCs w:val="30"/>
          <w:lang w:val="be-BY"/>
        </w:rPr>
        <w:t xml:space="preserve">еперь </w:t>
      </w:r>
      <w:r w:rsidR="00A24E4B" w:rsidRPr="00F70CD4">
        <w:rPr>
          <w:spacing w:val="-4"/>
          <w:sz w:val="30"/>
          <w:szCs w:val="30"/>
          <w:lang w:val="be-BY"/>
        </w:rPr>
        <w:t xml:space="preserve">в Гайновке </w:t>
      </w:r>
      <w:r w:rsidR="00D77F62" w:rsidRPr="00F70CD4">
        <w:rPr>
          <w:spacing w:val="-4"/>
          <w:sz w:val="30"/>
          <w:szCs w:val="30"/>
          <w:lang w:val="be-BY"/>
        </w:rPr>
        <w:t>польские граждане</w:t>
      </w:r>
      <w:r w:rsidR="00D41A0C" w:rsidRPr="00F70CD4">
        <w:rPr>
          <w:spacing w:val="-4"/>
          <w:sz w:val="30"/>
          <w:szCs w:val="30"/>
          <w:lang w:val="be-BY"/>
        </w:rPr>
        <w:t xml:space="preserve"> – </w:t>
      </w:r>
      <w:r w:rsidR="00E140DE" w:rsidRPr="00F70CD4">
        <w:rPr>
          <w:spacing w:val="-4"/>
          <w:sz w:val="30"/>
          <w:szCs w:val="30"/>
          <w:lang w:val="be-BY"/>
        </w:rPr>
        <w:t xml:space="preserve">наши </w:t>
      </w:r>
      <w:r w:rsidR="00D41A0C" w:rsidRPr="00F70CD4">
        <w:rPr>
          <w:spacing w:val="-4"/>
          <w:sz w:val="30"/>
          <w:szCs w:val="30"/>
          <w:lang w:val="be-BY"/>
        </w:rPr>
        <w:t xml:space="preserve">этнические </w:t>
      </w:r>
      <w:r w:rsidR="00B33A88" w:rsidRPr="00F70CD4">
        <w:rPr>
          <w:spacing w:val="-4"/>
          <w:sz w:val="30"/>
          <w:szCs w:val="30"/>
          <w:lang w:val="be-BY"/>
        </w:rPr>
        <w:t xml:space="preserve">белорусы </w:t>
      </w:r>
      <w:r w:rsidR="00E140DE" w:rsidRPr="00F70CD4">
        <w:rPr>
          <w:spacing w:val="-4"/>
          <w:sz w:val="30"/>
          <w:szCs w:val="30"/>
          <w:lang w:val="be-BY"/>
        </w:rPr>
        <w:t>–</w:t>
      </w:r>
      <w:r w:rsidR="00B33A88" w:rsidRPr="00F70CD4">
        <w:rPr>
          <w:sz w:val="30"/>
          <w:szCs w:val="30"/>
          <w:lang w:val="be-BY"/>
        </w:rPr>
        <w:t xml:space="preserve">должны молча смотреть, как перед ними маршируют </w:t>
      </w:r>
      <w:r w:rsidR="00B93822" w:rsidRPr="00F70CD4">
        <w:rPr>
          <w:sz w:val="30"/>
          <w:szCs w:val="30"/>
          <w:lang w:val="be-BY"/>
        </w:rPr>
        <w:t>провокаторы-</w:t>
      </w:r>
      <w:r w:rsidR="00B33A88" w:rsidRPr="00F70CD4">
        <w:rPr>
          <w:sz w:val="30"/>
          <w:szCs w:val="30"/>
          <w:lang w:val="be-BY"/>
        </w:rPr>
        <w:t xml:space="preserve">радикалы, </w:t>
      </w:r>
      <w:r w:rsidR="00A911B4" w:rsidRPr="00F70CD4">
        <w:rPr>
          <w:sz w:val="30"/>
          <w:szCs w:val="30"/>
          <w:lang w:val="be-BY"/>
        </w:rPr>
        <w:t>восхваляя</w:t>
      </w:r>
      <w:r w:rsidR="00B33A88" w:rsidRPr="00F70CD4">
        <w:rPr>
          <w:sz w:val="30"/>
          <w:szCs w:val="30"/>
          <w:lang w:val="be-BY"/>
        </w:rPr>
        <w:t xml:space="preserve"> тех, кто жёг </w:t>
      </w:r>
      <w:r w:rsidR="00A911B4" w:rsidRPr="00F70CD4">
        <w:rPr>
          <w:sz w:val="30"/>
          <w:szCs w:val="30"/>
          <w:lang w:val="be-BY"/>
        </w:rPr>
        <w:t>их</w:t>
      </w:r>
      <w:r w:rsidR="00B33A88" w:rsidRPr="00F70CD4">
        <w:rPr>
          <w:sz w:val="30"/>
          <w:szCs w:val="30"/>
          <w:lang w:val="be-BY"/>
        </w:rPr>
        <w:t xml:space="preserve"> близких только за другую веру</w:t>
      </w:r>
      <w:r w:rsidR="00415CA7" w:rsidRPr="00F70CD4">
        <w:rPr>
          <w:sz w:val="30"/>
          <w:szCs w:val="30"/>
          <w:lang w:val="be-BY"/>
        </w:rPr>
        <w:t xml:space="preserve"> и</w:t>
      </w:r>
      <w:r w:rsidR="00B33A88" w:rsidRPr="00F70CD4">
        <w:rPr>
          <w:sz w:val="30"/>
          <w:szCs w:val="30"/>
          <w:lang w:val="be-BY"/>
        </w:rPr>
        <w:t xml:space="preserve"> язык. </w:t>
      </w:r>
    </w:p>
    <w:p w:rsidR="00AA3604" w:rsidRPr="00F70CD4" w:rsidRDefault="00D77F6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Почему</w:t>
      </w:r>
      <w:r w:rsidR="00360967" w:rsidRPr="00F70CD4">
        <w:rPr>
          <w:b/>
          <w:sz w:val="30"/>
          <w:szCs w:val="30"/>
          <w:lang w:val="be-BY"/>
        </w:rPr>
        <w:t xml:space="preserve">же </w:t>
      </w:r>
      <w:r w:rsidR="00C54F44" w:rsidRPr="00F70CD4">
        <w:rPr>
          <w:b/>
          <w:sz w:val="30"/>
          <w:szCs w:val="30"/>
          <w:lang w:val="be-BY"/>
        </w:rPr>
        <w:t xml:space="preserve">польское руководство решительно осуждает немецких </w:t>
      </w:r>
      <w:r w:rsidR="005407A4" w:rsidRPr="00F70CD4">
        <w:rPr>
          <w:b/>
          <w:sz w:val="30"/>
          <w:szCs w:val="30"/>
          <w:lang w:val="be-BY"/>
        </w:rPr>
        <w:t xml:space="preserve">гитлеровских </w:t>
      </w:r>
      <w:r w:rsidR="00C54F44" w:rsidRPr="00F70CD4">
        <w:rPr>
          <w:b/>
          <w:sz w:val="30"/>
          <w:szCs w:val="30"/>
          <w:lang w:val="be-BY"/>
        </w:rPr>
        <w:t xml:space="preserve">и украинских бандеровских карателей, а вот своих </w:t>
      </w:r>
      <w:r w:rsidR="00CF4C2F" w:rsidRPr="00F70CD4">
        <w:rPr>
          <w:b/>
          <w:sz w:val="30"/>
          <w:szCs w:val="30"/>
          <w:lang w:val="be-BY"/>
        </w:rPr>
        <w:t>убийц</w:t>
      </w:r>
      <w:r w:rsidR="00C54F44" w:rsidRPr="00F70CD4">
        <w:rPr>
          <w:b/>
          <w:sz w:val="30"/>
          <w:szCs w:val="30"/>
          <w:lang w:val="be-BY"/>
        </w:rPr>
        <w:t>считает</w:t>
      </w:r>
      <w:r w:rsidRPr="00F70CD4">
        <w:rPr>
          <w:b/>
          <w:sz w:val="30"/>
          <w:szCs w:val="30"/>
          <w:lang w:val="be-BY"/>
        </w:rPr>
        <w:t xml:space="preserve"> «национальными героями»?</w:t>
      </w:r>
      <w:r w:rsidR="00895DC6" w:rsidRPr="00F70CD4">
        <w:rPr>
          <w:sz w:val="30"/>
          <w:szCs w:val="30"/>
          <w:lang w:val="be-BY"/>
        </w:rPr>
        <w:t>Это и есть демократия «по-польски»?</w:t>
      </w:r>
      <w:r w:rsidR="00143ABF" w:rsidRPr="00F70CD4">
        <w:rPr>
          <w:sz w:val="30"/>
          <w:szCs w:val="30"/>
          <w:lang w:val="be-BY"/>
        </w:rPr>
        <w:t xml:space="preserve">В Беларуси не приемлют такие двойные стандарты. </w:t>
      </w:r>
    </w:p>
    <w:p w:rsidR="00192510" w:rsidRPr="00F70CD4" w:rsidRDefault="00143ABF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 xml:space="preserve">В условиях </w:t>
      </w:r>
      <w:r w:rsidR="005407A4" w:rsidRPr="00F70CD4">
        <w:rPr>
          <w:b/>
          <w:sz w:val="30"/>
          <w:szCs w:val="30"/>
          <w:lang w:val="be-BY"/>
        </w:rPr>
        <w:t xml:space="preserve">ведущейся </w:t>
      </w:r>
      <w:r w:rsidR="00360967" w:rsidRPr="00F70CD4">
        <w:rPr>
          <w:sz w:val="30"/>
          <w:szCs w:val="30"/>
          <w:lang w:val="be-BY"/>
        </w:rPr>
        <w:t xml:space="preserve">против нас с вами </w:t>
      </w:r>
      <w:r w:rsidR="00F71F06" w:rsidRPr="00F70CD4">
        <w:rPr>
          <w:sz w:val="30"/>
          <w:szCs w:val="30"/>
          <w:lang w:val="be-BY"/>
        </w:rPr>
        <w:t>полномасштабной</w:t>
      </w:r>
      <w:r w:rsidRPr="00F70CD4">
        <w:rPr>
          <w:b/>
          <w:sz w:val="30"/>
          <w:szCs w:val="30"/>
          <w:lang w:val="be-BY"/>
        </w:rPr>
        <w:t>«гибридной» войны наша страна самоотверженно отстаивает историческую память и правду</w:t>
      </w:r>
      <w:r w:rsidRPr="00F70CD4">
        <w:rPr>
          <w:sz w:val="30"/>
          <w:szCs w:val="30"/>
          <w:lang w:val="be-BY"/>
        </w:rPr>
        <w:t>.</w:t>
      </w:r>
      <w:r w:rsidR="00192510" w:rsidRPr="00F70CD4">
        <w:rPr>
          <w:sz w:val="30"/>
          <w:szCs w:val="30"/>
          <w:lang w:val="be-BY"/>
        </w:rPr>
        <w:t xml:space="preserve">Мы никогда не будем равнодушными к попыткам </w:t>
      </w:r>
      <w:r w:rsidR="00AA3604" w:rsidRPr="00F70CD4">
        <w:rPr>
          <w:sz w:val="30"/>
          <w:szCs w:val="30"/>
          <w:lang w:val="be-BY"/>
        </w:rPr>
        <w:t xml:space="preserve">оправдать кровавые рейды </w:t>
      </w:r>
      <w:r w:rsidR="00C03B43" w:rsidRPr="00F70CD4">
        <w:rPr>
          <w:sz w:val="30"/>
          <w:szCs w:val="30"/>
          <w:lang w:val="be-BY"/>
        </w:rPr>
        <w:t xml:space="preserve">боевиков </w:t>
      </w:r>
      <w:r w:rsidR="00AA3604" w:rsidRPr="00F70CD4">
        <w:rPr>
          <w:sz w:val="30"/>
          <w:szCs w:val="30"/>
          <w:lang w:val="be-BY"/>
        </w:rPr>
        <w:t xml:space="preserve">и убийства мирных жителей, </w:t>
      </w:r>
      <w:r w:rsidR="00192510" w:rsidRPr="00F70CD4">
        <w:rPr>
          <w:sz w:val="30"/>
          <w:szCs w:val="30"/>
          <w:lang w:val="be-BY"/>
        </w:rPr>
        <w:t>осквернить память наших соотечественников.</w:t>
      </w:r>
    </w:p>
    <w:p w:rsidR="00B86EBF" w:rsidRPr="00F70CD4" w:rsidRDefault="00A911B4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Мы никогда не пойдём на сделку с совестью.</w:t>
      </w:r>
      <w:r w:rsidR="00143ABF" w:rsidRPr="00F70CD4">
        <w:rPr>
          <w:sz w:val="30"/>
          <w:szCs w:val="30"/>
          <w:lang w:val="be-BY"/>
        </w:rPr>
        <w:t xml:space="preserve">У нас не было и </w:t>
      </w:r>
      <w:r w:rsidR="00AA3604" w:rsidRPr="00F70CD4">
        <w:rPr>
          <w:sz w:val="30"/>
          <w:szCs w:val="30"/>
          <w:lang w:val="be-BY"/>
        </w:rPr>
        <w:t xml:space="preserve">никогда </w:t>
      </w:r>
      <w:r w:rsidR="00143ABF" w:rsidRPr="00F70CD4">
        <w:rPr>
          <w:sz w:val="30"/>
          <w:szCs w:val="30"/>
          <w:lang w:val="be-BY"/>
        </w:rPr>
        <w:t>не будет героизации разных «бандер»</w:t>
      </w:r>
      <w:r w:rsidR="00820801" w:rsidRPr="00F70CD4">
        <w:rPr>
          <w:sz w:val="30"/>
          <w:szCs w:val="30"/>
          <w:lang w:val="be-BY"/>
        </w:rPr>
        <w:t>,</w:t>
      </w:r>
      <w:r w:rsidR="00143ABF" w:rsidRPr="00F70CD4">
        <w:rPr>
          <w:sz w:val="30"/>
          <w:szCs w:val="30"/>
          <w:lang w:val="be-BY"/>
        </w:rPr>
        <w:t xml:space="preserve"> «бурых»</w:t>
      </w:r>
      <w:r w:rsidR="00820801" w:rsidRPr="00F70CD4">
        <w:rPr>
          <w:sz w:val="30"/>
          <w:szCs w:val="30"/>
          <w:lang w:val="be-BY"/>
        </w:rPr>
        <w:t xml:space="preserve"> и других бандитов</w:t>
      </w:r>
      <w:r w:rsidR="00143ABF" w:rsidRPr="00F70CD4">
        <w:rPr>
          <w:sz w:val="30"/>
          <w:szCs w:val="30"/>
          <w:lang w:val="be-BY"/>
        </w:rPr>
        <w:t xml:space="preserve">. </w:t>
      </w:r>
      <w:r w:rsidR="00B86EBF" w:rsidRPr="00F70CD4">
        <w:rPr>
          <w:sz w:val="30"/>
          <w:szCs w:val="30"/>
          <w:lang w:val="be-BY"/>
        </w:rPr>
        <w:t xml:space="preserve">Мы должны помнить горе наших предков, </w:t>
      </w:r>
      <w:r w:rsidR="005407A4" w:rsidRPr="00F70CD4">
        <w:rPr>
          <w:sz w:val="30"/>
          <w:szCs w:val="30"/>
          <w:lang w:val="be-BY"/>
        </w:rPr>
        <w:t xml:space="preserve">радость освободителей и освобожденных, </w:t>
      </w:r>
      <w:r w:rsidR="00B86EBF" w:rsidRPr="00F70CD4">
        <w:rPr>
          <w:sz w:val="30"/>
          <w:szCs w:val="30"/>
          <w:lang w:val="be-BY"/>
        </w:rPr>
        <w:t>предательство подлецов и торжество справедливости.</w:t>
      </w:r>
    </w:p>
    <w:p w:rsidR="00761284" w:rsidRPr="00F70CD4" w:rsidRDefault="00761284" w:rsidP="009F3EC7">
      <w:pPr>
        <w:ind w:firstLine="709"/>
        <w:jc w:val="both"/>
        <w:rPr>
          <w:i/>
          <w:iCs/>
          <w:sz w:val="30"/>
          <w:szCs w:val="30"/>
          <w:lang w:val="be-BY"/>
        </w:rPr>
      </w:pPr>
    </w:p>
    <w:p w:rsidR="00761284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  <w:r w:rsidRPr="00F70CD4">
        <w:rPr>
          <w:iCs/>
          <w:sz w:val="30"/>
          <w:szCs w:val="30"/>
          <w:u w:val="single"/>
        </w:rPr>
        <w:t>Слайд</w:t>
      </w:r>
      <w:r w:rsidR="007A5C10" w:rsidRPr="00F70CD4">
        <w:rPr>
          <w:iCs/>
          <w:sz w:val="30"/>
          <w:szCs w:val="30"/>
          <w:u w:val="single"/>
        </w:rPr>
        <w:t xml:space="preserve"> 2</w:t>
      </w:r>
      <w:r w:rsidR="003F44EF" w:rsidRPr="00F70CD4">
        <w:rPr>
          <w:iCs/>
          <w:sz w:val="30"/>
          <w:szCs w:val="30"/>
          <w:u w:val="single"/>
        </w:rPr>
        <w:t>0</w:t>
      </w:r>
      <w:r w:rsidR="005C386E" w:rsidRPr="00F70CD4">
        <w:rPr>
          <w:iCs/>
          <w:sz w:val="30"/>
          <w:szCs w:val="30"/>
          <w:u w:val="single"/>
        </w:rPr>
        <w:t>. Развитие Западной Беларуси в составе БССР</w:t>
      </w:r>
    </w:p>
    <w:p w:rsidR="00D52BB2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</w:p>
    <w:p w:rsidR="00F040EA" w:rsidRPr="00F70CD4" w:rsidRDefault="00F040EA" w:rsidP="00F040EA">
      <w:pPr>
        <w:jc w:val="center"/>
        <w:rPr>
          <w:b/>
          <w:bCs/>
          <w:sz w:val="30"/>
          <w:szCs w:val="30"/>
        </w:rPr>
      </w:pPr>
      <w:r w:rsidRPr="00F70CD4">
        <w:rPr>
          <w:b/>
          <w:bCs/>
          <w:noProof/>
          <w:sz w:val="30"/>
          <w:szCs w:val="30"/>
        </w:rPr>
        <w:drawing>
          <wp:inline distT="0" distB="0" distL="0" distR="0">
            <wp:extent cx="3266440" cy="18375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14" cy="185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0EA" w:rsidRPr="00F70CD4" w:rsidRDefault="00F040EA" w:rsidP="009F3EC7">
      <w:pPr>
        <w:ind w:firstLine="709"/>
        <w:jc w:val="both"/>
        <w:rPr>
          <w:b/>
          <w:bCs/>
          <w:sz w:val="30"/>
          <w:szCs w:val="30"/>
        </w:rPr>
      </w:pPr>
    </w:p>
    <w:p w:rsidR="006D4C32" w:rsidRPr="00F70CD4" w:rsidRDefault="005407A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bCs/>
          <w:sz w:val="30"/>
          <w:szCs w:val="30"/>
        </w:rPr>
        <w:t>Т</w:t>
      </w:r>
      <w:r w:rsidR="00683825" w:rsidRPr="00F70CD4">
        <w:rPr>
          <w:b/>
          <w:sz w:val="30"/>
          <w:szCs w:val="30"/>
        </w:rPr>
        <w:t xml:space="preserve">ерриториальная целостность </w:t>
      </w:r>
      <w:r w:rsidR="00A52C20" w:rsidRPr="00F70CD4">
        <w:rPr>
          <w:b/>
          <w:sz w:val="30"/>
          <w:szCs w:val="30"/>
        </w:rPr>
        <w:t>независимой Республики Беларусь</w:t>
      </w:r>
      <w:r w:rsidR="00683825" w:rsidRPr="00F70CD4">
        <w:rPr>
          <w:b/>
          <w:sz w:val="30"/>
          <w:szCs w:val="30"/>
        </w:rPr>
        <w:t xml:space="preserve">, национальное единство нашего народа опирается на </w:t>
      </w:r>
      <w:r w:rsidR="00A52C20" w:rsidRPr="00F70CD4">
        <w:rPr>
          <w:b/>
          <w:sz w:val="30"/>
          <w:szCs w:val="30"/>
        </w:rPr>
        <w:t xml:space="preserve">судьбоносные </w:t>
      </w:r>
      <w:r w:rsidR="00683825" w:rsidRPr="00F70CD4">
        <w:rPr>
          <w:b/>
          <w:sz w:val="30"/>
          <w:szCs w:val="30"/>
        </w:rPr>
        <w:t xml:space="preserve">исторические решения, принятые </w:t>
      </w:r>
      <w:r w:rsidR="004F2A67" w:rsidRPr="00F70CD4">
        <w:rPr>
          <w:b/>
          <w:sz w:val="30"/>
          <w:szCs w:val="30"/>
        </w:rPr>
        <w:br/>
      </w:r>
      <w:r w:rsidR="00A52C20" w:rsidRPr="00F70CD4">
        <w:rPr>
          <w:b/>
          <w:sz w:val="30"/>
          <w:szCs w:val="30"/>
        </w:rPr>
        <w:t>85 лет назад</w:t>
      </w:r>
      <w:r w:rsidR="00683825" w:rsidRPr="00F70CD4">
        <w:rPr>
          <w:b/>
          <w:sz w:val="30"/>
          <w:szCs w:val="30"/>
        </w:rPr>
        <w:t>.</w:t>
      </w:r>
      <w:r w:rsidR="006D4C32" w:rsidRPr="00F70CD4">
        <w:rPr>
          <w:sz w:val="30"/>
          <w:szCs w:val="30"/>
        </w:rPr>
        <w:t>Строительство подлинно социально-ориентированного государства возможно только в консолидированном обществе.</w:t>
      </w:r>
    </w:p>
    <w:p w:rsidR="006442B3" w:rsidRPr="00F70CD4" w:rsidRDefault="000D30D6" w:rsidP="006442B3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 </w:t>
      </w:r>
      <w:r w:rsidRPr="00F70CD4">
        <w:rPr>
          <w:sz w:val="30"/>
          <w:szCs w:val="30"/>
          <w:lang w:val="en-US"/>
        </w:rPr>
        <w:t>XXI</w:t>
      </w:r>
      <w:r w:rsidRPr="00F70CD4">
        <w:rPr>
          <w:sz w:val="30"/>
          <w:szCs w:val="30"/>
        </w:rPr>
        <w:t xml:space="preserve"> век</w:t>
      </w:r>
      <w:r w:rsidR="00F71F06" w:rsidRPr="00F70CD4">
        <w:rPr>
          <w:sz w:val="30"/>
          <w:szCs w:val="30"/>
        </w:rPr>
        <w:t>е</w:t>
      </w:r>
      <w:r w:rsidRPr="00F70CD4">
        <w:rPr>
          <w:b/>
          <w:sz w:val="30"/>
          <w:szCs w:val="30"/>
        </w:rPr>
        <w:t xml:space="preserve">нас не сломили ни пандемия, ни попытка устроить </w:t>
      </w:r>
      <w:r w:rsidRPr="00F70CD4">
        <w:rPr>
          <w:b/>
          <w:sz w:val="30"/>
          <w:szCs w:val="30"/>
        </w:rPr>
        <w:lastRenderedPageBreak/>
        <w:t>«цветной» мятеж, ни грабительские санкции</w:t>
      </w:r>
      <w:r w:rsidR="00676FDD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коллективного</w:t>
      </w:r>
      <w:r w:rsidR="00676FDD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Запада.</w:t>
      </w:r>
      <w:r w:rsidR="006442B3" w:rsidRPr="00F70CD4">
        <w:rPr>
          <w:sz w:val="30"/>
          <w:szCs w:val="30"/>
        </w:rPr>
        <w:t>Не сломили, потому что мы были вместе.</w:t>
      </w:r>
    </w:p>
    <w:p w:rsidR="006442B3" w:rsidRPr="00F70CD4" w:rsidRDefault="006442B3" w:rsidP="006442B3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  <w:shd w:val="clear" w:color="auto" w:fill="FFFFFF"/>
        </w:rPr>
        <w:t xml:space="preserve">Условиями сохранения единства общества и государства являются: патриотизм; </w:t>
      </w:r>
      <w:r w:rsidRPr="00F70CD4">
        <w:rPr>
          <w:sz w:val="30"/>
          <w:szCs w:val="30"/>
        </w:rPr>
        <w:t xml:space="preserve">уважение и почитание государственных символов Республики Беларусь; консолидация усилий и ресурсов государства, институтов гражданского общества и граждан по реализации и защите национальных интересов; </w:t>
      </w:r>
      <w:r w:rsidRPr="00F70CD4">
        <w:rPr>
          <w:sz w:val="30"/>
          <w:szCs w:val="30"/>
          <w:shd w:val="clear" w:color="auto" w:fill="FFFFFF"/>
        </w:rPr>
        <w:t xml:space="preserve">готовность гражданина достойно исполнить воинский долг, защищать независимость, территориальную целостность и конституционный строй Республики Беларусь; </w:t>
      </w:r>
      <w:r w:rsidRPr="00F70CD4">
        <w:rPr>
          <w:sz w:val="30"/>
          <w:szCs w:val="30"/>
        </w:rPr>
        <w:t xml:space="preserve">равенство всех перед Законом; уважение конституционных прав и свобод человека и гражданина; </w:t>
      </w:r>
      <w:r w:rsidRPr="00F70CD4">
        <w:rPr>
          <w:sz w:val="30"/>
          <w:szCs w:val="30"/>
          <w:shd w:val="clear" w:color="auto" w:fill="FFFFFF"/>
        </w:rPr>
        <w:t>социальная ответственность</w:t>
      </w:r>
      <w:r w:rsidRPr="00F70CD4">
        <w:rPr>
          <w:sz w:val="30"/>
          <w:szCs w:val="30"/>
        </w:rPr>
        <w:t>; личная ответственность</w:t>
      </w:r>
      <w:r w:rsidRPr="00F70CD4">
        <w:rPr>
          <w:spacing w:val="-4"/>
          <w:sz w:val="30"/>
          <w:szCs w:val="30"/>
        </w:rPr>
        <w:t>;</w:t>
      </w:r>
      <w:r w:rsidRPr="00F70CD4">
        <w:rPr>
          <w:sz w:val="30"/>
          <w:szCs w:val="30"/>
        </w:rPr>
        <w:t xml:space="preserve"> конструктивный диалог между гражданами и властью; приверженность традиционным ценностям белорусского общества; неприятие любых форм национальной, религиозной дискриминации.</w:t>
      </w:r>
    </w:p>
    <w:p w:rsidR="00165324" w:rsidRPr="00F70CD4" w:rsidRDefault="006442B3" w:rsidP="009F3EC7">
      <w:pPr>
        <w:widowControl w:val="0"/>
        <w:autoSpaceDE w:val="0"/>
        <w:autoSpaceDN w:val="0"/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Н</w:t>
      </w:r>
      <w:r w:rsidR="006D4C32" w:rsidRPr="00F70CD4">
        <w:rPr>
          <w:b/>
          <w:sz w:val="30"/>
          <w:szCs w:val="30"/>
        </w:rPr>
        <w:t>а нашей стороне Правда</w:t>
      </w:r>
      <w:r w:rsidR="006D4C32" w:rsidRPr="00F70CD4">
        <w:rPr>
          <w:sz w:val="30"/>
          <w:szCs w:val="30"/>
        </w:rPr>
        <w:t>.</w:t>
      </w:r>
    </w:p>
    <w:p w:rsidR="00165324" w:rsidRPr="00F70CD4" w:rsidRDefault="006D4C32" w:rsidP="009F3EC7">
      <w:pPr>
        <w:widowControl w:val="0"/>
        <w:autoSpaceDE w:val="0"/>
        <w:autoSpaceDN w:val="0"/>
        <w:ind w:firstLine="709"/>
        <w:jc w:val="both"/>
        <w:rPr>
          <w:spacing w:val="-12"/>
          <w:sz w:val="30"/>
          <w:szCs w:val="30"/>
        </w:rPr>
      </w:pPr>
      <w:r w:rsidRPr="00F70CD4">
        <w:rPr>
          <w:spacing w:val="-12"/>
          <w:sz w:val="30"/>
          <w:szCs w:val="30"/>
        </w:rPr>
        <w:t>И</w:t>
      </w:r>
      <w:r w:rsidR="000D30D6" w:rsidRPr="00F70CD4">
        <w:rPr>
          <w:b/>
          <w:spacing w:val="-12"/>
          <w:sz w:val="30"/>
          <w:szCs w:val="30"/>
        </w:rPr>
        <w:t>мы едины</w:t>
      </w:r>
      <w:r w:rsidR="00E106C4" w:rsidRPr="00F70CD4">
        <w:rPr>
          <w:spacing w:val="-12"/>
          <w:sz w:val="30"/>
          <w:szCs w:val="30"/>
        </w:rPr>
        <w:t>в своём стремлении жить на своей земле своим умом и трудом.</w:t>
      </w:r>
    </w:p>
    <w:p w:rsidR="00541BE6" w:rsidRPr="00F70CD4" w:rsidRDefault="009E23BF" w:rsidP="00541BE6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от почему </w:t>
      </w:r>
      <w:r w:rsidR="006D4C32" w:rsidRPr="00F70CD4">
        <w:rPr>
          <w:sz w:val="30"/>
          <w:szCs w:val="30"/>
        </w:rPr>
        <w:t>для нас</w:t>
      </w:r>
      <w:r w:rsidRPr="00F70CD4">
        <w:rPr>
          <w:b/>
          <w:sz w:val="30"/>
          <w:szCs w:val="30"/>
        </w:rPr>
        <w:t xml:space="preserve">День народного единства </w:t>
      </w:r>
      <w:r w:rsidR="006D4C32" w:rsidRPr="00F70CD4">
        <w:rPr>
          <w:b/>
          <w:sz w:val="30"/>
          <w:szCs w:val="30"/>
        </w:rPr>
        <w:t xml:space="preserve">– </w:t>
      </w:r>
      <w:r w:rsidRPr="00F70CD4">
        <w:rPr>
          <w:b/>
          <w:sz w:val="30"/>
          <w:szCs w:val="30"/>
        </w:rPr>
        <w:t>символ солидарности, патриотизма и силы нации</w:t>
      </w:r>
      <w:r w:rsidRPr="00F70CD4">
        <w:rPr>
          <w:sz w:val="30"/>
          <w:szCs w:val="30"/>
        </w:rPr>
        <w:t>.</w:t>
      </w:r>
    </w:p>
    <w:p w:rsidR="00541BE6" w:rsidRPr="00F70CD4" w:rsidRDefault="00541BE6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:rsidR="00CB3E31" w:rsidRPr="00F70CD4" w:rsidRDefault="00165324" w:rsidP="009F3EC7">
      <w:pPr>
        <w:ind w:firstLine="709"/>
        <w:jc w:val="both"/>
        <w:rPr>
          <w:iCs/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</w:t>
      </w:r>
      <w:r w:rsidR="007A5C10" w:rsidRPr="00F70CD4">
        <w:rPr>
          <w:iCs/>
          <w:sz w:val="30"/>
          <w:szCs w:val="30"/>
          <w:u w:val="single"/>
        </w:rPr>
        <w:t>2</w:t>
      </w:r>
      <w:r w:rsidR="003F44EF" w:rsidRPr="00F70CD4">
        <w:rPr>
          <w:iCs/>
          <w:sz w:val="30"/>
          <w:szCs w:val="30"/>
          <w:u w:val="single"/>
        </w:rPr>
        <w:t>1</w:t>
      </w:r>
      <w:r w:rsidR="005C386E" w:rsidRPr="00F70CD4">
        <w:rPr>
          <w:iCs/>
          <w:sz w:val="30"/>
          <w:szCs w:val="30"/>
          <w:u w:val="single"/>
        </w:rPr>
        <w:t>.Второй видеоролик</w:t>
      </w:r>
    </w:p>
    <w:p w:rsidR="00F040EA" w:rsidRPr="00F70CD4" w:rsidRDefault="00F040EA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:rsidR="00F040EA" w:rsidRPr="00F70CD4" w:rsidRDefault="002376D7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>
            <wp:extent cx="3149600" cy="1771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308" cy="17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DE" w:rsidRPr="00F70CD4" w:rsidRDefault="00E140DE" w:rsidP="009F3EC7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CD4">
        <w:rPr>
          <w:rFonts w:ascii="Times New Roman" w:hAnsi="Times New Roman" w:cs="Times New Roman"/>
          <w:i/>
          <w:sz w:val="30"/>
          <w:szCs w:val="30"/>
        </w:rPr>
        <w:t xml:space="preserve">«Само время, время глобального передела мира, вернуло дату </w:t>
      </w:r>
      <w:r w:rsidRPr="00F70CD4">
        <w:rPr>
          <w:rFonts w:ascii="Times New Roman" w:hAnsi="Times New Roman" w:cs="Times New Roman"/>
          <w:i/>
          <w:sz w:val="30"/>
          <w:szCs w:val="30"/>
        </w:rPr>
        <w:br/>
        <w:t>17 сентября в наш календарь государственных праздников.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Чем больше мы видим, как рушатся </w:t>
      </w:r>
      <w:r w:rsidRPr="00F70CD4">
        <w:rPr>
          <w:rFonts w:ascii="Times New Roman" w:hAnsi="Times New Roman" w:cs="Times New Roman"/>
          <w:b/>
          <w:i/>
          <w:spacing w:val="-6"/>
          <w:sz w:val="30"/>
          <w:szCs w:val="30"/>
        </w:rPr>
        <w:t>современные государства, как народы теряют родину, дом, традиции, –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тем пристальней всматриваемся в историю родной земли</w:t>
      </w:r>
      <w:r w:rsidR="002376D7" w:rsidRPr="00F70CD4">
        <w:rPr>
          <w:rFonts w:ascii="Times New Roman" w:hAnsi="Times New Roman" w:cs="Times New Roman"/>
          <w:i/>
          <w:sz w:val="30"/>
          <w:szCs w:val="30"/>
        </w:rPr>
        <w:t>… П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о сути нет новых вызовов. Есть забытые старые уроки и угрозы. И есть защита –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многовековой опыт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, который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научил нас быть вместе и в счастливые, и в трудные времена</w:t>
      </w:r>
      <w:r w:rsidRPr="00F70CD4">
        <w:rPr>
          <w:rFonts w:ascii="Times New Roman" w:hAnsi="Times New Roman" w:cs="Times New Roman"/>
          <w:i/>
          <w:sz w:val="30"/>
          <w:szCs w:val="30"/>
        </w:rPr>
        <w:t>»</w:t>
      </w:r>
      <w:r w:rsidRPr="00F70CD4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Pr="00F70CD4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А.Г.Лукашенко </w:t>
      </w:r>
      <w:r w:rsidRPr="00F70CD4">
        <w:rPr>
          <w:rFonts w:ascii="Times New Roman" w:hAnsi="Times New Roman" w:cs="Times New Roman"/>
          <w:sz w:val="30"/>
          <w:szCs w:val="30"/>
        </w:rPr>
        <w:t xml:space="preserve">17 сентября 2023 г. на патриотическом форуме «Мы – беларусы!». </w:t>
      </w:r>
    </w:p>
    <w:p w:rsidR="00935A84" w:rsidRPr="00F70CD4" w:rsidRDefault="00935A84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:rsidR="00DA1E5A" w:rsidRPr="00F70CD4" w:rsidRDefault="007A5C10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 2</w:t>
      </w:r>
      <w:r w:rsidR="003F44EF" w:rsidRPr="00F70CD4">
        <w:rPr>
          <w:iCs/>
          <w:sz w:val="30"/>
          <w:szCs w:val="30"/>
          <w:u w:val="single"/>
        </w:rPr>
        <w:t>2</w:t>
      </w:r>
      <w:r w:rsidR="005C386E" w:rsidRPr="00F70CD4">
        <w:rPr>
          <w:iCs/>
          <w:sz w:val="30"/>
          <w:szCs w:val="30"/>
          <w:u w:val="single"/>
        </w:rPr>
        <w:t xml:space="preserve">. Глава государства </w:t>
      </w:r>
      <w:r w:rsidR="005C386E" w:rsidRPr="00F70CD4">
        <w:rPr>
          <w:sz w:val="30"/>
          <w:szCs w:val="30"/>
          <w:u w:val="single"/>
        </w:rPr>
        <w:t>на патриотическом форуме «Мы – беларусы!» 17 сентября 2023 г.</w:t>
      </w:r>
    </w:p>
    <w:p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:rsidR="00541BE6" w:rsidRPr="00F70CD4" w:rsidRDefault="00541BE6" w:rsidP="00541BE6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>
            <wp:extent cx="3352800" cy="1885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399" cy="18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E6" w:rsidRPr="00F70CD4" w:rsidRDefault="00541BE6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:rsidR="00935A84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 23</w:t>
      </w:r>
      <w:r w:rsidR="005C386E" w:rsidRPr="00F70CD4">
        <w:rPr>
          <w:iCs/>
          <w:sz w:val="30"/>
          <w:szCs w:val="30"/>
          <w:u w:val="single"/>
        </w:rPr>
        <w:t xml:space="preserve">. Заключительный. </w:t>
      </w:r>
      <w:r w:rsidR="005C386E" w:rsidRPr="00F70CD4">
        <w:rPr>
          <w:sz w:val="30"/>
          <w:szCs w:val="30"/>
          <w:u w:val="single"/>
        </w:rPr>
        <w:t>Ссылка на публикации в газете «СБ. Беларусь сегодня» по тематике ЕДИ</w:t>
      </w:r>
    </w:p>
    <w:p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:rsidR="00F040EA" w:rsidRPr="00F70CD4" w:rsidRDefault="00541BE6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>
            <wp:extent cx="3302000" cy="1857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6599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84" w:rsidRPr="00F70CD4" w:rsidRDefault="00935A84" w:rsidP="009F3EC7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Материалы газеты «СБ. Беларусь сегодня», рекомендуемые для использования при проведении ЕДИ</w:t>
      </w: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М.Осипов, И.Марзалюк. Тернистый путь к единству нации. Величественный и славный шлях. Части 1, 2, 3, 4, 5, 6 // газета «СБ. Беларусь сегодня». – 17, 24 сентября; 1, 8, 15, 22 октября 2022 г.;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1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2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3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4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5-ya.html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6-ya.html</w:t>
      </w:r>
    </w:p>
    <w:p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.Гигин. Наш счет к Речи Посполитой. Польские власти относились к западно-белорусским землям как к своей колонии // газета «СБ. Беларусь сегодня». – 9 сентября 2022 г.;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nash-schet-k-rechi-pospolitoy.html</w:t>
      </w:r>
    </w:p>
    <w:p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>В.Гигин. По закону и воле народа. Как проходило включение западнобелорусских земель в состав БССР и чем знаменательна дата 14 ноября) // газета «Беларусь сегодня». – 11 ноября 2022 г.;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po-zakonu-i-vole-naroda.html</w:t>
      </w:r>
    </w:p>
    <w:p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А.Муковозчик. День народного единства, тезисы для размышлений // газета «СБ. Беларусь сегодня». – 15 сентября 2022 г.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den-narodnogo-edinstva.html</w:t>
      </w:r>
    </w:p>
    <w:p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Е.Соколова. Освободительный поход 1939 года. Логика событий. Глобальная значимость освободительного похода Красной армии </w:t>
      </w:r>
      <w:r w:rsidRPr="00F70CD4">
        <w:rPr>
          <w:sz w:val="30"/>
          <w:szCs w:val="30"/>
        </w:rPr>
        <w:br/>
        <w:t>17 сентября 1939 года // газета «СБ. Беларусь сегодня». – 10, 13 сентября 2022 г.</w:t>
      </w:r>
    </w:p>
    <w:p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osvoboditelnyy-pokhod-1939-goda-logika-sobytiy.html</w:t>
      </w: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i/>
        </w:rPr>
        <w:t>https://www.sb.by/articles/osvoboditelnyy-pokhod-1939-goda-logika-sobytiy-part-2.html</w:t>
      </w:r>
    </w:p>
    <w:p w:rsidR="00935A84" w:rsidRPr="00F70CD4" w:rsidRDefault="00935A84" w:rsidP="00935A84">
      <w:pPr>
        <w:ind w:firstLine="709"/>
        <w:jc w:val="both"/>
        <w:rPr>
          <w:sz w:val="30"/>
          <w:szCs w:val="30"/>
        </w:rPr>
      </w:pPr>
    </w:p>
    <w:sectPr w:rsidR="00935A84" w:rsidRPr="00F70CD4" w:rsidSect="000C45A2">
      <w:headerReference w:type="even" r:id="rId31"/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11" w:rsidRDefault="00390111">
      <w:r>
        <w:separator/>
      </w:r>
    </w:p>
  </w:endnote>
  <w:endnote w:type="continuationSeparator" w:id="1">
    <w:p w:rsidR="00390111" w:rsidRDefault="0039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11" w:rsidRDefault="00390111">
      <w:r>
        <w:separator/>
      </w:r>
    </w:p>
  </w:footnote>
  <w:footnote w:type="continuationSeparator" w:id="1">
    <w:p w:rsidR="00390111" w:rsidRDefault="0039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8D" w:rsidRDefault="00DE33C7" w:rsidP="00A61E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1F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1F8D" w:rsidRDefault="00001F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8D" w:rsidRPr="00B36D88" w:rsidRDefault="00DE33C7" w:rsidP="00A61E1F">
    <w:pPr>
      <w:pStyle w:val="a6"/>
      <w:framePr w:wrap="around" w:vAnchor="text" w:hAnchor="margin" w:xAlign="center" w:y="1"/>
      <w:rPr>
        <w:rStyle w:val="a7"/>
        <w:sz w:val="30"/>
        <w:szCs w:val="30"/>
      </w:rPr>
    </w:pPr>
    <w:r w:rsidRPr="00B36D88">
      <w:rPr>
        <w:rStyle w:val="a7"/>
        <w:sz w:val="30"/>
        <w:szCs w:val="30"/>
      </w:rPr>
      <w:fldChar w:fldCharType="begin"/>
    </w:r>
    <w:r w:rsidR="00001F8D" w:rsidRPr="00B36D88">
      <w:rPr>
        <w:rStyle w:val="a7"/>
        <w:sz w:val="30"/>
        <w:szCs w:val="30"/>
      </w:rPr>
      <w:instrText xml:space="preserve">PAGE  </w:instrText>
    </w:r>
    <w:r w:rsidRPr="00B36D88">
      <w:rPr>
        <w:rStyle w:val="a7"/>
        <w:sz w:val="30"/>
        <w:szCs w:val="30"/>
      </w:rPr>
      <w:fldChar w:fldCharType="separate"/>
    </w:r>
    <w:r w:rsidR="00591F1F">
      <w:rPr>
        <w:rStyle w:val="a7"/>
        <w:noProof/>
        <w:sz w:val="30"/>
        <w:szCs w:val="30"/>
      </w:rPr>
      <w:t>16</w:t>
    </w:r>
    <w:r w:rsidRPr="00B36D88">
      <w:rPr>
        <w:rStyle w:val="a7"/>
        <w:sz w:val="30"/>
        <w:szCs w:val="30"/>
      </w:rPr>
      <w:fldChar w:fldCharType="end"/>
    </w:r>
  </w:p>
  <w:p w:rsidR="00001F8D" w:rsidRDefault="00001F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51E"/>
      </v:shape>
    </w:pict>
  </w:numPicBullet>
  <w:abstractNum w:abstractNumId="0">
    <w:nsid w:val="2607052A"/>
    <w:multiLevelType w:val="hybridMultilevel"/>
    <w:tmpl w:val="732E5080"/>
    <w:lvl w:ilvl="0" w:tplc="9C3AF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864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0BF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60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4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4BD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43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C7A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A5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A04939"/>
    <w:multiLevelType w:val="hybridMultilevel"/>
    <w:tmpl w:val="816C8AFE"/>
    <w:lvl w:ilvl="0" w:tplc="B5D42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D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8DE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881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68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2F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4A4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20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E93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D15B07"/>
    <w:multiLevelType w:val="hybridMultilevel"/>
    <w:tmpl w:val="BD2A7C74"/>
    <w:lvl w:ilvl="0" w:tplc="E7846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C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6A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694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05A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83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88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613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24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E92A94"/>
    <w:multiLevelType w:val="hybridMultilevel"/>
    <w:tmpl w:val="5D9CB540"/>
    <w:lvl w:ilvl="0" w:tplc="EBF25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697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22C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C03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0C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EE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2C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62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450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B1233F"/>
    <w:multiLevelType w:val="hybridMultilevel"/>
    <w:tmpl w:val="B49C3EA4"/>
    <w:lvl w:ilvl="0" w:tplc="8D989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C8F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8C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E35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6BF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8F7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AA8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C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E8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0B294A"/>
    <w:multiLevelType w:val="hybridMultilevel"/>
    <w:tmpl w:val="81FE4D86"/>
    <w:lvl w:ilvl="0" w:tplc="7F020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261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05B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4B3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3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ACD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20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CA4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05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D27D3F"/>
    <w:multiLevelType w:val="hybridMultilevel"/>
    <w:tmpl w:val="773E0088"/>
    <w:lvl w:ilvl="0" w:tplc="9B884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1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02D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A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58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ED9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AC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8E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2B5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AB0096"/>
    <w:multiLevelType w:val="hybridMultilevel"/>
    <w:tmpl w:val="5FCEF744"/>
    <w:lvl w:ilvl="0" w:tplc="A45E2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ED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F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01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3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C03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6D3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68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5DC"/>
    <w:rsid w:val="00000227"/>
    <w:rsid w:val="0000112D"/>
    <w:rsid w:val="00001F8D"/>
    <w:rsid w:val="00002274"/>
    <w:rsid w:val="00004A12"/>
    <w:rsid w:val="000074D6"/>
    <w:rsid w:val="00007D6A"/>
    <w:rsid w:val="000144D1"/>
    <w:rsid w:val="000157C7"/>
    <w:rsid w:val="00016320"/>
    <w:rsid w:val="00022072"/>
    <w:rsid w:val="000231C9"/>
    <w:rsid w:val="00023CB6"/>
    <w:rsid w:val="000257F0"/>
    <w:rsid w:val="00031BA0"/>
    <w:rsid w:val="00033478"/>
    <w:rsid w:val="000362D5"/>
    <w:rsid w:val="00044949"/>
    <w:rsid w:val="00047540"/>
    <w:rsid w:val="00050E2E"/>
    <w:rsid w:val="00052471"/>
    <w:rsid w:val="000531C0"/>
    <w:rsid w:val="000603EA"/>
    <w:rsid w:val="00064B3E"/>
    <w:rsid w:val="00064D67"/>
    <w:rsid w:val="00065EE0"/>
    <w:rsid w:val="00067172"/>
    <w:rsid w:val="00073566"/>
    <w:rsid w:val="00085091"/>
    <w:rsid w:val="000965B3"/>
    <w:rsid w:val="000970EF"/>
    <w:rsid w:val="000A6F84"/>
    <w:rsid w:val="000B720D"/>
    <w:rsid w:val="000C2DF8"/>
    <w:rsid w:val="000C393B"/>
    <w:rsid w:val="000C45A2"/>
    <w:rsid w:val="000C74FF"/>
    <w:rsid w:val="000D117D"/>
    <w:rsid w:val="000D1D1D"/>
    <w:rsid w:val="000D2134"/>
    <w:rsid w:val="000D30D6"/>
    <w:rsid w:val="000E6CA6"/>
    <w:rsid w:val="000F4A4A"/>
    <w:rsid w:val="000F647B"/>
    <w:rsid w:val="001046E6"/>
    <w:rsid w:val="00124469"/>
    <w:rsid w:val="00127FDE"/>
    <w:rsid w:val="00136814"/>
    <w:rsid w:val="0013682A"/>
    <w:rsid w:val="001369B3"/>
    <w:rsid w:val="0014131B"/>
    <w:rsid w:val="00141839"/>
    <w:rsid w:val="00143617"/>
    <w:rsid w:val="00143ABF"/>
    <w:rsid w:val="00144C1A"/>
    <w:rsid w:val="00147BFF"/>
    <w:rsid w:val="00155545"/>
    <w:rsid w:val="00155EA3"/>
    <w:rsid w:val="001644B1"/>
    <w:rsid w:val="001646FA"/>
    <w:rsid w:val="00164C92"/>
    <w:rsid w:val="00165324"/>
    <w:rsid w:val="00165F62"/>
    <w:rsid w:val="00175023"/>
    <w:rsid w:val="0018366E"/>
    <w:rsid w:val="0018628F"/>
    <w:rsid w:val="0018650D"/>
    <w:rsid w:val="0019081B"/>
    <w:rsid w:val="001917D4"/>
    <w:rsid w:val="00191DF0"/>
    <w:rsid w:val="00192510"/>
    <w:rsid w:val="001B49F9"/>
    <w:rsid w:val="001B5211"/>
    <w:rsid w:val="001B578F"/>
    <w:rsid w:val="001C20E8"/>
    <w:rsid w:val="001C6951"/>
    <w:rsid w:val="001C7E50"/>
    <w:rsid w:val="001D12DC"/>
    <w:rsid w:val="001E03F9"/>
    <w:rsid w:val="001E6EDE"/>
    <w:rsid w:val="001F7C56"/>
    <w:rsid w:val="0022208A"/>
    <w:rsid w:val="00225880"/>
    <w:rsid w:val="002259A5"/>
    <w:rsid w:val="00235631"/>
    <w:rsid w:val="002376D7"/>
    <w:rsid w:val="0024367E"/>
    <w:rsid w:val="00253442"/>
    <w:rsid w:val="00257602"/>
    <w:rsid w:val="002622A8"/>
    <w:rsid w:val="00272FB5"/>
    <w:rsid w:val="00280C3A"/>
    <w:rsid w:val="00286B83"/>
    <w:rsid w:val="002924C3"/>
    <w:rsid w:val="0029631D"/>
    <w:rsid w:val="002A4203"/>
    <w:rsid w:val="002A4BCC"/>
    <w:rsid w:val="002A5DB0"/>
    <w:rsid w:val="002C0F83"/>
    <w:rsid w:val="002C53B4"/>
    <w:rsid w:val="002D3158"/>
    <w:rsid w:val="002D7661"/>
    <w:rsid w:val="002E1ABE"/>
    <w:rsid w:val="002E3EE4"/>
    <w:rsid w:val="002E7D64"/>
    <w:rsid w:val="002F4029"/>
    <w:rsid w:val="002F60F3"/>
    <w:rsid w:val="002F6113"/>
    <w:rsid w:val="002F6E68"/>
    <w:rsid w:val="003032FD"/>
    <w:rsid w:val="00313A28"/>
    <w:rsid w:val="00315634"/>
    <w:rsid w:val="00332D30"/>
    <w:rsid w:val="00333377"/>
    <w:rsid w:val="00343900"/>
    <w:rsid w:val="00350493"/>
    <w:rsid w:val="00350834"/>
    <w:rsid w:val="003535B9"/>
    <w:rsid w:val="003561ED"/>
    <w:rsid w:val="00360967"/>
    <w:rsid w:val="0037341D"/>
    <w:rsid w:val="0037423E"/>
    <w:rsid w:val="003806DF"/>
    <w:rsid w:val="003807C3"/>
    <w:rsid w:val="00381558"/>
    <w:rsid w:val="00383C42"/>
    <w:rsid w:val="00383D2F"/>
    <w:rsid w:val="003843D9"/>
    <w:rsid w:val="00390111"/>
    <w:rsid w:val="00392989"/>
    <w:rsid w:val="003A04E5"/>
    <w:rsid w:val="003A2AEB"/>
    <w:rsid w:val="003B3B04"/>
    <w:rsid w:val="003C6D90"/>
    <w:rsid w:val="003D3CC3"/>
    <w:rsid w:val="003D6A52"/>
    <w:rsid w:val="003D7861"/>
    <w:rsid w:val="003E0693"/>
    <w:rsid w:val="003E3ACB"/>
    <w:rsid w:val="003E6B60"/>
    <w:rsid w:val="003E7140"/>
    <w:rsid w:val="003F44EF"/>
    <w:rsid w:val="003F70ED"/>
    <w:rsid w:val="00403D4B"/>
    <w:rsid w:val="00415CA7"/>
    <w:rsid w:val="004215D3"/>
    <w:rsid w:val="00430152"/>
    <w:rsid w:val="00431EBA"/>
    <w:rsid w:val="00434EF8"/>
    <w:rsid w:val="004377C2"/>
    <w:rsid w:val="00441763"/>
    <w:rsid w:val="00441974"/>
    <w:rsid w:val="00446E01"/>
    <w:rsid w:val="0045373C"/>
    <w:rsid w:val="00472D69"/>
    <w:rsid w:val="004731B6"/>
    <w:rsid w:val="00477B0F"/>
    <w:rsid w:val="00486E66"/>
    <w:rsid w:val="00487F14"/>
    <w:rsid w:val="00490659"/>
    <w:rsid w:val="00496586"/>
    <w:rsid w:val="00497416"/>
    <w:rsid w:val="004A5979"/>
    <w:rsid w:val="004A72A6"/>
    <w:rsid w:val="004B13AC"/>
    <w:rsid w:val="004B57C1"/>
    <w:rsid w:val="004B5D9D"/>
    <w:rsid w:val="004D2C5E"/>
    <w:rsid w:val="004D4107"/>
    <w:rsid w:val="004F2A67"/>
    <w:rsid w:val="004F6DF2"/>
    <w:rsid w:val="00506806"/>
    <w:rsid w:val="00520925"/>
    <w:rsid w:val="00521B33"/>
    <w:rsid w:val="005322DA"/>
    <w:rsid w:val="005407A4"/>
    <w:rsid w:val="00541BE6"/>
    <w:rsid w:val="005442BD"/>
    <w:rsid w:val="0054662E"/>
    <w:rsid w:val="00547CCF"/>
    <w:rsid w:val="00547D51"/>
    <w:rsid w:val="00554ED8"/>
    <w:rsid w:val="005553BD"/>
    <w:rsid w:val="005553F5"/>
    <w:rsid w:val="005710BE"/>
    <w:rsid w:val="00572E60"/>
    <w:rsid w:val="00575C19"/>
    <w:rsid w:val="00580216"/>
    <w:rsid w:val="00585E2E"/>
    <w:rsid w:val="00586A13"/>
    <w:rsid w:val="00587447"/>
    <w:rsid w:val="00591DA5"/>
    <w:rsid w:val="00591F1F"/>
    <w:rsid w:val="00595A41"/>
    <w:rsid w:val="005971D8"/>
    <w:rsid w:val="00597E24"/>
    <w:rsid w:val="005A0EFA"/>
    <w:rsid w:val="005A1EAA"/>
    <w:rsid w:val="005A333E"/>
    <w:rsid w:val="005A598F"/>
    <w:rsid w:val="005B229C"/>
    <w:rsid w:val="005B2D1F"/>
    <w:rsid w:val="005B4970"/>
    <w:rsid w:val="005C2033"/>
    <w:rsid w:val="005C386E"/>
    <w:rsid w:val="005D05D9"/>
    <w:rsid w:val="005D7A06"/>
    <w:rsid w:val="005D7D10"/>
    <w:rsid w:val="005E0D17"/>
    <w:rsid w:val="005F085C"/>
    <w:rsid w:val="005F25D9"/>
    <w:rsid w:val="00603E9D"/>
    <w:rsid w:val="006113DA"/>
    <w:rsid w:val="006115BA"/>
    <w:rsid w:val="00612272"/>
    <w:rsid w:val="00614A89"/>
    <w:rsid w:val="00614C73"/>
    <w:rsid w:val="00616806"/>
    <w:rsid w:val="00622918"/>
    <w:rsid w:val="0062435D"/>
    <w:rsid w:val="006407F0"/>
    <w:rsid w:val="006442B3"/>
    <w:rsid w:val="00647D68"/>
    <w:rsid w:val="00654BC0"/>
    <w:rsid w:val="00654F66"/>
    <w:rsid w:val="00660E07"/>
    <w:rsid w:val="00661B4F"/>
    <w:rsid w:val="0067382D"/>
    <w:rsid w:val="00674CE8"/>
    <w:rsid w:val="00674F4E"/>
    <w:rsid w:val="00676FDD"/>
    <w:rsid w:val="00680C94"/>
    <w:rsid w:val="006831CC"/>
    <w:rsid w:val="00683825"/>
    <w:rsid w:val="00686A13"/>
    <w:rsid w:val="0069154D"/>
    <w:rsid w:val="006A28B8"/>
    <w:rsid w:val="006A3916"/>
    <w:rsid w:val="006A5120"/>
    <w:rsid w:val="006A6000"/>
    <w:rsid w:val="006B1BC8"/>
    <w:rsid w:val="006D4C32"/>
    <w:rsid w:val="006D6917"/>
    <w:rsid w:val="006D6BD9"/>
    <w:rsid w:val="006E13B8"/>
    <w:rsid w:val="006E48D4"/>
    <w:rsid w:val="006E4CC6"/>
    <w:rsid w:val="006F2C52"/>
    <w:rsid w:val="006F67E7"/>
    <w:rsid w:val="00700CF5"/>
    <w:rsid w:val="007127E7"/>
    <w:rsid w:val="00717919"/>
    <w:rsid w:val="00722AA6"/>
    <w:rsid w:val="00742850"/>
    <w:rsid w:val="00753BE0"/>
    <w:rsid w:val="00754E89"/>
    <w:rsid w:val="00757650"/>
    <w:rsid w:val="00761284"/>
    <w:rsid w:val="00764A02"/>
    <w:rsid w:val="00765ACE"/>
    <w:rsid w:val="00767DAA"/>
    <w:rsid w:val="0077225B"/>
    <w:rsid w:val="007850A1"/>
    <w:rsid w:val="00793A5E"/>
    <w:rsid w:val="00797E79"/>
    <w:rsid w:val="007A462B"/>
    <w:rsid w:val="007A501B"/>
    <w:rsid w:val="007A5026"/>
    <w:rsid w:val="007A5C10"/>
    <w:rsid w:val="007A7151"/>
    <w:rsid w:val="007A7830"/>
    <w:rsid w:val="007B20E7"/>
    <w:rsid w:val="007C2DBC"/>
    <w:rsid w:val="007E3AA6"/>
    <w:rsid w:val="007F200B"/>
    <w:rsid w:val="007F4813"/>
    <w:rsid w:val="007F4F98"/>
    <w:rsid w:val="00805708"/>
    <w:rsid w:val="0080604F"/>
    <w:rsid w:val="008063EA"/>
    <w:rsid w:val="0081134D"/>
    <w:rsid w:val="00811638"/>
    <w:rsid w:val="008147E1"/>
    <w:rsid w:val="00820801"/>
    <w:rsid w:val="00821159"/>
    <w:rsid w:val="0082199D"/>
    <w:rsid w:val="00823249"/>
    <w:rsid w:val="00837F62"/>
    <w:rsid w:val="008400CB"/>
    <w:rsid w:val="008419A8"/>
    <w:rsid w:val="0084252A"/>
    <w:rsid w:val="00852E78"/>
    <w:rsid w:val="00857534"/>
    <w:rsid w:val="00857820"/>
    <w:rsid w:val="00860EF8"/>
    <w:rsid w:val="00863FEF"/>
    <w:rsid w:val="00893C03"/>
    <w:rsid w:val="00893FA0"/>
    <w:rsid w:val="00894DFB"/>
    <w:rsid w:val="00895DC6"/>
    <w:rsid w:val="008A1C9C"/>
    <w:rsid w:val="008A5B91"/>
    <w:rsid w:val="008A798B"/>
    <w:rsid w:val="008B36EA"/>
    <w:rsid w:val="008B4C22"/>
    <w:rsid w:val="008C5E1E"/>
    <w:rsid w:val="008D03E2"/>
    <w:rsid w:val="008D3C60"/>
    <w:rsid w:val="008D43BC"/>
    <w:rsid w:val="008D6480"/>
    <w:rsid w:val="008E0279"/>
    <w:rsid w:val="008E132D"/>
    <w:rsid w:val="008E5468"/>
    <w:rsid w:val="008E56BD"/>
    <w:rsid w:val="008E5C51"/>
    <w:rsid w:val="008F1856"/>
    <w:rsid w:val="008F738E"/>
    <w:rsid w:val="0090079C"/>
    <w:rsid w:val="00907D5E"/>
    <w:rsid w:val="00920DF6"/>
    <w:rsid w:val="00932400"/>
    <w:rsid w:val="00935613"/>
    <w:rsid w:val="00935A84"/>
    <w:rsid w:val="009412AC"/>
    <w:rsid w:val="00941503"/>
    <w:rsid w:val="00946CE0"/>
    <w:rsid w:val="009524A9"/>
    <w:rsid w:val="00962EE5"/>
    <w:rsid w:val="009737FA"/>
    <w:rsid w:val="00975A50"/>
    <w:rsid w:val="0098459A"/>
    <w:rsid w:val="009854D4"/>
    <w:rsid w:val="00991445"/>
    <w:rsid w:val="009922C5"/>
    <w:rsid w:val="009946E6"/>
    <w:rsid w:val="0099490C"/>
    <w:rsid w:val="009949C8"/>
    <w:rsid w:val="009954BE"/>
    <w:rsid w:val="009A0302"/>
    <w:rsid w:val="009B3D13"/>
    <w:rsid w:val="009C019A"/>
    <w:rsid w:val="009C01B3"/>
    <w:rsid w:val="009C074A"/>
    <w:rsid w:val="009C0F3D"/>
    <w:rsid w:val="009C0F3F"/>
    <w:rsid w:val="009C5B84"/>
    <w:rsid w:val="009D3C1B"/>
    <w:rsid w:val="009D40D9"/>
    <w:rsid w:val="009D4675"/>
    <w:rsid w:val="009D5451"/>
    <w:rsid w:val="009D5C6C"/>
    <w:rsid w:val="009E1200"/>
    <w:rsid w:val="009E1DE6"/>
    <w:rsid w:val="009E23BF"/>
    <w:rsid w:val="009E3A83"/>
    <w:rsid w:val="009E5239"/>
    <w:rsid w:val="009F0606"/>
    <w:rsid w:val="009F0C58"/>
    <w:rsid w:val="009F3EC7"/>
    <w:rsid w:val="009F4FCF"/>
    <w:rsid w:val="00A01149"/>
    <w:rsid w:val="00A06DDC"/>
    <w:rsid w:val="00A10C75"/>
    <w:rsid w:val="00A236FC"/>
    <w:rsid w:val="00A24E4B"/>
    <w:rsid w:val="00A25CE2"/>
    <w:rsid w:val="00A45BC6"/>
    <w:rsid w:val="00A52574"/>
    <w:rsid w:val="00A52716"/>
    <w:rsid w:val="00A52C20"/>
    <w:rsid w:val="00A53051"/>
    <w:rsid w:val="00A6133C"/>
    <w:rsid w:val="00A61E1F"/>
    <w:rsid w:val="00A623C0"/>
    <w:rsid w:val="00A64D31"/>
    <w:rsid w:val="00A657E5"/>
    <w:rsid w:val="00A6739D"/>
    <w:rsid w:val="00A705F5"/>
    <w:rsid w:val="00A7177F"/>
    <w:rsid w:val="00A744D8"/>
    <w:rsid w:val="00A779DD"/>
    <w:rsid w:val="00A911B4"/>
    <w:rsid w:val="00A943A8"/>
    <w:rsid w:val="00A94DEB"/>
    <w:rsid w:val="00AA23B7"/>
    <w:rsid w:val="00AA3604"/>
    <w:rsid w:val="00AA4322"/>
    <w:rsid w:val="00AB249E"/>
    <w:rsid w:val="00AB3B34"/>
    <w:rsid w:val="00AB6E34"/>
    <w:rsid w:val="00AB7611"/>
    <w:rsid w:val="00AD3BF7"/>
    <w:rsid w:val="00AD5F2A"/>
    <w:rsid w:val="00AD634E"/>
    <w:rsid w:val="00AE4AF2"/>
    <w:rsid w:val="00AE7B2C"/>
    <w:rsid w:val="00AF7E2D"/>
    <w:rsid w:val="00B0041E"/>
    <w:rsid w:val="00B00CF5"/>
    <w:rsid w:val="00B25553"/>
    <w:rsid w:val="00B329A0"/>
    <w:rsid w:val="00B33A88"/>
    <w:rsid w:val="00B36D88"/>
    <w:rsid w:val="00B412E7"/>
    <w:rsid w:val="00B45CA8"/>
    <w:rsid w:val="00B51719"/>
    <w:rsid w:val="00B52057"/>
    <w:rsid w:val="00B561EB"/>
    <w:rsid w:val="00B57E71"/>
    <w:rsid w:val="00B631EC"/>
    <w:rsid w:val="00B71060"/>
    <w:rsid w:val="00B73B40"/>
    <w:rsid w:val="00B77422"/>
    <w:rsid w:val="00B83223"/>
    <w:rsid w:val="00B85C25"/>
    <w:rsid w:val="00B86EBF"/>
    <w:rsid w:val="00B8708C"/>
    <w:rsid w:val="00B93822"/>
    <w:rsid w:val="00B96D42"/>
    <w:rsid w:val="00BA15C7"/>
    <w:rsid w:val="00BA30BC"/>
    <w:rsid w:val="00BA35D5"/>
    <w:rsid w:val="00BA36C0"/>
    <w:rsid w:val="00BA48B3"/>
    <w:rsid w:val="00BB14A2"/>
    <w:rsid w:val="00BC46DE"/>
    <w:rsid w:val="00BC4C45"/>
    <w:rsid w:val="00BD0124"/>
    <w:rsid w:val="00BD2CF5"/>
    <w:rsid w:val="00BD4534"/>
    <w:rsid w:val="00BD5AE9"/>
    <w:rsid w:val="00BE6E2B"/>
    <w:rsid w:val="00BF0171"/>
    <w:rsid w:val="00BF27A8"/>
    <w:rsid w:val="00BF6466"/>
    <w:rsid w:val="00C03B43"/>
    <w:rsid w:val="00C065DC"/>
    <w:rsid w:val="00C10000"/>
    <w:rsid w:val="00C10BDF"/>
    <w:rsid w:val="00C14472"/>
    <w:rsid w:val="00C173D2"/>
    <w:rsid w:val="00C229B0"/>
    <w:rsid w:val="00C2436E"/>
    <w:rsid w:val="00C25122"/>
    <w:rsid w:val="00C2541C"/>
    <w:rsid w:val="00C25BEF"/>
    <w:rsid w:val="00C33BF3"/>
    <w:rsid w:val="00C34A7C"/>
    <w:rsid w:val="00C35C58"/>
    <w:rsid w:val="00C463E5"/>
    <w:rsid w:val="00C46770"/>
    <w:rsid w:val="00C47EAB"/>
    <w:rsid w:val="00C52061"/>
    <w:rsid w:val="00C52DA1"/>
    <w:rsid w:val="00C53AA9"/>
    <w:rsid w:val="00C54780"/>
    <w:rsid w:val="00C54F44"/>
    <w:rsid w:val="00C567B8"/>
    <w:rsid w:val="00C65F67"/>
    <w:rsid w:val="00C73B1E"/>
    <w:rsid w:val="00C75B14"/>
    <w:rsid w:val="00C76D3D"/>
    <w:rsid w:val="00C811CF"/>
    <w:rsid w:val="00C82B56"/>
    <w:rsid w:val="00C84E44"/>
    <w:rsid w:val="00C8585B"/>
    <w:rsid w:val="00C9611B"/>
    <w:rsid w:val="00CA130E"/>
    <w:rsid w:val="00CA569C"/>
    <w:rsid w:val="00CB3E31"/>
    <w:rsid w:val="00CB4C66"/>
    <w:rsid w:val="00CB5BF0"/>
    <w:rsid w:val="00CC0BC3"/>
    <w:rsid w:val="00CC12E9"/>
    <w:rsid w:val="00CC37FF"/>
    <w:rsid w:val="00CD0489"/>
    <w:rsid w:val="00CD3552"/>
    <w:rsid w:val="00CD376B"/>
    <w:rsid w:val="00CD4DB9"/>
    <w:rsid w:val="00CD7601"/>
    <w:rsid w:val="00CD7E0A"/>
    <w:rsid w:val="00CE2DE1"/>
    <w:rsid w:val="00CE665A"/>
    <w:rsid w:val="00CF4B19"/>
    <w:rsid w:val="00CF4C2F"/>
    <w:rsid w:val="00CF7FB4"/>
    <w:rsid w:val="00D00136"/>
    <w:rsid w:val="00D0257B"/>
    <w:rsid w:val="00D03D96"/>
    <w:rsid w:val="00D22307"/>
    <w:rsid w:val="00D301E2"/>
    <w:rsid w:val="00D41A0C"/>
    <w:rsid w:val="00D43026"/>
    <w:rsid w:val="00D52BB2"/>
    <w:rsid w:val="00D65160"/>
    <w:rsid w:val="00D67D7B"/>
    <w:rsid w:val="00D728AF"/>
    <w:rsid w:val="00D72DF8"/>
    <w:rsid w:val="00D77F62"/>
    <w:rsid w:val="00D808CE"/>
    <w:rsid w:val="00D83BB1"/>
    <w:rsid w:val="00D87CEB"/>
    <w:rsid w:val="00D93DDF"/>
    <w:rsid w:val="00D94AF9"/>
    <w:rsid w:val="00D97793"/>
    <w:rsid w:val="00DA11AE"/>
    <w:rsid w:val="00DA1E5A"/>
    <w:rsid w:val="00DA2126"/>
    <w:rsid w:val="00DA47D5"/>
    <w:rsid w:val="00DB5645"/>
    <w:rsid w:val="00DC1E06"/>
    <w:rsid w:val="00DC3E23"/>
    <w:rsid w:val="00DD0644"/>
    <w:rsid w:val="00DE33C7"/>
    <w:rsid w:val="00DE3ADF"/>
    <w:rsid w:val="00DE68F7"/>
    <w:rsid w:val="00DF28AA"/>
    <w:rsid w:val="00DF57C3"/>
    <w:rsid w:val="00E106C4"/>
    <w:rsid w:val="00E11941"/>
    <w:rsid w:val="00E140DE"/>
    <w:rsid w:val="00E17C1D"/>
    <w:rsid w:val="00E27B8D"/>
    <w:rsid w:val="00E27E65"/>
    <w:rsid w:val="00E30661"/>
    <w:rsid w:val="00E33DF3"/>
    <w:rsid w:val="00E41037"/>
    <w:rsid w:val="00E41923"/>
    <w:rsid w:val="00E43560"/>
    <w:rsid w:val="00E51A9D"/>
    <w:rsid w:val="00E655EA"/>
    <w:rsid w:val="00E6586C"/>
    <w:rsid w:val="00E66F66"/>
    <w:rsid w:val="00E72375"/>
    <w:rsid w:val="00E73A4C"/>
    <w:rsid w:val="00E74714"/>
    <w:rsid w:val="00E81311"/>
    <w:rsid w:val="00E92034"/>
    <w:rsid w:val="00E96FA8"/>
    <w:rsid w:val="00E974D7"/>
    <w:rsid w:val="00E97E26"/>
    <w:rsid w:val="00EA08CF"/>
    <w:rsid w:val="00EA2A8F"/>
    <w:rsid w:val="00EA3A55"/>
    <w:rsid w:val="00EA63D3"/>
    <w:rsid w:val="00EA6630"/>
    <w:rsid w:val="00EB3CD3"/>
    <w:rsid w:val="00EB73A7"/>
    <w:rsid w:val="00EC1F00"/>
    <w:rsid w:val="00EC36F0"/>
    <w:rsid w:val="00ED1AAD"/>
    <w:rsid w:val="00ED41D5"/>
    <w:rsid w:val="00ED6D47"/>
    <w:rsid w:val="00ED7056"/>
    <w:rsid w:val="00ED7A3B"/>
    <w:rsid w:val="00EE4902"/>
    <w:rsid w:val="00EE6AAD"/>
    <w:rsid w:val="00EF2C6A"/>
    <w:rsid w:val="00EF6A94"/>
    <w:rsid w:val="00EF7E12"/>
    <w:rsid w:val="00F040EA"/>
    <w:rsid w:val="00F0492B"/>
    <w:rsid w:val="00F071A6"/>
    <w:rsid w:val="00F079DA"/>
    <w:rsid w:val="00F10047"/>
    <w:rsid w:val="00F1331C"/>
    <w:rsid w:val="00F133C0"/>
    <w:rsid w:val="00F13727"/>
    <w:rsid w:val="00F25F49"/>
    <w:rsid w:val="00F31869"/>
    <w:rsid w:val="00F319EF"/>
    <w:rsid w:val="00F327C6"/>
    <w:rsid w:val="00F358EA"/>
    <w:rsid w:val="00F42832"/>
    <w:rsid w:val="00F571E6"/>
    <w:rsid w:val="00F579B1"/>
    <w:rsid w:val="00F70CD4"/>
    <w:rsid w:val="00F713BA"/>
    <w:rsid w:val="00F71F06"/>
    <w:rsid w:val="00F73350"/>
    <w:rsid w:val="00F7498E"/>
    <w:rsid w:val="00F76D79"/>
    <w:rsid w:val="00F84283"/>
    <w:rsid w:val="00F87183"/>
    <w:rsid w:val="00F91CCC"/>
    <w:rsid w:val="00FB2A1A"/>
    <w:rsid w:val="00FB72A7"/>
    <w:rsid w:val="00FC06E3"/>
    <w:rsid w:val="00FC52D6"/>
    <w:rsid w:val="00FC74E7"/>
    <w:rsid w:val="00FE590C"/>
    <w:rsid w:val="00FE6C5B"/>
    <w:rsid w:val="00FF0D72"/>
    <w:rsid w:val="00FF0FA8"/>
    <w:rsid w:val="00FF55C4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3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5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E6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065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rsid w:val="00D93DDF"/>
    <w:pPr>
      <w:spacing w:after="120"/>
      <w:ind w:left="283" w:firstLine="709"/>
      <w:jc w:val="both"/>
    </w:pPr>
    <w:rPr>
      <w:sz w:val="30"/>
      <w:szCs w:val="20"/>
    </w:rPr>
  </w:style>
  <w:style w:type="character" w:styleId="a4">
    <w:name w:val="Strong"/>
    <w:basedOn w:val="a0"/>
    <w:qFormat/>
    <w:rsid w:val="002A5DB0"/>
    <w:rPr>
      <w:rFonts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5DB0"/>
    <w:pPr>
      <w:spacing w:before="100" w:beforeAutospacing="1" w:after="100" w:afterAutospacing="1"/>
    </w:pPr>
  </w:style>
  <w:style w:type="paragraph" w:customStyle="1" w:styleId="12">
    <w:name w:val="Цитата1"/>
    <w:basedOn w:val="a"/>
    <w:rsid w:val="00CD4DB9"/>
    <w:pPr>
      <w:spacing w:line="360" w:lineRule="auto"/>
      <w:ind w:left="567" w:right="282" w:firstLine="680"/>
      <w:jc w:val="both"/>
    </w:pPr>
    <w:rPr>
      <w:rFonts w:eastAsia="Calibri"/>
      <w:sz w:val="28"/>
      <w:szCs w:val="20"/>
    </w:rPr>
  </w:style>
  <w:style w:type="paragraph" w:customStyle="1" w:styleId="13">
    <w:name w:val="Обычный1"/>
    <w:rsid w:val="00CD4DB9"/>
    <w:pPr>
      <w:spacing w:before="100" w:after="100"/>
    </w:pPr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CD4DB9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rsid w:val="00B36D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6D88"/>
  </w:style>
  <w:style w:type="paragraph" w:styleId="a8">
    <w:name w:val="footer"/>
    <w:basedOn w:val="a"/>
    <w:rsid w:val="00B36D88"/>
    <w:pPr>
      <w:tabs>
        <w:tab w:val="center" w:pos="4677"/>
        <w:tab w:val="right" w:pos="9355"/>
      </w:tabs>
    </w:pPr>
  </w:style>
  <w:style w:type="paragraph" w:customStyle="1" w:styleId="21">
    <w:name w:val="Цитата2"/>
    <w:basedOn w:val="a"/>
    <w:rsid w:val="0090079C"/>
    <w:pPr>
      <w:spacing w:line="360" w:lineRule="auto"/>
      <w:ind w:left="567" w:right="282" w:firstLine="680"/>
      <w:jc w:val="both"/>
    </w:pPr>
    <w:rPr>
      <w:sz w:val="28"/>
      <w:szCs w:val="20"/>
    </w:rPr>
  </w:style>
  <w:style w:type="character" w:styleId="a9">
    <w:name w:val="Emphasis"/>
    <w:basedOn w:val="a0"/>
    <w:qFormat/>
    <w:rsid w:val="0090079C"/>
    <w:rPr>
      <w:rFonts w:cs="Times New Roman"/>
      <w:i/>
      <w:iCs/>
    </w:rPr>
  </w:style>
  <w:style w:type="paragraph" w:customStyle="1" w:styleId="5">
    <w:name w:val="Обычный (веб)5"/>
    <w:basedOn w:val="a"/>
    <w:rsid w:val="00F31869"/>
    <w:pP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aa">
    <w:name w:val="Îáû÷íûé"/>
    <w:rsid w:val="002622A8"/>
    <w:pPr>
      <w:widowControl w:val="0"/>
      <w:spacing w:line="360" w:lineRule="auto"/>
      <w:jc w:val="both"/>
    </w:pPr>
    <w:rPr>
      <w:rFonts w:eastAsia="Calibri"/>
      <w:sz w:val="24"/>
    </w:rPr>
  </w:style>
  <w:style w:type="paragraph" w:customStyle="1" w:styleId="newncpi">
    <w:name w:val="newncpi"/>
    <w:basedOn w:val="a"/>
    <w:rsid w:val="00031BA0"/>
    <w:pPr>
      <w:ind w:firstLine="567"/>
      <w:jc w:val="both"/>
    </w:pPr>
  </w:style>
  <w:style w:type="paragraph" w:styleId="ab">
    <w:name w:val="Balloon Text"/>
    <w:basedOn w:val="a"/>
    <w:link w:val="ac"/>
    <w:rsid w:val="00AD3B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D3BF7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CF7FB4"/>
    <w:pPr>
      <w:spacing w:before="100" w:beforeAutospacing="1" w:after="100" w:afterAutospacing="1"/>
    </w:pPr>
  </w:style>
  <w:style w:type="paragraph" w:customStyle="1" w:styleId="Default">
    <w:name w:val="Default"/>
    <w:rsid w:val="006115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F7E2D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E2D"/>
    <w:pPr>
      <w:widowControl w:val="0"/>
      <w:shd w:val="clear" w:color="auto" w:fill="FFFFFF"/>
      <w:spacing w:line="514" w:lineRule="exact"/>
      <w:ind w:firstLine="600"/>
      <w:jc w:val="both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E6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E655EA"/>
    <w:rPr>
      <w:color w:val="0000FF"/>
      <w:u w:val="single"/>
    </w:rPr>
  </w:style>
  <w:style w:type="paragraph" w:customStyle="1" w:styleId="14">
    <w:name w:val="1"/>
    <w:basedOn w:val="a"/>
    <w:rsid w:val="00E655EA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2E7D64"/>
    <w:pPr>
      <w:spacing w:line="480" w:lineRule="auto"/>
      <w:ind w:firstLine="567"/>
      <w:jc w:val="both"/>
    </w:pPr>
    <w:rPr>
      <w:rFonts w:ascii="Tahoma" w:hAnsi="Tahoma"/>
      <w:sz w:val="22"/>
      <w:szCs w:val="20"/>
    </w:rPr>
  </w:style>
  <w:style w:type="character" w:customStyle="1" w:styleId="af">
    <w:name w:val="Текст Знак"/>
    <w:basedOn w:val="a0"/>
    <w:link w:val="ae"/>
    <w:rsid w:val="002E7D64"/>
    <w:rPr>
      <w:rFonts w:ascii="Tahoma" w:hAnsi="Tahoma"/>
      <w:sz w:val="22"/>
    </w:rPr>
  </w:style>
  <w:style w:type="paragraph" w:styleId="af0">
    <w:name w:val="List Paragraph"/>
    <w:basedOn w:val="a"/>
    <w:uiPriority w:val="34"/>
    <w:qFormat/>
    <w:rsid w:val="0098459A"/>
    <w:pPr>
      <w:ind w:left="720"/>
      <w:contextualSpacing/>
    </w:pPr>
    <w:rPr>
      <w:sz w:val="28"/>
      <w:szCs w:val="20"/>
    </w:rPr>
  </w:style>
  <w:style w:type="character" w:customStyle="1" w:styleId="longtext">
    <w:name w:val="long_text"/>
    <w:rsid w:val="0098459A"/>
  </w:style>
  <w:style w:type="character" w:customStyle="1" w:styleId="hps">
    <w:name w:val="hps"/>
    <w:basedOn w:val="a0"/>
    <w:rsid w:val="0098459A"/>
  </w:style>
  <w:style w:type="character" w:customStyle="1" w:styleId="UnresolvedMention">
    <w:name w:val="Unresolved Mention"/>
    <w:basedOn w:val="a0"/>
    <w:uiPriority w:val="99"/>
    <w:semiHidden/>
    <w:unhideWhenUsed/>
    <w:rsid w:val="00B329A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5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5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E6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065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rsid w:val="00D93DDF"/>
    <w:pPr>
      <w:spacing w:after="120"/>
      <w:ind w:left="283" w:firstLine="709"/>
      <w:jc w:val="both"/>
    </w:pPr>
    <w:rPr>
      <w:sz w:val="30"/>
      <w:szCs w:val="20"/>
    </w:rPr>
  </w:style>
  <w:style w:type="character" w:styleId="a4">
    <w:name w:val="Strong"/>
    <w:basedOn w:val="a0"/>
    <w:qFormat/>
    <w:rsid w:val="002A5DB0"/>
    <w:rPr>
      <w:rFonts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5DB0"/>
    <w:pPr>
      <w:spacing w:before="100" w:beforeAutospacing="1" w:after="100" w:afterAutospacing="1"/>
    </w:pPr>
  </w:style>
  <w:style w:type="paragraph" w:customStyle="1" w:styleId="12">
    <w:name w:val="Цитата1"/>
    <w:basedOn w:val="a"/>
    <w:rsid w:val="00CD4DB9"/>
    <w:pPr>
      <w:spacing w:line="360" w:lineRule="auto"/>
      <w:ind w:left="567" w:right="282" w:firstLine="680"/>
      <w:jc w:val="both"/>
    </w:pPr>
    <w:rPr>
      <w:rFonts w:eastAsia="Calibri"/>
      <w:sz w:val="28"/>
      <w:szCs w:val="20"/>
    </w:rPr>
  </w:style>
  <w:style w:type="paragraph" w:customStyle="1" w:styleId="13">
    <w:name w:val="Обычный1"/>
    <w:rsid w:val="00CD4DB9"/>
    <w:pPr>
      <w:spacing w:before="100" w:after="100"/>
    </w:pPr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CD4DB9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rsid w:val="00B36D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6D88"/>
  </w:style>
  <w:style w:type="paragraph" w:styleId="a8">
    <w:name w:val="footer"/>
    <w:basedOn w:val="a"/>
    <w:rsid w:val="00B36D88"/>
    <w:pPr>
      <w:tabs>
        <w:tab w:val="center" w:pos="4677"/>
        <w:tab w:val="right" w:pos="9355"/>
      </w:tabs>
    </w:pPr>
  </w:style>
  <w:style w:type="paragraph" w:customStyle="1" w:styleId="21">
    <w:name w:val="Цитата2"/>
    <w:basedOn w:val="a"/>
    <w:rsid w:val="0090079C"/>
    <w:pPr>
      <w:spacing w:line="360" w:lineRule="auto"/>
      <w:ind w:left="567" w:right="282" w:firstLine="680"/>
      <w:jc w:val="both"/>
    </w:pPr>
    <w:rPr>
      <w:sz w:val="28"/>
      <w:szCs w:val="20"/>
    </w:rPr>
  </w:style>
  <w:style w:type="character" w:styleId="a9">
    <w:name w:val="Emphasis"/>
    <w:basedOn w:val="a0"/>
    <w:qFormat/>
    <w:rsid w:val="0090079C"/>
    <w:rPr>
      <w:rFonts w:cs="Times New Roman"/>
      <w:i/>
      <w:iCs/>
    </w:rPr>
  </w:style>
  <w:style w:type="paragraph" w:customStyle="1" w:styleId="5">
    <w:name w:val="Обычный (веб)5"/>
    <w:basedOn w:val="a"/>
    <w:rsid w:val="00F31869"/>
    <w:pP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aa">
    <w:name w:val="Îáû÷íûé"/>
    <w:rsid w:val="002622A8"/>
    <w:pPr>
      <w:widowControl w:val="0"/>
      <w:spacing w:line="360" w:lineRule="auto"/>
      <w:jc w:val="both"/>
    </w:pPr>
    <w:rPr>
      <w:rFonts w:eastAsia="Calibri"/>
      <w:sz w:val="24"/>
    </w:rPr>
  </w:style>
  <w:style w:type="paragraph" w:customStyle="1" w:styleId="newncpi">
    <w:name w:val="newncpi"/>
    <w:basedOn w:val="a"/>
    <w:rsid w:val="00031BA0"/>
    <w:pPr>
      <w:ind w:firstLine="567"/>
      <w:jc w:val="both"/>
    </w:pPr>
  </w:style>
  <w:style w:type="paragraph" w:styleId="ab">
    <w:name w:val="Balloon Text"/>
    <w:basedOn w:val="a"/>
    <w:link w:val="ac"/>
    <w:rsid w:val="00AD3B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D3BF7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CF7FB4"/>
    <w:pPr>
      <w:spacing w:before="100" w:beforeAutospacing="1" w:after="100" w:afterAutospacing="1"/>
    </w:pPr>
  </w:style>
  <w:style w:type="paragraph" w:customStyle="1" w:styleId="Default">
    <w:name w:val="Default"/>
    <w:rsid w:val="006115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F7E2D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E2D"/>
    <w:pPr>
      <w:widowControl w:val="0"/>
      <w:shd w:val="clear" w:color="auto" w:fill="FFFFFF"/>
      <w:spacing w:line="514" w:lineRule="exact"/>
      <w:ind w:firstLine="600"/>
      <w:jc w:val="both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E6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E655EA"/>
    <w:rPr>
      <w:color w:val="0000FF"/>
      <w:u w:val="single"/>
    </w:rPr>
  </w:style>
  <w:style w:type="paragraph" w:customStyle="1" w:styleId="14">
    <w:name w:val="1"/>
    <w:basedOn w:val="a"/>
    <w:rsid w:val="00E655EA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2E7D64"/>
    <w:pPr>
      <w:spacing w:line="480" w:lineRule="auto"/>
      <w:ind w:firstLine="567"/>
      <w:jc w:val="both"/>
    </w:pPr>
    <w:rPr>
      <w:rFonts w:ascii="Tahoma" w:hAnsi="Tahoma"/>
      <w:sz w:val="22"/>
      <w:szCs w:val="20"/>
    </w:rPr>
  </w:style>
  <w:style w:type="character" w:customStyle="1" w:styleId="af">
    <w:name w:val="Текст Знак"/>
    <w:basedOn w:val="a0"/>
    <w:link w:val="ae"/>
    <w:rsid w:val="002E7D64"/>
    <w:rPr>
      <w:rFonts w:ascii="Tahoma" w:hAnsi="Tahoma"/>
      <w:sz w:val="22"/>
    </w:rPr>
  </w:style>
  <w:style w:type="paragraph" w:styleId="af0">
    <w:name w:val="List Paragraph"/>
    <w:basedOn w:val="a"/>
    <w:uiPriority w:val="34"/>
    <w:qFormat/>
    <w:rsid w:val="0098459A"/>
    <w:pPr>
      <w:ind w:left="720"/>
      <w:contextualSpacing/>
    </w:pPr>
    <w:rPr>
      <w:sz w:val="28"/>
      <w:szCs w:val="20"/>
    </w:rPr>
  </w:style>
  <w:style w:type="character" w:customStyle="1" w:styleId="longtext">
    <w:name w:val="long_text"/>
    <w:rsid w:val="0098459A"/>
  </w:style>
  <w:style w:type="character" w:customStyle="1" w:styleId="hps">
    <w:name w:val="hps"/>
    <w:basedOn w:val="a0"/>
    <w:rsid w:val="0098459A"/>
  </w:style>
  <w:style w:type="character" w:customStyle="1" w:styleId="UnresolvedMention">
    <w:name w:val="Unresolved Mention"/>
    <w:basedOn w:val="a0"/>
    <w:uiPriority w:val="99"/>
    <w:semiHidden/>
    <w:unhideWhenUsed/>
    <w:rsid w:val="00B329A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5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3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43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008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370786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7965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9275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54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906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1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534A-70CA-4EA4-A7EF-6F675AC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ременных условиях государство должно управлять мобильно, гибко, а главное – справедливо</vt:lpstr>
    </vt:vector>
  </TitlesOfParts>
  <Company>ИАЦ</Company>
  <LinksUpToDate>false</LinksUpToDate>
  <CharactersWithSpaces>2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ременных условиях государство должно управлять мобильно, гибко, а главное – справедливо</dc:title>
  <dc:creator>gordeychik</dc:creator>
  <dc:description>Открыт: 		05.09.2024 в 09:14:22 18 Свиридов</dc:description>
  <cp:lastModifiedBy>jasjukajtisar</cp:lastModifiedBy>
  <cp:revision>2</cp:revision>
  <cp:lastPrinted>2024-08-05T07:28:00Z</cp:lastPrinted>
  <dcterms:created xsi:type="dcterms:W3CDTF">2024-09-10T05:01:00Z</dcterms:created>
  <dcterms:modified xsi:type="dcterms:W3CDTF">2024-09-10T05:01:00Z</dcterms:modified>
</cp:coreProperties>
</file>